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D28" w:rsidRDefault="00235977" w:rsidP="001C036C">
      <w:pPr>
        <w:spacing w:after="0" w:line="240" w:lineRule="auto"/>
        <w:jc w:val="center"/>
        <w:textAlignment w:val="baseline"/>
        <w:outlineLvl w:val="1"/>
        <w:rPr>
          <w:rFonts w:ascii="00-15 Anaktoria" w:eastAsia="Times New Roman" w:hAnsi="00-15 Anaktoria" w:cs="Arial"/>
          <w:bCs/>
          <w:color w:val="C00000"/>
          <w:sz w:val="28"/>
          <w:szCs w:val="28"/>
          <w:lang w:eastAsia="el-GR"/>
        </w:rPr>
      </w:pPr>
      <w:r>
        <w:rPr>
          <w:rFonts w:ascii="00-15 Anaktoria" w:eastAsia="Times New Roman" w:hAnsi="00-15 Anaktoria" w:cs="Arial"/>
          <w:bCs/>
          <w:noProof/>
          <w:color w:val="C00000"/>
          <w:sz w:val="28"/>
          <w:szCs w:val="28"/>
          <w:lang w:eastAsia="el-GR"/>
        </w:rPr>
        <w:pict>
          <v:shapetype id="_x0000_t202" coordsize="21600,21600" o:spt="202" path="m,l,21600r21600,l21600,xe">
            <v:stroke joinstyle="miter"/>
            <v:path gradientshapeok="t" o:connecttype="rect"/>
          </v:shapetype>
          <v:shape id="_x0000_s1030" type="#_x0000_t202" style="position:absolute;left:0;text-align:left;margin-left:-4.5pt;margin-top:.8pt;width:248.3pt;height:96.7pt;z-index:251663360;mso-height-percent:200;mso-height-percent:200;mso-width-relative:margin;mso-height-relative:margin">
            <v:textbox style="mso-fit-shape-to-text:t">
              <w:txbxContent>
                <w:p w:rsidR="008E4D28" w:rsidRDefault="008E4D28" w:rsidP="008E4D28">
                  <w:pPr>
                    <w:spacing w:after="0" w:line="240" w:lineRule="auto"/>
                    <w:jc w:val="center"/>
                    <w:rPr>
                      <w:rFonts w:ascii="00-15 Anaktoria" w:hAnsi="00-15 Anaktoria"/>
                      <w:color w:val="FF0000"/>
                      <w:sz w:val="28"/>
                      <w:szCs w:val="28"/>
                    </w:rPr>
                  </w:pPr>
                  <w:r w:rsidRPr="001D2F06">
                    <w:rPr>
                      <w:rFonts w:ascii="00-15 Anaktoria" w:hAnsi="00-15 Anaktoria"/>
                      <w:color w:val="FF0000"/>
                      <w:sz w:val="28"/>
                      <w:szCs w:val="28"/>
                    </w:rPr>
                    <w:t>†    Η ΚΑΤΑ ΣΑΡΚΑ ΠΕΡΙΤΟΜΗ ΤΟΥ ΚΥΡΙΟΥ ΗΜΩΝ ΙΗΣΟΥ ΧΡΙΣΤΟΥ. Βασιλείου ἀρχιεπισκόπου Καισαρείας Καππαδοκίας τοῦ Μεγάλου († 379).</w:t>
                  </w:r>
                </w:p>
                <w:p w:rsidR="008E4D28" w:rsidRPr="001D2F06" w:rsidRDefault="008E4D28" w:rsidP="008E4D28">
                  <w:pPr>
                    <w:spacing w:after="0" w:line="240" w:lineRule="auto"/>
                    <w:jc w:val="center"/>
                    <w:rPr>
                      <w:rFonts w:ascii="00-15 Anaktoria" w:hAnsi="00-15 Anaktoria"/>
                      <w:color w:val="FF0000"/>
                      <w:sz w:val="28"/>
                      <w:szCs w:val="28"/>
                    </w:rPr>
                  </w:pPr>
                  <w:r w:rsidRPr="00D22DC0">
                    <w:rPr>
                      <w:rFonts w:ascii="00-15 Anaktoria" w:eastAsia="Times New Roman" w:hAnsi="00-15 Anaktoria" w:cs="Arial"/>
                      <w:bCs/>
                      <w:color w:val="C00000"/>
                      <w:sz w:val="28"/>
                      <w:szCs w:val="28"/>
                      <w:lang w:eastAsia="el-GR"/>
                    </w:rPr>
                    <w:t>ΕΝ Τῼ ΕΣΠΕΡΙΝῼ</w:t>
                  </w:r>
                </w:p>
              </w:txbxContent>
            </v:textbox>
          </v:shape>
        </w:pict>
      </w:r>
    </w:p>
    <w:p w:rsidR="008E4D28" w:rsidRDefault="008E4D28" w:rsidP="001C036C">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8E4D28" w:rsidRDefault="008E4D28" w:rsidP="001C036C">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8E4D28" w:rsidRDefault="008E4D28" w:rsidP="001C036C">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8E4D28" w:rsidRDefault="008E4D28" w:rsidP="001C036C">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8E4D28" w:rsidRDefault="008E4D28" w:rsidP="001C036C">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00Reg GFS Didot" w:eastAsia="Times New Roman" w:hAnsi="00-00Reg GFS Didot" w:cs="Arial"/>
          <w:bCs/>
          <w:color w:val="C00000"/>
          <w:sz w:val="28"/>
          <w:szCs w:val="28"/>
          <w:bdr w:val="none" w:sz="0" w:space="0" w:color="auto" w:frame="1"/>
          <w:lang w:eastAsia="el-GR"/>
        </w:rPr>
        <w:t>ΙΕΡΕΥΣ:</w:t>
      </w:r>
      <w:r w:rsidRPr="00CB2030">
        <w:rPr>
          <w:rFonts w:ascii="00-00Reg GFS Didot" w:eastAsia="Times New Roman" w:hAnsi="00-00Reg GFS Didot" w:cs="Arial"/>
          <w:bCs/>
          <w:sz w:val="28"/>
          <w:szCs w:val="28"/>
          <w:bdr w:val="none" w:sz="0" w:space="0" w:color="auto" w:frame="1"/>
          <w:lang w:eastAsia="el-GR"/>
        </w:rPr>
        <w:t xml:space="preserve"> Εὐλογητὸς ὁ Θεὸς ἡμῶν, πάντοτε, νῦν, καὶ ἀεί, καὶ εἰς τοὺς αἰῶνας τῶν αἰώνων.</w:t>
      </w:r>
      <w:r w:rsidR="004A2BFD">
        <w:rPr>
          <w:rFonts w:ascii="00-00Reg GFS Didot" w:eastAsia="Times New Roman" w:hAnsi="00-00Reg GFS Didot" w:cs="Arial"/>
          <w:bCs/>
          <w:sz w:val="28"/>
          <w:szCs w:val="28"/>
          <w:bdr w:val="none" w:sz="0" w:space="0" w:color="auto" w:frame="1"/>
          <w:lang w:eastAsia="el-GR"/>
        </w:rPr>
        <w:t>~</w:t>
      </w:r>
    </w:p>
    <w:p w:rsidR="0051213B"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00Reg GFS Didot" w:eastAsia="Times New Roman" w:hAnsi="00-00Reg GFS Didot" w:cs="Arial"/>
          <w:bCs/>
          <w:color w:val="C00000"/>
          <w:sz w:val="28"/>
          <w:szCs w:val="28"/>
          <w:bdr w:val="none" w:sz="0" w:space="0" w:color="auto" w:frame="1"/>
          <w:lang w:eastAsia="el-GR"/>
        </w:rPr>
        <w:t>ΑΝΑΓΝΩΣΤΗΣ:</w:t>
      </w:r>
      <w:r w:rsidRPr="00CB2030">
        <w:rPr>
          <w:rFonts w:ascii="00-00Reg GFS Didot" w:eastAsia="Times New Roman" w:hAnsi="00-00Reg GFS Didot" w:cs="Arial"/>
          <w:bCs/>
          <w:sz w:val="28"/>
          <w:szCs w:val="28"/>
          <w:bdr w:val="none" w:sz="0" w:space="0" w:color="auto" w:frame="1"/>
          <w:lang w:eastAsia="el-GR"/>
        </w:rPr>
        <w:t xml:space="preserve"> Ἀμή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Δ</w:t>
      </w:r>
      <w:r w:rsidRPr="00CB2030">
        <w:rPr>
          <w:rFonts w:ascii="00-00Reg GFS Didot" w:eastAsia="Times New Roman" w:hAnsi="00-00Reg GFS Didot" w:cs="Arial"/>
          <w:bCs/>
          <w:sz w:val="28"/>
          <w:szCs w:val="28"/>
          <w:bdr w:val="none" w:sz="0" w:space="0" w:color="auto" w:frame="1"/>
          <w:lang w:eastAsia="el-GR"/>
        </w:rPr>
        <w:t>εῦτε, προσκυνήσωμεν καὶ προσπέσωμεν τῷ βασιλεῖ ἡμῶν Θεῷ.</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Δ</w:t>
      </w:r>
      <w:r w:rsidRPr="00CB2030">
        <w:rPr>
          <w:rFonts w:ascii="00-00Reg GFS Didot" w:eastAsia="Times New Roman" w:hAnsi="00-00Reg GFS Didot" w:cs="Arial"/>
          <w:bCs/>
          <w:sz w:val="28"/>
          <w:szCs w:val="28"/>
          <w:bdr w:val="none" w:sz="0" w:space="0" w:color="auto" w:frame="1"/>
          <w:lang w:eastAsia="el-GR"/>
        </w:rPr>
        <w:t>εῦτε, προσκυνήσωμεν καὶ προσπέσωμεν Χριστῷ, τῷ βασιλεῖ ἡμῶν Θεῷ.</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Δ</w:t>
      </w:r>
      <w:r w:rsidRPr="00CB2030">
        <w:rPr>
          <w:rFonts w:ascii="00-00Reg GFS Didot" w:eastAsia="Times New Roman" w:hAnsi="00-00Reg GFS Didot" w:cs="Arial"/>
          <w:bCs/>
          <w:sz w:val="28"/>
          <w:szCs w:val="28"/>
          <w:bdr w:val="none" w:sz="0" w:space="0" w:color="auto" w:frame="1"/>
          <w:lang w:eastAsia="el-GR"/>
        </w:rPr>
        <w:t xml:space="preserve">εῦτε, προσκυνήσωμεν καὶ προσπέσωμεν αὐτῷ Χριστῷ, τῷ βασιλεῖ καὶ Θεῷ ἡμῶν. </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CB2030">
        <w:rPr>
          <w:rFonts w:ascii="00-00Reg GFS Didot" w:eastAsia="Times New Roman" w:hAnsi="00-00Reg GFS Didot" w:cs="Arial"/>
          <w:bCs/>
          <w:sz w:val="28"/>
          <w:szCs w:val="28"/>
          <w:bdr w:val="none" w:sz="0" w:space="0" w:color="auto" w:frame="1"/>
          <w:lang w:eastAsia="el-GR"/>
        </w:rPr>
        <w:t xml:space="preserve">Ψαλμὸς ργ΄ (103). </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Ε</w:t>
      </w:r>
      <w:r w:rsidRPr="00CB2030">
        <w:rPr>
          <w:rFonts w:ascii="00-00Reg GFS Didot" w:eastAsia="Times New Roman" w:hAnsi="00-00Reg GFS Didot" w:cs="Arial"/>
          <w:bCs/>
          <w:sz w:val="28"/>
          <w:szCs w:val="28"/>
          <w:bdr w:val="none" w:sz="0" w:space="0" w:color="auto" w:frame="1"/>
          <w:lang w:eastAsia="el-GR"/>
        </w:rPr>
        <w:t>ὐλόγει ἡ ψυχή μου, τὸν Κύριον, Κύριε ὁ Θεός μου ἐμεγαλύνθης σφόδρα.</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ξομολόγησιν καὶ μεγαλοπρέπειαν ἐνεδύσω, ἀναβαλλόμενος φῶς ὡς ἱμάτιο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κτείνων τὸν οὐρανὸν ὡσεὶ δέῤῥιν, ὁ στεγάζων ἐν ὕδασιν τὰ ὑπερῷα αὐτοῦ.</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τιθεὶς νέφη τὴν ἐπίβασιν αὐτοῦ, ὁ περιπατῶν ἐπὶ πτερύγων ἀνέμω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ποιῶν τοὺς Ἀγγέλους αὐτοῦ πνεύματα, καὶ τοὺς λειτουργοὺς αὐτοῦ πυρὸς φλόγα.</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θεμελιῶν τὴν γῆν ἐπὶ τὴν ἀσφάλειαν αὐτῆς, οὐ κλιθήσεται εἰς τὸν αἰῶνα τοῦ αἰῶνο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Ἄ</w:t>
      </w:r>
      <w:r w:rsidRPr="00CB2030">
        <w:rPr>
          <w:rFonts w:ascii="00-00Reg GFS Didot" w:eastAsia="Times New Roman" w:hAnsi="00-00Reg GFS Didot" w:cs="Arial"/>
          <w:bCs/>
          <w:sz w:val="28"/>
          <w:szCs w:val="28"/>
          <w:bdr w:val="none" w:sz="0" w:space="0" w:color="auto" w:frame="1"/>
          <w:lang w:eastAsia="el-GR"/>
        </w:rPr>
        <w:t>βυσσος ὡς ἱμάτιον τὸ περιβόλαιον αὐτοῦ, ἐπὶ τῶν ὀρέων στήσονται ὕδατα.</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lastRenderedPageBreak/>
        <w:t>Ἀ</w:t>
      </w:r>
      <w:r w:rsidRPr="00CB2030">
        <w:rPr>
          <w:rFonts w:ascii="00-00Reg GFS Didot" w:eastAsia="Times New Roman" w:hAnsi="00-00Reg GFS Didot" w:cs="Arial"/>
          <w:bCs/>
          <w:sz w:val="28"/>
          <w:szCs w:val="28"/>
          <w:bdr w:val="none" w:sz="0" w:space="0" w:color="auto" w:frame="1"/>
          <w:lang w:eastAsia="el-GR"/>
        </w:rPr>
        <w:t>πὸ ἐπιτιμήσεώς σου φεύξονται, ἀπὸ φωνῆς βροντῆς σου δειλιάσουσι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ναβαίνουσιν ὄρη, καὶ καταβαίνουσι πεδία εἰς τόπον, ὃν ἐθεμελίωσας αὐτά.</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Ὅ</w:t>
      </w:r>
      <w:r w:rsidRPr="00CB2030">
        <w:rPr>
          <w:rFonts w:ascii="00-00Reg GFS Didot" w:eastAsia="Times New Roman" w:hAnsi="00-00Reg GFS Didot" w:cs="Arial"/>
          <w:bCs/>
          <w:sz w:val="28"/>
          <w:szCs w:val="28"/>
          <w:bdr w:val="none" w:sz="0" w:space="0" w:color="auto" w:frame="1"/>
          <w:lang w:eastAsia="el-GR"/>
        </w:rPr>
        <w:t>ριον ἔθου, ὃ οὐ παρελεύσονται, οὐδὲ ἐπιστρέψουσι καλύψαι τὴν γῆ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ἐξαποστέλλων πηγὰς ἐν φάραγξιν, ἀναμέσον τῶν ὀρέων διελεύσονται ὕδατα.      </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Π</w:t>
      </w:r>
      <w:r w:rsidRPr="00CB2030">
        <w:rPr>
          <w:rFonts w:ascii="00-00Reg GFS Didot" w:eastAsia="Times New Roman" w:hAnsi="00-00Reg GFS Didot" w:cs="Arial"/>
          <w:bCs/>
          <w:sz w:val="28"/>
          <w:szCs w:val="28"/>
          <w:bdr w:val="none" w:sz="0" w:space="0" w:color="auto" w:frame="1"/>
          <w:lang w:eastAsia="el-GR"/>
        </w:rPr>
        <w:t>οτιοῦσι πάντα τὰ θηρία τοῦ ἀγροῦ, προσδέξονται ὄναγροι εἰς δίψαν αὐτῶ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π’ αὐτὰ τὰ πετεινὰ τοῦ οὐρανοῦ κατασκηνώσει ἐκ μέσου τῶν πετρῶν δώσουσι φωνή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Π</w:t>
      </w:r>
      <w:r w:rsidRPr="00CB2030">
        <w:rPr>
          <w:rFonts w:ascii="00-00Reg GFS Didot" w:eastAsia="Times New Roman" w:hAnsi="00-00Reg GFS Didot" w:cs="Arial"/>
          <w:bCs/>
          <w:sz w:val="28"/>
          <w:szCs w:val="28"/>
          <w:bdr w:val="none" w:sz="0" w:space="0" w:color="auto" w:frame="1"/>
          <w:lang w:eastAsia="el-GR"/>
        </w:rPr>
        <w:t>οτίζων ὄρη ἐκ τῶν ὑπερώων αὐτοῦ ἀπὸ καρποῦ τῶν ἔργων σου χορτασθήσεται ἡ γῆ.</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ἐξανατέλλων χόρτον τοῖς κτήνεσι, καὶ χλόην τῇ δουλείᾳ τῶν ἀνθρώπω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Τ</w:t>
      </w:r>
      <w:r w:rsidRPr="00CB2030">
        <w:rPr>
          <w:rFonts w:ascii="00-00Reg GFS Didot" w:eastAsia="Times New Roman" w:hAnsi="00-00Reg GFS Didot" w:cs="Arial"/>
          <w:bCs/>
          <w:sz w:val="28"/>
          <w:szCs w:val="28"/>
          <w:bdr w:val="none" w:sz="0" w:space="0" w:color="auto" w:frame="1"/>
          <w:lang w:eastAsia="el-GR"/>
        </w:rPr>
        <w:t>οῦ ἐξαγαγεῖν ἄρτον ἐκ τῆς γῆς καὶ οἶνος εὐφραίνει καρδίαν ἀνθρώπου.</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Τ</w:t>
      </w:r>
      <w:r w:rsidRPr="00CB2030">
        <w:rPr>
          <w:rFonts w:ascii="00-00Reg GFS Didot" w:eastAsia="Times New Roman" w:hAnsi="00-00Reg GFS Didot" w:cs="Arial"/>
          <w:bCs/>
          <w:sz w:val="28"/>
          <w:szCs w:val="28"/>
          <w:bdr w:val="none" w:sz="0" w:space="0" w:color="auto" w:frame="1"/>
          <w:lang w:eastAsia="el-GR"/>
        </w:rPr>
        <w:t>οῦ ἱλαρῦναι πρόσωπον ἐν ἐλαίῳ καὶ ἄρτος καρδίαν ἀνθρώπου στηρίζει.</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Χ</w:t>
      </w:r>
      <w:r w:rsidRPr="00CB2030">
        <w:rPr>
          <w:rFonts w:ascii="00-00Reg GFS Didot" w:eastAsia="Times New Roman" w:hAnsi="00-00Reg GFS Didot" w:cs="Arial"/>
          <w:bCs/>
          <w:sz w:val="28"/>
          <w:szCs w:val="28"/>
          <w:bdr w:val="none" w:sz="0" w:space="0" w:color="auto" w:frame="1"/>
          <w:lang w:eastAsia="el-GR"/>
        </w:rPr>
        <w:t>ορτασθήσονται τὰ ξύλα τοῦ πεδίου, αἱ κέδροι τοῦ Λιβάνου, ἃς ἐφύτευσα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κεῖ στρουθία ἐννοσσεύσουσι, τοῦ ἐρωδιοῦ ἡ κατοικία ἡγεῖται αὐτῶ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Ὄ</w:t>
      </w:r>
      <w:r w:rsidRPr="00CB2030">
        <w:rPr>
          <w:rFonts w:ascii="00-00Reg GFS Didot" w:eastAsia="Times New Roman" w:hAnsi="00-00Reg GFS Didot" w:cs="Arial"/>
          <w:bCs/>
          <w:sz w:val="28"/>
          <w:szCs w:val="28"/>
          <w:bdr w:val="none" w:sz="0" w:space="0" w:color="auto" w:frame="1"/>
          <w:lang w:eastAsia="el-GR"/>
        </w:rPr>
        <w:t>ρη τὰ ὑψηλὰ ταῖς ἐλάφοις, πέτρα καταφυγὴ τοῖς λαγῳοῖ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ποίησε σελήνην εἰς καιρούς ὁ ἥλιος ἔγνω τὴν δύσιν αὐτοῦ.</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lastRenderedPageBreak/>
        <w:t>Ἔ</w:t>
      </w:r>
      <w:r w:rsidRPr="00CB2030">
        <w:rPr>
          <w:rFonts w:ascii="00-00Reg GFS Didot" w:eastAsia="Times New Roman" w:hAnsi="00-00Reg GFS Didot" w:cs="Arial"/>
          <w:bCs/>
          <w:sz w:val="28"/>
          <w:szCs w:val="28"/>
          <w:bdr w:val="none" w:sz="0" w:space="0" w:color="auto" w:frame="1"/>
          <w:lang w:eastAsia="el-GR"/>
        </w:rPr>
        <w:t>θου σκότος, καὶ ἐγένετο νύξ ἐν αὐτῇ διελεύσονται πάντα τὰ θηρία τοῦ δρυμοῦ.</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Σ</w:t>
      </w:r>
      <w:r w:rsidRPr="00CB2030">
        <w:rPr>
          <w:rFonts w:ascii="00-00Reg GFS Didot" w:eastAsia="Times New Roman" w:hAnsi="00-00Reg GFS Didot" w:cs="Arial"/>
          <w:bCs/>
          <w:sz w:val="28"/>
          <w:szCs w:val="28"/>
          <w:bdr w:val="none" w:sz="0" w:space="0" w:color="auto" w:frame="1"/>
          <w:lang w:eastAsia="el-GR"/>
        </w:rPr>
        <w:t>κύμνοι ὠρυόμενοι τοῦ ἁρπᾶσαι, καὶ ζητῆσαι παρὰ τῷ Θεῷ βρῶσιν αὐτοῖ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νέτειλεν ὁ ἥλιος, καὶ συνήχθησαν, καὶ εἰς τὰς μάνδρας αὐτῶν κοιτασθήσονται.</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ξελεύσεται ἄνθρωπος ἐπὶ τὸ ἔργον αὐτοῦ, καὶ ἐπὶ τὴν ἐργασίαν αὐτοῦ ἕως ἑσπέρα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Ὡ</w:t>
      </w:r>
      <w:r w:rsidRPr="00CB2030">
        <w:rPr>
          <w:rFonts w:ascii="00-00Reg GFS Didot" w:eastAsia="Times New Roman" w:hAnsi="00-00Reg GFS Didot" w:cs="Arial"/>
          <w:bCs/>
          <w:sz w:val="28"/>
          <w:szCs w:val="28"/>
          <w:bdr w:val="none" w:sz="0" w:space="0" w:color="auto" w:frame="1"/>
          <w:lang w:eastAsia="el-GR"/>
        </w:rPr>
        <w:t>ς ἐμεγαλύνθη τὰ ἔργα σου, Κύριε, πάντα ἐν σοφίᾳ ἐποίησας, ἐπληρώθη ἡ γῆ τῆς κτίσεώς σου.</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Α</w:t>
      </w:r>
      <w:r w:rsidRPr="00CB2030">
        <w:rPr>
          <w:rFonts w:ascii="00-00Reg GFS Didot" w:eastAsia="Times New Roman" w:hAnsi="00-00Reg GFS Didot" w:cs="Arial"/>
          <w:bCs/>
          <w:sz w:val="28"/>
          <w:szCs w:val="28"/>
          <w:bdr w:val="none" w:sz="0" w:space="0" w:color="auto" w:frame="1"/>
          <w:lang w:eastAsia="el-GR"/>
        </w:rPr>
        <w:t>ὕτη ἡ θάλασσα ἡ μεγάλη καὶ εὐρύχωρος, ἐκεῖ ἑρπετὰ ὧν οὐκ ἔστιν ἀριθμός, ζῷα μικρὰ μετὰ μεγάλω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κεῖ πλοῖα διαπορεύονται, δράκων οὗτος, ὃν ἔπλασας ἐμπαίζειν αὐτῇ.</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Π</w:t>
      </w:r>
      <w:r w:rsidRPr="00CB2030">
        <w:rPr>
          <w:rFonts w:ascii="00-00Reg GFS Didot" w:eastAsia="Times New Roman" w:hAnsi="00-00Reg GFS Didot" w:cs="Arial"/>
          <w:bCs/>
          <w:sz w:val="28"/>
          <w:szCs w:val="28"/>
          <w:bdr w:val="none" w:sz="0" w:space="0" w:color="auto" w:frame="1"/>
          <w:lang w:eastAsia="el-GR"/>
        </w:rPr>
        <w:t>άντα πρὸς σὲ προσδοκῶσι, δοῦναι τὴν τροφὴν αὐτῶν  εἰς εὔκαιρον δόντος σου αὐτοῖς συλλέξουσι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νοίξαντός σου τὴν χεῖρα, τὰ σύμπαντα πλησθήσονται χρηστότητος ἀποστρέψαντος δέ σου τὸ πρόσωπον, ταραχθήσονται.</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213B">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ντανελεῖς τὸ πνεῦμα αὐτῶν, καὶ ἐκλείψουσι, καὶ εἰς τὸν χοῦν αὐτῶν ἐπιστρέψουσι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ξαποστελεῖς τὸ πνεῦμα σου, καὶ κτισθήσονται, καὶ ἀνακαινιεῖς τὸ πρόσωπον τῆς γῆ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Ἤ</w:t>
      </w:r>
      <w:r w:rsidRPr="00CB2030">
        <w:rPr>
          <w:rFonts w:ascii="00-00Reg GFS Didot" w:eastAsia="Times New Roman" w:hAnsi="00-00Reg GFS Didot" w:cs="Arial"/>
          <w:bCs/>
          <w:sz w:val="28"/>
          <w:szCs w:val="28"/>
          <w:bdr w:val="none" w:sz="0" w:space="0" w:color="auto" w:frame="1"/>
          <w:lang w:eastAsia="el-GR"/>
        </w:rPr>
        <w:t>τω ἡ δόξα Κυρίου εἰς τοὺς αἰῶνας εὐφρανθήσεται Κύριος ἐπὶ τοῖς ἔργοις αὐτοῦ.</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ἐπιβλέπων ἐπὶ τὴν γῆν, καὶ ποιῶν αὐτὴν τρέμειν ὁ ἁπτόμενος τῶν ὀρέων, καὶ καπνίζονται.</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ᾌ</w:t>
      </w:r>
      <w:r w:rsidRPr="00CB2030">
        <w:rPr>
          <w:rFonts w:ascii="00-00Reg GFS Didot" w:eastAsia="Times New Roman" w:hAnsi="00-00Reg GFS Didot" w:cs="Arial"/>
          <w:bCs/>
          <w:sz w:val="28"/>
          <w:szCs w:val="28"/>
          <w:bdr w:val="none" w:sz="0" w:space="0" w:color="auto" w:frame="1"/>
          <w:lang w:eastAsia="el-GR"/>
        </w:rPr>
        <w:t>σω τῷ Κυρίῳ ἐν τῇ ζωῇ μου, ψαλῶ τῷ Θεῷ μου ἕως ὑπάρχω.</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Ἠ</w:t>
      </w:r>
      <w:r w:rsidRPr="00CB2030">
        <w:rPr>
          <w:rFonts w:ascii="00-00Reg GFS Didot" w:eastAsia="Times New Roman" w:hAnsi="00-00Reg GFS Didot" w:cs="Arial"/>
          <w:bCs/>
          <w:sz w:val="28"/>
          <w:szCs w:val="28"/>
          <w:bdr w:val="none" w:sz="0" w:space="0" w:color="auto" w:frame="1"/>
          <w:lang w:eastAsia="el-GR"/>
        </w:rPr>
        <w:t>δυνθείη αὐτῷ ἡ διαλογή μου, ἐγὼ δὲ εὐφρανθήσομαι ἐπὶ τῷ Κυρίῳ.</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 xml:space="preserve">κλείποιεν ἁμαρτωλοὶ ἀπὸ τῆς γῆς, καὶ ἄνομοι, ὥστε μὴ ὑπάρχειν αὐτούς. </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Ε</w:t>
      </w:r>
      <w:r w:rsidRPr="00CB2030">
        <w:rPr>
          <w:rFonts w:ascii="00-00Reg GFS Didot" w:eastAsia="Times New Roman" w:hAnsi="00-00Reg GFS Didot" w:cs="Arial"/>
          <w:bCs/>
          <w:sz w:val="28"/>
          <w:szCs w:val="28"/>
          <w:bdr w:val="none" w:sz="0" w:space="0" w:color="auto" w:frame="1"/>
          <w:lang w:eastAsia="el-GR"/>
        </w:rPr>
        <w:t>ὐλόγει, ἡ ψυχή μου, τὸν Κύριον.Καὶ πάλι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Ὁ</w:t>
      </w:r>
      <w:r w:rsidRPr="00CB2030">
        <w:rPr>
          <w:rFonts w:ascii="00-00Reg GFS Didot" w:eastAsia="Times New Roman" w:hAnsi="00-00Reg GFS Didot" w:cs="Arial"/>
          <w:bCs/>
          <w:sz w:val="28"/>
          <w:szCs w:val="28"/>
          <w:bdr w:val="none" w:sz="0" w:space="0" w:color="auto" w:frame="1"/>
          <w:lang w:eastAsia="el-GR"/>
        </w:rPr>
        <w:t xml:space="preserve"> ἥλιος ἔγνω τὴν δύσιν αὐτοῦ ἔθου σκότος, καὶ ἐγένετο νύξ.</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Ὡ</w:t>
      </w:r>
      <w:r w:rsidRPr="00CB2030">
        <w:rPr>
          <w:rFonts w:ascii="00-00Reg GFS Didot" w:eastAsia="Times New Roman" w:hAnsi="00-00Reg GFS Didot" w:cs="Arial"/>
          <w:bCs/>
          <w:sz w:val="28"/>
          <w:szCs w:val="28"/>
          <w:bdr w:val="none" w:sz="0" w:space="0" w:color="auto" w:frame="1"/>
          <w:lang w:eastAsia="el-GR"/>
        </w:rPr>
        <w:t>ς ἐμεγαλύνθη τὰ ἔργα σου, Κύριε πάντα ἐν σοφίᾳ ἐποίησας.</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CB2030">
        <w:rPr>
          <w:rFonts w:ascii="00-00Reg GFS Didot" w:eastAsia="Times New Roman" w:hAnsi="00-00Reg GFS Didot" w:cs="Arial"/>
          <w:bCs/>
          <w:sz w:val="28"/>
          <w:szCs w:val="28"/>
          <w:bdr w:val="none" w:sz="0" w:space="0" w:color="auto" w:frame="1"/>
          <w:lang w:eastAsia="el-GR"/>
        </w:rPr>
        <w:t xml:space="preserve"> </w:t>
      </w:r>
      <w:r w:rsidRPr="009F594A">
        <w:rPr>
          <w:rFonts w:ascii="00-12 MgByzantine UC Pol" w:eastAsia="Times New Roman" w:hAnsi="00-12 MgByzantine UC Pol" w:cs="Arial"/>
          <w:bCs/>
          <w:color w:val="C00000"/>
          <w:sz w:val="28"/>
          <w:szCs w:val="28"/>
          <w:bdr w:val="none" w:sz="0" w:space="0" w:color="auto" w:frame="1"/>
          <w:lang w:eastAsia="el-GR"/>
        </w:rPr>
        <w:t>Δ</w:t>
      </w:r>
      <w:r w:rsidRPr="00CB2030">
        <w:rPr>
          <w:rFonts w:ascii="00-00Reg GFS Didot" w:eastAsia="Times New Roman" w:hAnsi="00-00Reg GFS Didot" w:cs="Arial"/>
          <w:bCs/>
          <w:sz w:val="28"/>
          <w:szCs w:val="28"/>
          <w:bdr w:val="none" w:sz="0" w:space="0" w:color="auto" w:frame="1"/>
          <w:lang w:eastAsia="el-GR"/>
        </w:rPr>
        <w:t xml:space="preserve">όξα... </w:t>
      </w:r>
      <w:r w:rsidRPr="009F594A">
        <w:rPr>
          <w:rFonts w:ascii="00-12 MgByzantine UC Pol" w:eastAsia="Times New Roman" w:hAnsi="00-12 MgByzantine UC Pol" w:cs="Arial"/>
          <w:bCs/>
          <w:color w:val="C00000"/>
          <w:sz w:val="28"/>
          <w:szCs w:val="28"/>
          <w:bdr w:val="none" w:sz="0" w:space="0" w:color="auto" w:frame="1"/>
          <w:lang w:eastAsia="el-GR"/>
        </w:rPr>
        <w:t>Κ</w:t>
      </w:r>
      <w:r w:rsidRPr="00CB2030">
        <w:rPr>
          <w:rFonts w:ascii="00-00Reg GFS Didot" w:eastAsia="Times New Roman" w:hAnsi="00-00Reg GFS Didot" w:cs="Arial"/>
          <w:bCs/>
          <w:sz w:val="28"/>
          <w:szCs w:val="28"/>
          <w:bdr w:val="none" w:sz="0" w:space="0" w:color="auto" w:frame="1"/>
          <w:lang w:eastAsia="el-GR"/>
        </w:rPr>
        <w:t xml:space="preserve">αὶ νῦν... Ἀλληλούϊα, Ἀλληλούϊα, Ἀλληλούϊα. Δόξα σοι ὁ Θεός </w:t>
      </w:r>
      <w:r w:rsidRPr="009015DC">
        <w:rPr>
          <w:rFonts w:ascii="00-00Reg GFS Didot" w:eastAsia="Times New Roman" w:hAnsi="00-00Reg GFS Didot" w:cs="Arial"/>
          <w:bCs/>
          <w:color w:val="C00000"/>
          <w:sz w:val="28"/>
          <w:szCs w:val="28"/>
          <w:bdr w:val="none" w:sz="0" w:space="0" w:color="auto" w:frame="1"/>
          <w:lang w:eastAsia="el-GR"/>
        </w:rPr>
        <w:t>(ἐκ γ΄).</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Ἡ</w:t>
      </w:r>
      <w:r w:rsidRPr="00CB2030">
        <w:rPr>
          <w:rFonts w:ascii="00-00Reg GFS Didot" w:eastAsia="Times New Roman" w:hAnsi="00-00Reg GFS Didot" w:cs="Arial"/>
          <w:bCs/>
          <w:sz w:val="28"/>
          <w:szCs w:val="28"/>
          <w:bdr w:val="none" w:sz="0" w:space="0" w:color="auto" w:frame="1"/>
          <w:lang w:eastAsia="el-GR"/>
        </w:rPr>
        <w:t xml:space="preserve"> ἐλπὶς ἡμῶν, Κύριε, δόξα σοι.</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015DC">
        <w:rPr>
          <w:rFonts w:ascii="00-00Reg GFS Didot" w:eastAsia="Times New Roman" w:hAnsi="00-00Reg GFS Didot" w:cs="Arial"/>
          <w:bCs/>
          <w:color w:val="C00000"/>
          <w:sz w:val="28"/>
          <w:szCs w:val="28"/>
          <w:bdr w:val="none" w:sz="0" w:space="0" w:color="auto" w:frame="1"/>
          <w:lang w:eastAsia="el-GR"/>
        </w:rPr>
        <w:t>ΔΙΑΚΟΝΟΣ:</w:t>
      </w:r>
      <w:r w:rsidRPr="00CB2030">
        <w:rPr>
          <w:rFonts w:ascii="00-00Reg GFS Didot" w:eastAsia="Times New Roman" w:hAnsi="00-00Reg GFS Didot" w:cs="Arial"/>
          <w:bCs/>
          <w:sz w:val="28"/>
          <w:szCs w:val="28"/>
          <w:bdr w:val="none" w:sz="0" w:space="0" w:color="auto" w:frame="1"/>
          <w:lang w:eastAsia="el-GR"/>
        </w:rPr>
        <w:t xml:space="preserve"> </w:t>
      </w:r>
      <w:r w:rsidRPr="009F594A">
        <w:rPr>
          <w:rFonts w:ascii="00-12 MgByzantine UC Pol" w:eastAsia="Times New Roman" w:hAnsi="00-12 MgByzantine UC Pol" w:cs="Arial"/>
          <w:bCs/>
          <w:color w:val="C00000"/>
          <w:sz w:val="28"/>
          <w:szCs w:val="28"/>
          <w:bdr w:val="none" w:sz="0" w:space="0" w:color="auto" w:frame="1"/>
          <w:lang w:eastAsia="el-GR"/>
        </w:rPr>
        <w:t>Ἐ</w:t>
      </w:r>
      <w:r w:rsidRPr="00CB2030">
        <w:rPr>
          <w:rFonts w:ascii="00-00Reg GFS Didot" w:eastAsia="Times New Roman" w:hAnsi="00-00Reg GFS Didot" w:cs="Arial"/>
          <w:bCs/>
          <w:sz w:val="28"/>
          <w:szCs w:val="28"/>
          <w:bdr w:val="none" w:sz="0" w:space="0" w:color="auto" w:frame="1"/>
          <w:lang w:eastAsia="el-GR"/>
        </w:rPr>
        <w:t>ν εἰρήνῃ τοῦ Κυρίου δεηθῶμε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015DC">
        <w:rPr>
          <w:rFonts w:ascii="00-00Reg GFS Didot" w:eastAsia="Times New Roman" w:hAnsi="00-00Reg GFS Didot" w:cs="Arial"/>
          <w:bCs/>
          <w:color w:val="C00000"/>
          <w:sz w:val="28"/>
          <w:szCs w:val="28"/>
          <w:bdr w:val="none" w:sz="0" w:space="0" w:color="auto" w:frame="1"/>
          <w:lang w:eastAsia="el-GR"/>
        </w:rPr>
        <w:t>ΧΟΡΟΣ:</w:t>
      </w:r>
      <w:r w:rsidRPr="00CB2030">
        <w:rPr>
          <w:rFonts w:ascii="00-00Reg GFS Didot" w:eastAsia="Times New Roman" w:hAnsi="00-00Reg GFS Didot" w:cs="Arial"/>
          <w:bCs/>
          <w:sz w:val="28"/>
          <w:szCs w:val="28"/>
          <w:bdr w:val="none" w:sz="0" w:space="0" w:color="auto" w:frame="1"/>
          <w:lang w:eastAsia="el-GR"/>
        </w:rPr>
        <w:t xml:space="preserve"> </w:t>
      </w:r>
      <w:r w:rsidRPr="009F594A">
        <w:rPr>
          <w:rFonts w:ascii="00-12 MgByzantine UC Pol" w:eastAsia="Times New Roman" w:hAnsi="00-12 MgByzantine UC Pol" w:cs="Arial"/>
          <w:bCs/>
          <w:color w:val="C00000"/>
          <w:sz w:val="28"/>
          <w:szCs w:val="28"/>
          <w:bdr w:val="none" w:sz="0" w:space="0" w:color="auto" w:frame="1"/>
          <w:lang w:eastAsia="el-GR"/>
        </w:rPr>
        <w:t>Κ</w:t>
      </w:r>
      <w:r w:rsidRPr="00CB2030">
        <w:rPr>
          <w:rFonts w:ascii="00-00Reg GFS Didot" w:eastAsia="Times New Roman" w:hAnsi="00-00Reg GFS Didot" w:cs="Arial"/>
          <w:bCs/>
          <w:sz w:val="28"/>
          <w:szCs w:val="28"/>
          <w:bdr w:val="none" w:sz="0" w:space="0" w:color="auto" w:frame="1"/>
          <w:lang w:eastAsia="el-GR"/>
        </w:rPr>
        <w:t xml:space="preserve">ύριε, ἐλέησον. </w:t>
      </w:r>
    </w:p>
    <w:p w:rsidR="004A2BFD" w:rsidRPr="009015DC" w:rsidRDefault="00CB2030" w:rsidP="00CB2030">
      <w:pPr>
        <w:spacing w:after="0" w:line="240" w:lineRule="auto"/>
        <w:ind w:firstLine="709"/>
        <w:jc w:val="both"/>
        <w:textAlignment w:val="baseline"/>
        <w:outlineLvl w:val="1"/>
        <w:rPr>
          <w:rFonts w:ascii="00-00Reg GFS Didot" w:eastAsia="Times New Roman" w:hAnsi="00-00Reg GFS Didot" w:cs="Arial"/>
          <w:bCs/>
          <w:color w:val="C00000"/>
          <w:sz w:val="28"/>
          <w:szCs w:val="28"/>
          <w:bdr w:val="none" w:sz="0" w:space="0" w:color="auto" w:frame="1"/>
          <w:lang w:eastAsia="el-GR"/>
        </w:rPr>
      </w:pPr>
      <w:r w:rsidRPr="009015DC">
        <w:rPr>
          <w:rFonts w:ascii="00-00Reg GFS Didot" w:eastAsia="Times New Roman" w:hAnsi="00-00Reg GFS Didot" w:cs="Arial"/>
          <w:bCs/>
          <w:color w:val="C00000"/>
          <w:sz w:val="28"/>
          <w:szCs w:val="28"/>
          <w:bdr w:val="none" w:sz="0" w:space="0" w:color="auto" w:frame="1"/>
          <w:lang w:eastAsia="el-GR"/>
        </w:rPr>
        <w:t>[καὶ μετὰ ἀπὸ κάθε αἴτηση]</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ῆς ἄνωθεν εἰρήνης, καὶ τῆς σωτηρίας τῶν ψυχῶν ἡμῶν, τοῦ Κυρίου δεηθῶμεν.</w:t>
      </w:r>
    </w:p>
    <w:p w:rsidR="004A2BFD"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ῆς εἰρήνης τοῦ σύμπαντος κόσμου, εὐσταθείας τῶν ἁγίων τοῦ Θεοῦ</w:t>
      </w:r>
      <w:r w:rsidR="004A2BFD">
        <w:rPr>
          <w:rFonts w:ascii="00-00Reg GFS Didot" w:eastAsia="Times New Roman" w:hAnsi="00-00Reg GFS Didot" w:cs="Arial"/>
          <w:bCs/>
          <w:sz w:val="28"/>
          <w:szCs w:val="28"/>
          <w:bdr w:val="none" w:sz="0" w:space="0" w:color="auto" w:frame="1"/>
          <w:lang w:eastAsia="el-GR"/>
        </w:rPr>
        <w:t xml:space="preserve"> </w:t>
      </w:r>
      <w:r w:rsidRPr="00CB2030">
        <w:rPr>
          <w:rFonts w:ascii="00-00Reg GFS Didot" w:eastAsia="Times New Roman" w:hAnsi="00-00Reg GFS Didot" w:cs="Arial"/>
          <w:bCs/>
          <w:sz w:val="28"/>
          <w:szCs w:val="28"/>
          <w:bdr w:val="none" w:sz="0" w:space="0" w:color="auto" w:frame="1"/>
          <w:lang w:eastAsia="el-GR"/>
        </w:rPr>
        <w:t xml:space="preserve">Ἐκκλησιῶν, καὶ τῆς τῶν πάντων ἑνώσεως, τοῦ Κυρίου δεηθῶμεν. </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οῦ ἁγίου οἴκου τούτου, καὶ τῶν μετὰ πίστεως, εὐλαβείας, καὶ φόβου Θεοῦ εἰσιόντων ἐν αὐτῷ,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ῶν εὐσεβῶν καὶ ὀρθοδόξων χριστιανῶν,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 xml:space="preserve">πὲρ τοῦ πατρός καὶ Ἀρχιεπισκόπου ἡμῶν </w:t>
      </w:r>
      <w:r w:rsidRPr="009015DC">
        <w:rPr>
          <w:rFonts w:ascii="00-00Reg GFS Didot" w:eastAsia="Times New Roman" w:hAnsi="00-00Reg GFS Didot" w:cs="Arial"/>
          <w:bCs/>
          <w:color w:val="C00000"/>
          <w:sz w:val="28"/>
          <w:szCs w:val="28"/>
          <w:bdr w:val="none" w:sz="0" w:space="0" w:color="auto" w:frame="1"/>
          <w:lang w:eastAsia="el-GR"/>
        </w:rPr>
        <w:t>(......),</w:t>
      </w:r>
      <w:r w:rsidRPr="00CB2030">
        <w:rPr>
          <w:rFonts w:ascii="00-00Reg GFS Didot" w:eastAsia="Times New Roman" w:hAnsi="00-00Reg GFS Didot" w:cs="Arial"/>
          <w:bCs/>
          <w:sz w:val="28"/>
          <w:szCs w:val="28"/>
          <w:bdr w:val="none" w:sz="0" w:space="0" w:color="auto" w:frame="1"/>
          <w:lang w:eastAsia="el-GR"/>
        </w:rPr>
        <w:t xml:space="preserve"> τοῦ τιμίου πρεσβυτερίου, τῆς ἐν Χριστῷ διακονίας, παντός τοῦ Κλήρου καὶ τοῦ Λαοῦ, τοῦ Κυρίου δεηθῶμεν. </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 xml:space="preserve">πὲρ τῆς πόλεως </w:t>
      </w:r>
      <w:r w:rsidRPr="009015DC">
        <w:rPr>
          <w:rFonts w:ascii="00-00Reg GFS Didot" w:eastAsia="Times New Roman" w:hAnsi="00-00Reg GFS Didot" w:cs="Arial"/>
          <w:bCs/>
          <w:color w:val="C00000"/>
          <w:sz w:val="28"/>
          <w:szCs w:val="28"/>
          <w:bdr w:val="none" w:sz="0" w:space="0" w:color="auto" w:frame="1"/>
          <w:lang w:eastAsia="el-GR"/>
        </w:rPr>
        <w:t>(Μονῆς, Κώμης)</w:t>
      </w:r>
      <w:r w:rsidRPr="00CB2030">
        <w:rPr>
          <w:rFonts w:ascii="00-00Reg GFS Didot" w:eastAsia="Times New Roman" w:hAnsi="00-00Reg GFS Didot" w:cs="Arial"/>
          <w:bCs/>
          <w:sz w:val="28"/>
          <w:szCs w:val="28"/>
          <w:bdr w:val="none" w:sz="0" w:space="0" w:color="auto" w:frame="1"/>
          <w:lang w:eastAsia="el-GR"/>
        </w:rPr>
        <w:t xml:space="preserve"> ταύτης, πάσης πόλεως καὶ χώρας καὶ τῶν πίστει οἰκούντων ἐν αὐταῖς,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εὐκρασίας ἀέρων, εὐφορίας τῶν καρπῶν τῆς γῆς καὶ καιρῶν εἰρηνικῶν,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πλεόντων, ὁδοιπορούντων, νοσούντων, καμνόντων, αἰχμαλώτων καὶ τῆς σωτηρίας αὐτῶν,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Ὑ</w:t>
      </w:r>
      <w:r w:rsidRPr="00CB2030">
        <w:rPr>
          <w:rFonts w:ascii="00-00Reg GFS Didot" w:eastAsia="Times New Roman" w:hAnsi="00-00Reg GFS Didot" w:cs="Arial"/>
          <w:bCs/>
          <w:sz w:val="28"/>
          <w:szCs w:val="28"/>
          <w:bdr w:val="none" w:sz="0" w:space="0" w:color="auto" w:frame="1"/>
          <w:lang w:eastAsia="el-GR"/>
        </w:rPr>
        <w:t>πὲρ τοῦ ῥυσθῆναι ἡμᾶς ἀπὸ πάσης θλίψεως, ὀργῆς, κινδύνου καὶ ἀνάγκης, τοῦ Κυρίου δεηθῶμεν.</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ντιλαβοῦ, σῶσον, ἐλέησον καὶ διαφύλαξον ἡμᾶς, ὁ Θεός, τῇ σῇ χάριτι.</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12 MgByzantine UC Pol" w:eastAsia="Times New Roman" w:hAnsi="00-12 MgByzantine UC Pol" w:cs="Arial"/>
          <w:bCs/>
          <w:color w:val="C00000"/>
          <w:sz w:val="28"/>
          <w:szCs w:val="28"/>
          <w:bdr w:val="none" w:sz="0" w:space="0" w:color="auto" w:frame="1"/>
          <w:lang w:eastAsia="el-GR"/>
        </w:rPr>
        <w:t>Τ</w:t>
      </w:r>
      <w:r w:rsidRPr="00CB2030">
        <w:rPr>
          <w:rFonts w:ascii="00-00Reg GFS Didot" w:eastAsia="Times New Roman" w:hAnsi="00-00Reg GFS Didot" w:cs="Arial"/>
          <w:bCs/>
          <w:sz w:val="28"/>
          <w:szCs w:val="28"/>
          <w:bdr w:val="none" w:sz="0" w:space="0" w:color="auto" w:frame="1"/>
          <w:lang w:eastAsia="el-GR"/>
        </w:rPr>
        <w:t>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015DC">
        <w:rPr>
          <w:rFonts w:ascii="00-00Reg GFS Didot" w:eastAsia="Times New Roman" w:hAnsi="00-00Reg GFS Didot" w:cs="Arial"/>
          <w:bCs/>
          <w:color w:val="C00000"/>
          <w:sz w:val="28"/>
          <w:szCs w:val="28"/>
          <w:bdr w:val="none" w:sz="0" w:space="0" w:color="auto" w:frame="1"/>
          <w:lang w:eastAsia="el-GR"/>
        </w:rPr>
        <w:t xml:space="preserve">ΧΟΡΟΣ: </w:t>
      </w:r>
      <w:r w:rsidRPr="009F594A">
        <w:rPr>
          <w:rFonts w:ascii="00-12 MgByzantine UC Pol" w:eastAsia="Times New Roman" w:hAnsi="00-12 MgByzantine UC Pol" w:cs="Arial"/>
          <w:bCs/>
          <w:color w:val="C00000"/>
          <w:sz w:val="28"/>
          <w:szCs w:val="28"/>
          <w:bdr w:val="none" w:sz="0" w:space="0" w:color="auto" w:frame="1"/>
          <w:lang w:eastAsia="el-GR"/>
        </w:rPr>
        <w:t>Σ</w:t>
      </w:r>
      <w:r w:rsidRPr="00CB2030">
        <w:rPr>
          <w:rFonts w:ascii="00-00Reg GFS Didot" w:eastAsia="Times New Roman" w:hAnsi="00-00Reg GFS Didot" w:cs="Arial"/>
          <w:bCs/>
          <w:sz w:val="28"/>
          <w:szCs w:val="28"/>
          <w:bdr w:val="none" w:sz="0" w:space="0" w:color="auto" w:frame="1"/>
          <w:lang w:eastAsia="el-GR"/>
        </w:rPr>
        <w:t>οὶ, Κύριε.</w:t>
      </w:r>
    </w:p>
    <w:p w:rsidR="007C7D0F" w:rsidRDefault="00CB2030" w:rsidP="00CB2030">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015DC">
        <w:rPr>
          <w:rFonts w:ascii="00-00Reg GFS Didot" w:eastAsia="Times New Roman" w:hAnsi="00-00Reg GFS Didot" w:cs="Arial"/>
          <w:bCs/>
          <w:color w:val="C00000"/>
          <w:sz w:val="28"/>
          <w:szCs w:val="28"/>
          <w:bdr w:val="none" w:sz="0" w:space="0" w:color="auto" w:frame="1"/>
          <w:lang w:eastAsia="el-GR"/>
        </w:rPr>
        <w:t>ΙΕΡΕΥΣ:</w:t>
      </w:r>
      <w:r w:rsidRPr="00CB2030">
        <w:rPr>
          <w:rFonts w:ascii="00-00Reg GFS Didot" w:eastAsia="Times New Roman" w:hAnsi="00-00Reg GFS Didot" w:cs="Arial"/>
          <w:bCs/>
          <w:sz w:val="28"/>
          <w:szCs w:val="28"/>
          <w:bdr w:val="none" w:sz="0" w:space="0" w:color="auto" w:frame="1"/>
          <w:lang w:eastAsia="el-GR"/>
        </w:rPr>
        <w:t xml:space="preserve"> </w:t>
      </w:r>
      <w:r w:rsidRPr="009F594A">
        <w:rPr>
          <w:rFonts w:ascii="00-12 MgByzantine UC Pol" w:eastAsia="Times New Roman" w:hAnsi="00-12 MgByzantine UC Pol" w:cs="Arial"/>
          <w:bCs/>
          <w:color w:val="C00000"/>
          <w:sz w:val="28"/>
          <w:szCs w:val="28"/>
          <w:bdr w:val="none" w:sz="0" w:space="0" w:color="auto" w:frame="1"/>
          <w:lang w:eastAsia="el-GR"/>
        </w:rPr>
        <w:t>Ὅ</w:t>
      </w:r>
      <w:r w:rsidRPr="00CB2030">
        <w:rPr>
          <w:rFonts w:ascii="00-00Reg GFS Didot" w:eastAsia="Times New Roman" w:hAnsi="00-00Reg GFS Didot" w:cs="Arial"/>
          <w:bCs/>
          <w:sz w:val="28"/>
          <w:szCs w:val="28"/>
          <w:bdr w:val="none" w:sz="0" w:space="0" w:color="auto" w:frame="1"/>
          <w:lang w:eastAsia="el-GR"/>
        </w:rPr>
        <w:t>τι πρέπει σοι, πᾶσα δόξα, τιμὴ καὶ προσκύνησις, τῷ Πατρὶ καὶ τῷ Υἱῷ καὶ τῷ Ἁγίῳ Πνεύματι, νῦν καὶ ἀεὶ καὶ εἰς τοὺς αἰῶνας τῶν αἰώνων.</w:t>
      </w:r>
    </w:p>
    <w:p w:rsidR="00E13351" w:rsidRDefault="00CB2030"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9F594A">
        <w:rPr>
          <w:rFonts w:ascii="00-00Reg GFS Didot" w:eastAsia="Times New Roman" w:hAnsi="00-00Reg GFS Didot" w:cs="Arial"/>
          <w:bCs/>
          <w:color w:val="C00000"/>
          <w:sz w:val="28"/>
          <w:szCs w:val="28"/>
          <w:bdr w:val="none" w:sz="0" w:space="0" w:color="auto" w:frame="1"/>
          <w:lang w:eastAsia="el-GR"/>
        </w:rPr>
        <w:t>ΧΟΡΟΣ:</w:t>
      </w:r>
      <w:r w:rsidRPr="00CB2030">
        <w:rPr>
          <w:rFonts w:ascii="00-00Reg GFS Didot" w:eastAsia="Times New Roman" w:hAnsi="00-00Reg GFS Didot" w:cs="Arial"/>
          <w:bCs/>
          <w:sz w:val="28"/>
          <w:szCs w:val="28"/>
          <w:bdr w:val="none" w:sz="0" w:space="0" w:color="auto" w:frame="1"/>
          <w:lang w:eastAsia="el-GR"/>
        </w:rPr>
        <w:t xml:space="preserve">  </w:t>
      </w:r>
      <w:r w:rsidRPr="0051622D">
        <w:rPr>
          <w:rFonts w:ascii="00-12 MgByzantine UC Pol" w:eastAsia="Times New Roman" w:hAnsi="00-12 MgByzantine UC Pol" w:cs="Arial"/>
          <w:bCs/>
          <w:color w:val="C00000"/>
          <w:sz w:val="28"/>
          <w:szCs w:val="28"/>
          <w:bdr w:val="none" w:sz="0" w:space="0" w:color="auto" w:frame="1"/>
          <w:lang w:eastAsia="el-GR"/>
        </w:rPr>
        <w:t>Ἀ</w:t>
      </w:r>
      <w:r w:rsidRPr="00CB2030">
        <w:rPr>
          <w:rFonts w:ascii="00-00Reg GFS Didot" w:eastAsia="Times New Roman" w:hAnsi="00-00Reg GFS Didot" w:cs="Arial"/>
          <w:bCs/>
          <w:sz w:val="28"/>
          <w:szCs w:val="28"/>
          <w:bdr w:val="none" w:sz="0" w:space="0" w:color="auto" w:frame="1"/>
          <w:lang w:eastAsia="el-GR"/>
        </w:rPr>
        <w:t>μήν.</w:t>
      </w:r>
      <w:r w:rsidR="00E13351" w:rsidRPr="00E13351">
        <w:t xml:space="preserve"> </w:t>
      </w:r>
      <w:r w:rsidR="00E13351" w:rsidRPr="00E13351">
        <w:rPr>
          <w:rFonts w:ascii="00-00Reg GFS Didot" w:eastAsia="Times New Roman" w:hAnsi="00-00Reg GFS Didot" w:cs="Arial"/>
          <w:bCs/>
          <w:color w:val="C00000"/>
          <w:sz w:val="28"/>
          <w:szCs w:val="28"/>
          <w:bdr w:val="none" w:sz="0" w:space="0" w:color="auto" w:frame="1"/>
          <w:lang w:eastAsia="el-GR"/>
        </w:rPr>
        <w:t>Ψαλμὸς 140</w:t>
      </w:r>
    </w:p>
    <w:p w:rsid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Κ</w:t>
      </w:r>
      <w:r w:rsidRPr="00E13351">
        <w:rPr>
          <w:rFonts w:ascii="00-00Reg GFS Didot" w:eastAsia="Times New Roman" w:hAnsi="00-00Reg GFS Didot" w:cs="Arial"/>
          <w:bCs/>
          <w:sz w:val="28"/>
          <w:szCs w:val="28"/>
          <w:bdr w:val="none" w:sz="0" w:space="0" w:color="auto" w:frame="1"/>
          <w:lang w:eastAsia="el-GR"/>
        </w:rPr>
        <w:t xml:space="preserve">ύριε ἐκέκραξα πρὸς σέ, εἰσάκουσόν μου, εἰσάκουσόν μου, Κύριε. </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Κ</w:t>
      </w:r>
      <w:r w:rsidRPr="00E13351">
        <w:rPr>
          <w:rFonts w:ascii="00-00Reg GFS Didot" w:eastAsia="Times New Roman" w:hAnsi="00-00Reg GFS Didot" w:cs="Arial"/>
          <w:bCs/>
          <w:sz w:val="28"/>
          <w:szCs w:val="28"/>
          <w:bdr w:val="none" w:sz="0" w:space="0" w:color="auto" w:frame="1"/>
          <w:lang w:eastAsia="el-GR"/>
        </w:rPr>
        <w:t>ύριε, ἐκέκραξα πρὸς σέ, εἰσάκουσόν μου πρόσχες τῇ φωνῇ τῆς δεήσεώς μου, ἐν τῷ κεκραγέναι με πρὸς σὲ εἰσάκουσόν μου, Κύριε.</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Κ</w:t>
      </w:r>
      <w:r w:rsidRPr="00E13351">
        <w:rPr>
          <w:rFonts w:ascii="00-00Reg GFS Didot" w:eastAsia="Times New Roman" w:hAnsi="00-00Reg GFS Didot" w:cs="Arial"/>
          <w:bCs/>
          <w:sz w:val="28"/>
          <w:szCs w:val="28"/>
          <w:bdr w:val="none" w:sz="0" w:space="0" w:color="auto" w:frame="1"/>
          <w:lang w:eastAsia="el-GR"/>
        </w:rPr>
        <w:t>ατευθυνθήτω ἡ προσευχή μου, ὡς θυμίαμα ἐνώπιόν σου, ἔπαρσις τῶν χειρῶν μου θυσία ἑσπερινὴ εἰσάκουσόν μου, Κύριε.</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Θ</w:t>
      </w:r>
      <w:r w:rsidRPr="00E13351">
        <w:rPr>
          <w:rFonts w:ascii="00-00Reg GFS Didot" w:eastAsia="Times New Roman" w:hAnsi="00-00Reg GFS Didot" w:cs="Arial"/>
          <w:bCs/>
          <w:sz w:val="28"/>
          <w:szCs w:val="28"/>
          <w:bdr w:val="none" w:sz="0" w:space="0" w:color="auto" w:frame="1"/>
          <w:lang w:eastAsia="el-GR"/>
        </w:rPr>
        <w:t>οῦ, Κύριε, φυλακὴν τῷ στόματί μου, καὶ θύραν περιοχῆς περὶ τὰ χείλη μου.</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Μ</w:t>
      </w:r>
      <w:r w:rsidRPr="00E13351">
        <w:rPr>
          <w:rFonts w:ascii="00-00Reg GFS Didot" w:eastAsia="Times New Roman" w:hAnsi="00-00Reg GFS Didot" w:cs="Arial"/>
          <w:bCs/>
          <w:sz w:val="28"/>
          <w:szCs w:val="28"/>
          <w:bdr w:val="none" w:sz="0" w:space="0" w:color="auto" w:frame="1"/>
          <w:lang w:eastAsia="el-GR"/>
        </w:rPr>
        <w:t>ὴ ἐκκλίνῃς τὴν καρδίαν μου εἰς λόγους πονηρίας, τοῦ προφασίζεσθαι προφάσεις ἐν ἁμαρτίαις.</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Σ</w:t>
      </w:r>
      <w:r w:rsidRPr="00E13351">
        <w:rPr>
          <w:rFonts w:ascii="00-00Reg GFS Didot" w:eastAsia="Times New Roman" w:hAnsi="00-00Reg GFS Didot" w:cs="Arial"/>
          <w:bCs/>
          <w:sz w:val="28"/>
          <w:szCs w:val="28"/>
          <w:bdr w:val="none" w:sz="0" w:space="0" w:color="auto" w:frame="1"/>
          <w:lang w:eastAsia="el-GR"/>
        </w:rPr>
        <w:t>ὺν ἀνθρώποις ἐργαζομένοις τὴν ἀνομίαν, καὶ οὐ μὴ συνδυάσω μετὰ τῶν ἐκλεκτῶν αὐτῶ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Π</w:t>
      </w:r>
      <w:r w:rsidRPr="00E13351">
        <w:rPr>
          <w:rFonts w:ascii="00-00Reg GFS Didot" w:eastAsia="Times New Roman" w:hAnsi="00-00Reg GFS Didot" w:cs="Arial"/>
          <w:bCs/>
          <w:sz w:val="28"/>
          <w:szCs w:val="28"/>
          <w:bdr w:val="none" w:sz="0" w:space="0" w:color="auto" w:frame="1"/>
          <w:lang w:eastAsia="el-GR"/>
        </w:rPr>
        <w:t>αιδεύσει με δίκαιος ἐν ἐλέει, καὶ ἐλέγξει με, ἔλαιον δὲ ἁμαρτωλοῦ μὴ λιπανάτω τὴν κεφαλήν μου.</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Ὅ</w:t>
      </w:r>
      <w:r w:rsidRPr="00E13351">
        <w:rPr>
          <w:rFonts w:ascii="00-00Reg GFS Didot" w:eastAsia="Times New Roman" w:hAnsi="00-00Reg GFS Didot" w:cs="Arial"/>
          <w:bCs/>
          <w:sz w:val="28"/>
          <w:szCs w:val="28"/>
          <w:bdr w:val="none" w:sz="0" w:space="0" w:color="auto" w:frame="1"/>
          <w:lang w:eastAsia="el-GR"/>
        </w:rPr>
        <w:t>τι ἔτι καὶ ἡ προσευχή μου ἐν ταῖς εὐδοκίαις αὐτῶν κατεπόθησαν ἐχόμενα πέτρας οἱ κριταὶ αὐτῶ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Ἀ</w:t>
      </w:r>
      <w:r w:rsidRPr="00E13351">
        <w:rPr>
          <w:rFonts w:ascii="00-00Reg GFS Didot" w:eastAsia="Times New Roman" w:hAnsi="00-00Reg GFS Didot" w:cs="Arial"/>
          <w:bCs/>
          <w:sz w:val="28"/>
          <w:szCs w:val="28"/>
          <w:bdr w:val="none" w:sz="0" w:space="0" w:color="auto" w:frame="1"/>
          <w:lang w:eastAsia="el-GR"/>
        </w:rPr>
        <w:t>κούσονται τὰ ῥήματά μου, ὅτι ἡδύνθησαν ὡσεὶ πάχος γῆς ἐῤῥάγη ἐπὶ τῆς γῆς, διεσκορπίσθη τὰ ὀστᾶ αὐτῶν παρὰ τὸν ᾅδη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Ὅ</w:t>
      </w:r>
      <w:r w:rsidRPr="00E13351">
        <w:rPr>
          <w:rFonts w:ascii="00-00Reg GFS Didot" w:eastAsia="Times New Roman" w:hAnsi="00-00Reg GFS Didot" w:cs="Arial"/>
          <w:bCs/>
          <w:sz w:val="28"/>
          <w:szCs w:val="28"/>
          <w:bdr w:val="none" w:sz="0" w:space="0" w:color="auto" w:frame="1"/>
          <w:lang w:eastAsia="el-GR"/>
        </w:rPr>
        <w:t>τι πρὸς σέ, Κύριε, Κύριε, οἱ ὀφθαλμοὶ μου ἐπὶ σοὶ ἤλπισα, μὴ ἀντανέλῃς τὴν ψυχήν μου.</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Φ</w:t>
      </w:r>
      <w:r w:rsidRPr="00E13351">
        <w:rPr>
          <w:rFonts w:ascii="00-00Reg GFS Didot" w:eastAsia="Times New Roman" w:hAnsi="00-00Reg GFS Didot" w:cs="Arial"/>
          <w:bCs/>
          <w:sz w:val="28"/>
          <w:szCs w:val="28"/>
          <w:bdr w:val="none" w:sz="0" w:space="0" w:color="auto" w:frame="1"/>
          <w:lang w:eastAsia="el-GR"/>
        </w:rPr>
        <w:t>ύλαξόν με ἀπὸ παγίδος ἧς συνεστήσαντό μοι, καὶ ἀπὸ σκανδάλων τῶν ἐργαζομένων τὴν ἀνομία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Π</w:t>
      </w:r>
      <w:r w:rsidRPr="00E13351">
        <w:rPr>
          <w:rFonts w:ascii="00-00Reg GFS Didot" w:eastAsia="Times New Roman" w:hAnsi="00-00Reg GFS Didot" w:cs="Arial"/>
          <w:bCs/>
          <w:sz w:val="28"/>
          <w:szCs w:val="28"/>
          <w:bdr w:val="none" w:sz="0" w:space="0" w:color="auto" w:frame="1"/>
          <w:lang w:eastAsia="el-GR"/>
        </w:rPr>
        <w:t xml:space="preserve">εσοῦνται ἐν ἀμφιβλήστρῳ αὐτῶν οἱ ἁμαρτωλοί, κατὰ μόνας εἰμὶ ἐγώ, ἕως ἂν παρέλθω. </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Φ</w:t>
      </w:r>
      <w:r w:rsidRPr="00E13351">
        <w:rPr>
          <w:rFonts w:ascii="00-00Reg GFS Didot" w:eastAsia="Times New Roman" w:hAnsi="00-00Reg GFS Didot" w:cs="Arial"/>
          <w:bCs/>
          <w:sz w:val="28"/>
          <w:szCs w:val="28"/>
          <w:bdr w:val="none" w:sz="0" w:space="0" w:color="auto" w:frame="1"/>
          <w:lang w:eastAsia="el-GR"/>
        </w:rPr>
        <w:t>ωνῇ μου πρὸς Κύριον ἐκέκραξα, φωνῇ μου πρὸς Κύριον ἐδεήθη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Ἐ</w:t>
      </w:r>
      <w:r w:rsidRPr="00E13351">
        <w:rPr>
          <w:rFonts w:ascii="00-00Reg GFS Didot" w:eastAsia="Times New Roman" w:hAnsi="00-00Reg GFS Didot" w:cs="Arial"/>
          <w:bCs/>
          <w:sz w:val="28"/>
          <w:szCs w:val="28"/>
          <w:bdr w:val="none" w:sz="0" w:space="0" w:color="auto" w:frame="1"/>
          <w:lang w:eastAsia="el-GR"/>
        </w:rPr>
        <w:t>κχεῶ ἐνώπιον αὐτοῦ τὴν δέησίν μου, τὴν θλῖψίν μου ἐνώπιον αὐτοῦ ἀπαγγελῶ.</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Ἐ</w:t>
      </w:r>
      <w:r w:rsidRPr="00E13351">
        <w:rPr>
          <w:rFonts w:ascii="00-00Reg GFS Didot" w:eastAsia="Times New Roman" w:hAnsi="00-00Reg GFS Didot" w:cs="Arial"/>
          <w:bCs/>
          <w:sz w:val="28"/>
          <w:szCs w:val="28"/>
          <w:bdr w:val="none" w:sz="0" w:space="0" w:color="auto" w:frame="1"/>
          <w:lang w:eastAsia="el-GR"/>
        </w:rPr>
        <w:t>ν τῷ ἐκλείπειν ἐξ ἐμοῦ τὸ πνεῦμά μου, καὶ σὺ ἔγνως τὰς τρίβους μου.</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Ἐ</w:t>
      </w:r>
      <w:r w:rsidRPr="00E13351">
        <w:rPr>
          <w:rFonts w:ascii="00-00Reg GFS Didot" w:eastAsia="Times New Roman" w:hAnsi="00-00Reg GFS Didot" w:cs="Arial"/>
          <w:bCs/>
          <w:sz w:val="28"/>
          <w:szCs w:val="28"/>
          <w:bdr w:val="none" w:sz="0" w:space="0" w:color="auto" w:frame="1"/>
          <w:lang w:eastAsia="el-GR"/>
        </w:rPr>
        <w:t>ν ὁδῷ ταύτῃ, ᾗ ἐπορευόμην, ἔκρυψαν παγίδα μοι.</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Κ</w:t>
      </w:r>
      <w:r w:rsidRPr="00E13351">
        <w:rPr>
          <w:rFonts w:ascii="00-00Reg GFS Didot" w:eastAsia="Times New Roman" w:hAnsi="00-00Reg GFS Didot" w:cs="Arial"/>
          <w:bCs/>
          <w:sz w:val="28"/>
          <w:szCs w:val="28"/>
          <w:bdr w:val="none" w:sz="0" w:space="0" w:color="auto" w:frame="1"/>
          <w:lang w:eastAsia="el-GR"/>
        </w:rPr>
        <w:t>ατενόουν εἰς τὰ δεξιά, καὶ ἐπέβλεπον, καὶ οὐκ ἦν ὁ ἐπιγινώσκων με.</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Ἀ</w:t>
      </w:r>
      <w:r w:rsidRPr="00E13351">
        <w:rPr>
          <w:rFonts w:ascii="00-00Reg GFS Didot" w:eastAsia="Times New Roman" w:hAnsi="00-00Reg GFS Didot" w:cs="Arial"/>
          <w:bCs/>
          <w:sz w:val="28"/>
          <w:szCs w:val="28"/>
          <w:bdr w:val="none" w:sz="0" w:space="0" w:color="auto" w:frame="1"/>
          <w:lang w:eastAsia="el-GR"/>
        </w:rPr>
        <w:t>πώλετο φυγὴ ἀπ' ἐμοῦ καὶ οὐκ ἔστιν ὁ ἐκζητῶν τὴν ψυχήν μου.</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Ἐ</w:t>
      </w:r>
      <w:r w:rsidRPr="00E13351">
        <w:rPr>
          <w:rFonts w:ascii="00-00Reg GFS Didot" w:eastAsia="Times New Roman" w:hAnsi="00-00Reg GFS Didot" w:cs="Arial"/>
          <w:bCs/>
          <w:sz w:val="28"/>
          <w:szCs w:val="28"/>
          <w:bdr w:val="none" w:sz="0" w:space="0" w:color="auto" w:frame="1"/>
          <w:lang w:eastAsia="el-GR"/>
        </w:rPr>
        <w:t>κέκραξα πρὸς σέ, Κύριε εἶπα· Σὺ εἶ ἡ ἐλπίς μου, μερίς μου εἶ ἐν γῇ ζώντων.</w:t>
      </w:r>
    </w:p>
    <w:p w:rsidR="00E13351" w:rsidRP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Π</w:t>
      </w:r>
      <w:r w:rsidRPr="00E13351">
        <w:rPr>
          <w:rFonts w:ascii="00-00Reg GFS Didot" w:eastAsia="Times New Roman" w:hAnsi="00-00Reg GFS Didot" w:cs="Arial"/>
          <w:bCs/>
          <w:sz w:val="28"/>
          <w:szCs w:val="28"/>
          <w:bdr w:val="none" w:sz="0" w:space="0" w:color="auto" w:frame="1"/>
          <w:lang w:eastAsia="el-GR"/>
        </w:rPr>
        <w:t>ρόσχες πρὸς τὴν δέησίν μου, ὅτι ἐταπεινώθην σφόδρα.</w:t>
      </w:r>
    </w:p>
    <w:p w:rsidR="00E13351" w:rsidRDefault="00E13351" w:rsidP="00E13351">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Ῥ</w:t>
      </w:r>
      <w:r w:rsidRPr="00E13351">
        <w:rPr>
          <w:rFonts w:ascii="00-00Reg GFS Didot" w:eastAsia="Times New Roman" w:hAnsi="00-00Reg GFS Didot" w:cs="Arial"/>
          <w:bCs/>
          <w:sz w:val="28"/>
          <w:szCs w:val="28"/>
          <w:bdr w:val="none" w:sz="0" w:space="0" w:color="auto" w:frame="1"/>
          <w:lang w:eastAsia="el-GR"/>
        </w:rPr>
        <w:t xml:space="preserve">ῦσαί με ἐκ τῶν καταδιωκόντων με, ὅτι ἐκραταιώθησαν ὑπὲρ ἐμέ. </w:t>
      </w:r>
    </w:p>
    <w:p w:rsidR="00E04E74" w:rsidRDefault="00E13351" w:rsidP="00F441A8">
      <w:pPr>
        <w:spacing w:after="0" w:line="240" w:lineRule="auto"/>
        <w:ind w:firstLine="709"/>
        <w:jc w:val="both"/>
        <w:textAlignment w:val="baseline"/>
        <w:outlineLvl w:val="1"/>
      </w:pPr>
      <w:r w:rsidRPr="0051622D">
        <w:rPr>
          <w:rFonts w:ascii="00-12 MgByzantine UC Pol" w:eastAsia="Times New Roman" w:hAnsi="00-12 MgByzantine UC Pol" w:cs="Arial"/>
          <w:bCs/>
          <w:color w:val="C00000"/>
          <w:sz w:val="28"/>
          <w:szCs w:val="28"/>
          <w:bdr w:val="none" w:sz="0" w:space="0" w:color="auto" w:frame="1"/>
          <w:lang w:eastAsia="el-GR"/>
        </w:rPr>
        <w:t>Ἐ</w:t>
      </w:r>
      <w:r w:rsidRPr="00E13351">
        <w:rPr>
          <w:rFonts w:ascii="00-00Reg GFS Didot" w:eastAsia="Times New Roman" w:hAnsi="00-00Reg GFS Didot" w:cs="Arial"/>
          <w:bCs/>
          <w:sz w:val="28"/>
          <w:szCs w:val="28"/>
          <w:bdr w:val="none" w:sz="0" w:space="0" w:color="auto" w:frame="1"/>
          <w:lang w:eastAsia="el-GR"/>
        </w:rPr>
        <w:t>ξάγαγε ἐκ φυλακῆς τὴν ψυχήν μου, τοῦ ἐξομολογήσασθαι τῷ ὀνόματί σου.</w:t>
      </w:r>
      <w:r w:rsidR="00E04E74" w:rsidRPr="00E04E74">
        <w:t xml:space="preserve"> </w:t>
      </w:r>
    </w:p>
    <w:p w:rsidR="00E04E74" w:rsidRDefault="00F441A8" w:rsidP="00F441A8">
      <w:pPr>
        <w:spacing w:after="0" w:line="240" w:lineRule="auto"/>
        <w:ind w:firstLine="709"/>
        <w:jc w:val="both"/>
        <w:textAlignment w:val="baseline"/>
        <w:outlineLvl w:val="1"/>
      </w:pPr>
      <w:r w:rsidRPr="0051622D">
        <w:rPr>
          <w:rFonts w:ascii="00-12 MgByzantine UC Pol" w:eastAsia="Times New Roman" w:hAnsi="00-12 MgByzantine UC Pol" w:cs="Arial"/>
          <w:bCs/>
          <w:color w:val="C00000"/>
          <w:sz w:val="28"/>
          <w:szCs w:val="28"/>
          <w:bdr w:val="none" w:sz="0" w:space="0" w:color="auto" w:frame="1"/>
          <w:lang w:eastAsia="el-GR"/>
        </w:rPr>
        <w:t>Ἐ</w:t>
      </w:r>
      <w:r w:rsidRPr="00F441A8">
        <w:rPr>
          <w:rFonts w:ascii="00-00Reg GFS Didot" w:eastAsia="Times New Roman" w:hAnsi="00-00Reg GFS Didot" w:cs="Arial"/>
          <w:bCs/>
          <w:sz w:val="28"/>
          <w:szCs w:val="28"/>
          <w:bdr w:val="none" w:sz="0" w:space="0" w:color="auto" w:frame="1"/>
          <w:lang w:eastAsia="el-GR"/>
        </w:rPr>
        <w:t>μὲ ὑπομενοῦσι δίκαιοι, ἕως οὐ ἀνταποδῷς μοι.</w:t>
      </w:r>
      <w:r w:rsidR="00E04E74" w:rsidRPr="00E04E74">
        <w:t xml:space="preserve"> </w:t>
      </w:r>
    </w:p>
    <w:p w:rsidR="00E04E74" w:rsidRDefault="00F441A8" w:rsidP="00F441A8">
      <w:pPr>
        <w:spacing w:after="0" w:line="240" w:lineRule="auto"/>
        <w:ind w:firstLine="709"/>
        <w:jc w:val="both"/>
        <w:textAlignment w:val="baseline"/>
        <w:outlineLvl w:val="1"/>
      </w:pPr>
      <w:r w:rsidRPr="0051622D">
        <w:rPr>
          <w:rFonts w:ascii="00-12 MgByzantine UC Pol" w:eastAsia="Times New Roman" w:hAnsi="00-12 MgByzantine UC Pol" w:cs="Arial"/>
          <w:bCs/>
          <w:color w:val="C00000"/>
          <w:sz w:val="28"/>
          <w:szCs w:val="28"/>
          <w:bdr w:val="none" w:sz="0" w:space="0" w:color="auto" w:frame="1"/>
          <w:lang w:eastAsia="el-GR"/>
        </w:rPr>
        <w:t>Ἐ</w:t>
      </w:r>
      <w:r w:rsidRPr="00F441A8">
        <w:rPr>
          <w:rFonts w:ascii="00-00Reg GFS Didot" w:eastAsia="Times New Roman" w:hAnsi="00-00Reg GFS Didot" w:cs="Arial"/>
          <w:bCs/>
          <w:sz w:val="28"/>
          <w:szCs w:val="28"/>
          <w:bdr w:val="none" w:sz="0" w:space="0" w:color="auto" w:frame="1"/>
          <w:lang w:eastAsia="el-GR"/>
        </w:rPr>
        <w:t>κ βαθέων ἐκέκραξά σοι, Κύριε, Κύριε εἰσάκουσον τῆς φωνῆς μου.</w:t>
      </w:r>
      <w:r w:rsidR="00E04E74" w:rsidRPr="00E04E74">
        <w:t xml:space="preserve"> </w:t>
      </w:r>
    </w:p>
    <w:p w:rsidR="00E04E74" w:rsidRDefault="00F441A8" w:rsidP="00F441A8">
      <w:pPr>
        <w:spacing w:after="0" w:line="240" w:lineRule="auto"/>
        <w:ind w:firstLine="709"/>
        <w:jc w:val="both"/>
        <w:textAlignment w:val="baseline"/>
        <w:outlineLvl w:val="1"/>
      </w:pPr>
      <w:r w:rsidRPr="0051622D">
        <w:rPr>
          <w:rFonts w:ascii="00-12 MgByzantine UC Pol" w:eastAsia="Times New Roman" w:hAnsi="00-12 MgByzantine UC Pol" w:cs="Arial"/>
          <w:bCs/>
          <w:color w:val="C00000"/>
          <w:sz w:val="28"/>
          <w:szCs w:val="28"/>
          <w:bdr w:val="none" w:sz="0" w:space="0" w:color="auto" w:frame="1"/>
          <w:lang w:eastAsia="el-GR"/>
        </w:rPr>
        <w:t>Γ</w:t>
      </w:r>
      <w:r w:rsidRPr="00F441A8">
        <w:rPr>
          <w:rFonts w:ascii="00-00Reg GFS Didot" w:eastAsia="Times New Roman" w:hAnsi="00-00Reg GFS Didot" w:cs="Arial"/>
          <w:bCs/>
          <w:sz w:val="28"/>
          <w:szCs w:val="28"/>
          <w:bdr w:val="none" w:sz="0" w:space="0" w:color="auto" w:frame="1"/>
          <w:lang w:eastAsia="el-GR"/>
        </w:rPr>
        <w:t>ενηθήτω τὰ ὦτά σου προσέχοντα εἰς τὴν φωνὴν τῆς δεήσεώς μου.</w:t>
      </w:r>
      <w:r w:rsidR="00E04E74" w:rsidRPr="00E04E74">
        <w:t xml:space="preserve"> </w:t>
      </w:r>
    </w:p>
    <w:p w:rsidR="00FF3D4E" w:rsidRPr="00FF3D4E" w:rsidRDefault="00FF3D4E" w:rsidP="00FF3D4E">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3D4E">
        <w:rPr>
          <w:rFonts w:ascii="00-15 Anaktoria" w:eastAsia="Times New Roman" w:hAnsi="00-15 Anaktoria" w:cs="Arial"/>
          <w:bCs/>
          <w:color w:val="C00000"/>
          <w:sz w:val="28"/>
          <w:szCs w:val="28"/>
          <w:bdr w:val="none" w:sz="0" w:space="0" w:color="auto" w:frame="1"/>
          <w:lang w:eastAsia="el-GR"/>
        </w:rPr>
        <w:t xml:space="preserve">Στιχηρὰ </w:t>
      </w:r>
      <w:r w:rsidR="006C714B">
        <w:rPr>
          <w:rFonts w:ascii="00-15 Anaktoria" w:eastAsia="Times New Roman" w:hAnsi="00-15 Anaktoria" w:cs="Arial"/>
          <w:bCs/>
          <w:color w:val="C00000"/>
          <w:sz w:val="28"/>
          <w:szCs w:val="28"/>
          <w:bdr w:val="none" w:sz="0" w:space="0" w:color="auto" w:frame="1"/>
          <w:lang w:eastAsia="el-GR"/>
        </w:rPr>
        <w:t>Ίδιόμελα</w:t>
      </w:r>
    </w:p>
    <w:p w:rsidR="00FF3D4E" w:rsidRPr="00FF3D4E" w:rsidRDefault="00FF3D4E" w:rsidP="00FF3D4E">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FF3D4E">
        <w:rPr>
          <w:rFonts w:ascii="00-15 Anaktoria" w:eastAsia="Times New Roman" w:hAnsi="00-15 Anaktoria" w:cs="Arial"/>
          <w:bCs/>
          <w:color w:val="C00000"/>
          <w:sz w:val="28"/>
          <w:szCs w:val="28"/>
          <w:bdr w:val="none" w:sz="0" w:space="0" w:color="auto" w:frame="1"/>
          <w:lang w:eastAsia="el-GR"/>
        </w:rPr>
        <w:t xml:space="preserve">Ἦχος πλ. </w:t>
      </w:r>
      <w:r w:rsidR="008E4D28">
        <w:rPr>
          <w:rFonts w:ascii="00-15 Anaktoria" w:eastAsia="Times New Roman" w:hAnsi="00-15 Anaktoria" w:cs="Arial"/>
          <w:bCs/>
          <w:color w:val="C00000"/>
          <w:sz w:val="28"/>
          <w:szCs w:val="28"/>
          <w:bdr w:val="none" w:sz="0" w:space="0" w:color="auto" w:frame="1"/>
          <w:lang w:eastAsia="el-GR"/>
        </w:rPr>
        <w:t>δ</w:t>
      </w:r>
      <w:r w:rsidRPr="00FF3D4E">
        <w:rPr>
          <w:rFonts w:ascii="00-15 Anaktoria" w:eastAsia="Times New Roman" w:hAnsi="00-15 Anaktoria" w:cs="Arial"/>
          <w:bCs/>
          <w:color w:val="C00000"/>
          <w:sz w:val="28"/>
          <w:szCs w:val="28"/>
          <w:bdr w:val="none" w:sz="0" w:space="0" w:color="auto" w:frame="1"/>
          <w:lang w:eastAsia="el-GR"/>
        </w:rPr>
        <w:t>'</w:t>
      </w:r>
    </w:p>
    <w:p w:rsidR="00FF3D4E" w:rsidRDefault="0051622D"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lang w:eastAsia="el-GR"/>
        </w:rPr>
        <w:t>Στίχ.</w:t>
      </w:r>
      <w:r w:rsidR="00F441A8" w:rsidRPr="0051622D">
        <w:rPr>
          <w:rFonts w:ascii="00-12 MgByzantine UC Pol" w:eastAsia="Times New Roman" w:hAnsi="00-12 MgByzantine UC Pol" w:cs="Arial"/>
          <w:bCs/>
          <w:color w:val="C00000"/>
          <w:sz w:val="28"/>
          <w:szCs w:val="28"/>
          <w:bdr w:val="none" w:sz="0" w:space="0" w:color="auto" w:frame="1"/>
          <w:lang w:eastAsia="el-GR"/>
        </w:rPr>
        <w:t>Ἐ</w:t>
      </w:r>
      <w:r w:rsidR="00F441A8" w:rsidRPr="00F441A8">
        <w:rPr>
          <w:rFonts w:ascii="00-00Reg GFS Didot" w:eastAsia="Times New Roman" w:hAnsi="00-00Reg GFS Didot" w:cs="Arial"/>
          <w:bCs/>
          <w:sz w:val="28"/>
          <w:szCs w:val="28"/>
          <w:bdr w:val="none" w:sz="0" w:space="0" w:color="auto" w:frame="1"/>
          <w:lang w:eastAsia="el-GR"/>
        </w:rPr>
        <w:t>ὰν ἀνομίας παρατηρή</w:t>
      </w:r>
      <w:r>
        <w:rPr>
          <w:rFonts w:ascii="00-00Reg GFS Didot" w:eastAsia="Times New Roman" w:hAnsi="00-00Reg GFS Didot" w:cs="Arial"/>
          <w:bCs/>
          <w:sz w:val="28"/>
          <w:szCs w:val="28"/>
          <w:bdr w:val="none" w:sz="0" w:space="0" w:color="auto" w:frame="1"/>
          <w:lang w:eastAsia="el-GR"/>
        </w:rPr>
        <w:t>-</w:t>
      </w:r>
      <w:r w:rsidR="00F441A8" w:rsidRPr="00F441A8">
        <w:rPr>
          <w:rFonts w:ascii="00-00Reg GFS Didot" w:eastAsia="Times New Roman" w:hAnsi="00-00Reg GFS Didot" w:cs="Arial"/>
          <w:bCs/>
          <w:sz w:val="28"/>
          <w:szCs w:val="28"/>
          <w:bdr w:val="none" w:sz="0" w:space="0" w:color="auto" w:frame="1"/>
          <w:lang w:eastAsia="el-GR"/>
        </w:rPr>
        <w:t>σῃς,</w:t>
      </w:r>
      <w:r>
        <w:rPr>
          <w:rFonts w:ascii="00-00Reg GFS Didot" w:eastAsia="Times New Roman" w:hAnsi="00-00Reg GFS Didot" w:cs="Arial"/>
          <w:bCs/>
          <w:sz w:val="28"/>
          <w:szCs w:val="28"/>
          <w:bdr w:val="none" w:sz="0" w:space="0" w:color="auto" w:frame="1"/>
          <w:lang w:eastAsia="el-GR"/>
        </w:rPr>
        <w:t xml:space="preserve"> </w:t>
      </w:r>
      <w:r w:rsidR="00F441A8" w:rsidRPr="00F441A8">
        <w:rPr>
          <w:rFonts w:ascii="00-00Reg GFS Didot" w:eastAsia="Times New Roman" w:hAnsi="00-00Reg GFS Didot" w:cs="Arial"/>
          <w:bCs/>
          <w:sz w:val="28"/>
          <w:szCs w:val="28"/>
          <w:bdr w:val="none" w:sz="0" w:space="0" w:color="auto" w:frame="1"/>
          <w:lang w:eastAsia="el-GR"/>
        </w:rPr>
        <w:t>Κύριε, Κύριε τὶς ὑποστήσεται; ὅτι παρὰ σοὶ ὁ ἱλασμὸς ἐστιν.</w:t>
      </w:r>
      <w:r w:rsidR="00FF3D4E" w:rsidRPr="00FF3D4E">
        <w:t xml:space="preserve"> </w:t>
      </w:r>
    </w:p>
    <w:p w:rsidR="008E4D28" w:rsidRDefault="008E4D28"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CA302B">
        <w:rPr>
          <w:rFonts w:ascii="00-12 MgByzantine UC Pol" w:eastAsia="Times New Roman" w:hAnsi="00-12 MgByzantine UC Pol" w:cs="Arial"/>
          <w:bCs/>
          <w:color w:val="C00000"/>
          <w:sz w:val="28"/>
          <w:szCs w:val="28"/>
          <w:bdr w:val="none" w:sz="0" w:space="0" w:color="auto" w:frame="1"/>
          <w:lang w:eastAsia="el-GR"/>
        </w:rPr>
        <w:t>Σ</w:t>
      </w:r>
      <w:r w:rsidRPr="008E4D28">
        <w:rPr>
          <w:rFonts w:ascii="00-00Reg GFS Didot" w:eastAsia="Times New Roman" w:hAnsi="00-00Reg GFS Didot" w:cs="Arial"/>
          <w:bCs/>
          <w:sz w:val="28"/>
          <w:szCs w:val="28"/>
          <w:bdr w:val="none" w:sz="0" w:space="0" w:color="auto" w:frame="1"/>
          <w:lang w:eastAsia="el-GR"/>
        </w:rPr>
        <w:t xml:space="preserve">υγκαταβαίνων ὁ Σωτήρ, τῷ γένει τῶν ἀνθρώπων, κατεδέξατο σπαργάνων περιβολήν, οὐκ ἐβδελύξατο σαρκὸς τὴν περιτομήν, ὁ ὀκταήμερος κατὰ τὴν Μητέρα, ὁ ἄναρχος κατὰ τὸν Πατέρα. Αὐτῷ πιστοὶ βοήσωμεν. Σὺ εἶ ὁ Θεὸς ἡμῶν, ἐλέησον ἡμᾶς. </w:t>
      </w:r>
      <w:r w:rsidR="00FF3D4E" w:rsidRPr="00FF3D4E">
        <w:rPr>
          <w:rFonts w:ascii="00-00Reg GFS Didot" w:eastAsia="Times New Roman" w:hAnsi="00-00Reg GFS Didot" w:cs="Arial"/>
          <w:bCs/>
          <w:sz w:val="28"/>
          <w:szCs w:val="28"/>
          <w:bdr w:val="none" w:sz="0" w:space="0" w:color="auto" w:frame="1"/>
          <w:lang w:eastAsia="el-GR"/>
        </w:rPr>
        <w:t xml:space="preserve"> </w:t>
      </w:r>
    </w:p>
    <w:p w:rsidR="00E04E74" w:rsidRDefault="0051622D"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00F441A8" w:rsidRPr="0051622D">
        <w:rPr>
          <w:rFonts w:ascii="00-12 MgByzantine UC Pol" w:eastAsia="Times New Roman" w:hAnsi="00-12 MgByzantine UC Pol" w:cs="Arial"/>
          <w:bCs/>
          <w:color w:val="C00000"/>
          <w:sz w:val="28"/>
          <w:szCs w:val="28"/>
          <w:bdr w:val="none" w:sz="0" w:space="0" w:color="auto" w:frame="1"/>
          <w:lang w:eastAsia="el-GR"/>
        </w:rPr>
        <w:t>Ἕ</w:t>
      </w:r>
      <w:r w:rsidR="00F441A8" w:rsidRPr="00F441A8">
        <w:rPr>
          <w:rFonts w:ascii="00-00Reg GFS Didot" w:eastAsia="Times New Roman" w:hAnsi="00-00Reg GFS Didot" w:cs="Arial"/>
          <w:bCs/>
          <w:sz w:val="28"/>
          <w:szCs w:val="28"/>
          <w:bdr w:val="none" w:sz="0" w:space="0" w:color="auto" w:frame="1"/>
          <w:lang w:eastAsia="el-GR"/>
        </w:rPr>
        <w:t>νεκεν τοῦ ὀνόματός σου ὑπέμεινά σε, Κύριε, ὑπέμεινεν ἡ ψυχή μου εἰς τὸν λόγον σου, ἤλπισεν ἡ ψυχή μου ἐπὶ τὸν Κύριον.</w:t>
      </w:r>
      <w:r w:rsidR="00E04E74" w:rsidRPr="00E04E74">
        <w:t xml:space="preserve"> </w:t>
      </w:r>
    </w:p>
    <w:p w:rsidR="00FF3D4E" w:rsidRDefault="00CA302B"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CA302B">
        <w:rPr>
          <w:rFonts w:ascii="00-12 MgByzantine UC Pol" w:eastAsia="Times New Roman" w:hAnsi="00-12 MgByzantine UC Pol" w:cs="Arial"/>
          <w:bCs/>
          <w:color w:val="C00000"/>
          <w:sz w:val="28"/>
          <w:szCs w:val="28"/>
          <w:bdr w:val="none" w:sz="0" w:space="0" w:color="auto" w:frame="1"/>
          <w:lang w:eastAsia="el-GR"/>
        </w:rPr>
        <w:t>Σ</w:t>
      </w:r>
      <w:r w:rsidRPr="008E4D28">
        <w:rPr>
          <w:rFonts w:ascii="00-00Reg GFS Didot" w:eastAsia="Times New Roman" w:hAnsi="00-00Reg GFS Didot" w:cs="Arial"/>
          <w:bCs/>
          <w:sz w:val="28"/>
          <w:szCs w:val="28"/>
          <w:bdr w:val="none" w:sz="0" w:space="0" w:color="auto" w:frame="1"/>
          <w:lang w:eastAsia="el-GR"/>
        </w:rPr>
        <w:t xml:space="preserve">υγκαταβαίνων ὁ Σωτήρ, τῷ γένει τῶν ἀνθρώπων, κατεδέξατο σπαργάνων περιβολήν, οὐκ ἐβδελύξατο σαρκὸς τὴν περιτομήν, ὁ ὀκταήμερος κατὰ τὴν Μητέρα, ὁ ἄναρχος κατὰ τὸν Πατέρα. Αὐτῷ πιστοὶ βοήσωμεν. Σὺ εἶ ὁ Θεὸς ἡμῶν, ἐλέησον ἡμᾶς. </w:t>
      </w:r>
      <w:r w:rsidR="00E04E74" w:rsidRPr="00E04E74">
        <w:rPr>
          <w:rFonts w:ascii="00-00Reg GFS Didot" w:eastAsia="Times New Roman" w:hAnsi="00-00Reg GFS Didot" w:cs="Arial"/>
          <w:bCs/>
          <w:sz w:val="28"/>
          <w:szCs w:val="28"/>
          <w:bdr w:val="none" w:sz="0" w:space="0" w:color="auto" w:frame="1"/>
          <w:lang w:eastAsia="el-GR"/>
        </w:rPr>
        <w:t xml:space="preserve"> </w:t>
      </w:r>
    </w:p>
    <w:p w:rsidR="00E04E74" w:rsidRDefault="0051622D"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bdr w:val="none" w:sz="0" w:space="0" w:color="auto" w:frame="1"/>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00F441A8" w:rsidRPr="0051622D">
        <w:rPr>
          <w:rFonts w:ascii="00-12 MgByzantine UC Pol" w:eastAsia="Times New Roman" w:hAnsi="00-12 MgByzantine UC Pol" w:cs="Arial"/>
          <w:bCs/>
          <w:color w:val="C00000"/>
          <w:sz w:val="28"/>
          <w:szCs w:val="28"/>
          <w:bdr w:val="none" w:sz="0" w:space="0" w:color="auto" w:frame="1"/>
          <w:lang w:eastAsia="el-GR"/>
        </w:rPr>
        <w:t>Ἀ</w:t>
      </w:r>
      <w:r w:rsidR="00F441A8" w:rsidRPr="00F441A8">
        <w:rPr>
          <w:rFonts w:ascii="00-00Reg GFS Didot" w:eastAsia="Times New Roman" w:hAnsi="00-00Reg GFS Didot" w:cs="Arial"/>
          <w:bCs/>
          <w:sz w:val="28"/>
          <w:szCs w:val="28"/>
          <w:bdr w:val="none" w:sz="0" w:space="0" w:color="auto" w:frame="1"/>
          <w:lang w:eastAsia="el-GR"/>
        </w:rPr>
        <w:t>πὸ φυλακῆς πρωΐας μέχρι νυκτός, ἀπὸ φυλακῆς πρωΐας, ἐλπισάτω Ἰσραὴλ ἐπὶ τὸν Κύριον.</w:t>
      </w:r>
      <w:r w:rsidR="00E04E74" w:rsidRPr="00E04E74">
        <w:t xml:space="preserve"> </w:t>
      </w:r>
    </w:p>
    <w:p w:rsidR="00CA302B" w:rsidRDefault="00CA302B" w:rsidP="00CA302B">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6C714B">
        <w:rPr>
          <w:rFonts w:ascii="00-12 MgByzantine UC Pol" w:eastAsia="Times New Roman" w:hAnsi="00-12 MgByzantine UC Pol" w:cs="Arial"/>
          <w:bCs/>
          <w:color w:val="C00000"/>
          <w:sz w:val="28"/>
          <w:szCs w:val="28"/>
          <w:bdr w:val="none" w:sz="0" w:space="0" w:color="auto" w:frame="1"/>
          <w:lang w:eastAsia="el-GR"/>
        </w:rPr>
        <w:t>Ο</w:t>
      </w:r>
      <w:r w:rsidRPr="00CA302B">
        <w:rPr>
          <w:rFonts w:ascii="00-00Reg GFS Didot" w:eastAsia="Times New Roman" w:hAnsi="00-00Reg GFS Didot" w:cs="Arial"/>
          <w:bCs/>
          <w:sz w:val="28"/>
          <w:szCs w:val="28"/>
          <w:bdr w:val="none" w:sz="0" w:space="0" w:color="auto" w:frame="1"/>
          <w:lang w:eastAsia="el-GR"/>
        </w:rPr>
        <w:t xml:space="preserve">ὐκ ἐπῃσχύνθη ὁ πανάγαθος Θεός, τῆς σαρκὸς τὴν περιτομὴν ἀποτμηθῆναι, ἀλλ' ἔδωκεν ἑαυτόν, τύπον καὶ ὑπογραμμόν, πᾶσι πρὸς σωτηρίαν· ὁ γὰρ τοῦ Νόμου Ποιητής, τά τοῦ Νόμου ἐκπληροῖ, καὶ τῶν προφητῶν τὰ κηρυχθέντα περὶ αὐτοῦ, ὁ πάντα περιέχων δρακί, καὶ ἐν σπαργάνοις εἱληθείς, Κύριε δόξα σοι. </w:t>
      </w:r>
      <w:r w:rsidR="00E04E74" w:rsidRPr="00E04E74">
        <w:rPr>
          <w:rFonts w:ascii="00-00Reg GFS Didot" w:eastAsia="Times New Roman" w:hAnsi="00-00Reg GFS Didot" w:cs="Arial"/>
          <w:bCs/>
          <w:sz w:val="28"/>
          <w:szCs w:val="28"/>
          <w:bdr w:val="none" w:sz="0" w:space="0" w:color="auto" w:frame="1"/>
          <w:lang w:eastAsia="el-GR"/>
        </w:rPr>
        <w:t xml:space="preserve"> </w:t>
      </w:r>
    </w:p>
    <w:p w:rsidR="00CA302B" w:rsidRPr="00CA302B" w:rsidRDefault="00CA302B" w:rsidP="00CA302B">
      <w:pPr>
        <w:spacing w:after="0" w:line="240" w:lineRule="auto"/>
        <w:jc w:val="center"/>
        <w:textAlignment w:val="baseline"/>
        <w:outlineLvl w:val="1"/>
        <w:rPr>
          <w:rFonts w:ascii="00-15 Anaktoria" w:eastAsia="Times New Roman" w:hAnsi="00-15 Anaktoria" w:cs="Arial"/>
          <w:bCs/>
          <w:color w:val="FF0000"/>
          <w:sz w:val="28"/>
          <w:szCs w:val="28"/>
          <w:bdr w:val="none" w:sz="0" w:space="0" w:color="auto" w:frame="1"/>
          <w:lang w:eastAsia="el-GR"/>
        </w:rPr>
      </w:pPr>
      <w:r w:rsidRPr="00CA302B">
        <w:rPr>
          <w:rFonts w:ascii="00-15 Anaktoria" w:eastAsia="Times New Roman" w:hAnsi="00-15 Anaktoria" w:cs="Arial"/>
          <w:bCs/>
          <w:color w:val="FF0000"/>
          <w:sz w:val="28"/>
          <w:szCs w:val="28"/>
          <w:bdr w:val="none" w:sz="0" w:space="0" w:color="auto" w:frame="1"/>
          <w:lang w:eastAsia="el-GR"/>
        </w:rPr>
        <w:t>Στιχηρὰ Προσόμοια τοῦ Ἁγίου.</w:t>
      </w:r>
    </w:p>
    <w:p w:rsidR="00CA302B" w:rsidRPr="00CA302B" w:rsidRDefault="00CA302B" w:rsidP="00CA302B">
      <w:pPr>
        <w:spacing w:after="0" w:line="240" w:lineRule="auto"/>
        <w:jc w:val="center"/>
        <w:textAlignment w:val="baseline"/>
        <w:outlineLvl w:val="1"/>
        <w:rPr>
          <w:rFonts w:ascii="00-15 Anaktoria" w:eastAsia="Times New Roman" w:hAnsi="00-15 Anaktoria" w:cs="Arial"/>
          <w:bCs/>
          <w:color w:val="FF0000"/>
          <w:sz w:val="28"/>
          <w:szCs w:val="28"/>
          <w:bdr w:val="none" w:sz="0" w:space="0" w:color="auto" w:frame="1"/>
          <w:lang w:eastAsia="el-GR"/>
        </w:rPr>
      </w:pPr>
      <w:r w:rsidRPr="00CA302B">
        <w:rPr>
          <w:rFonts w:ascii="00-15 Anaktoria" w:eastAsia="Times New Roman" w:hAnsi="00-15 Anaktoria" w:cs="Arial"/>
          <w:bCs/>
          <w:color w:val="FF0000"/>
          <w:sz w:val="28"/>
          <w:szCs w:val="28"/>
          <w:bdr w:val="none" w:sz="0" w:space="0" w:color="auto" w:frame="1"/>
          <w:lang w:eastAsia="el-GR"/>
        </w:rPr>
        <w:t>Ἦχος δ΄</w:t>
      </w:r>
    </w:p>
    <w:p w:rsidR="00F441A8" w:rsidRPr="00CA302B" w:rsidRDefault="00CA302B" w:rsidP="00CA302B">
      <w:pPr>
        <w:spacing w:after="0" w:line="240" w:lineRule="auto"/>
        <w:jc w:val="center"/>
        <w:textAlignment w:val="baseline"/>
        <w:outlineLvl w:val="1"/>
        <w:rPr>
          <w:rFonts w:ascii="00-15 Anaktoria" w:eastAsia="Times New Roman" w:hAnsi="00-15 Anaktoria" w:cs="Arial"/>
          <w:bCs/>
          <w:color w:val="FF0000"/>
          <w:sz w:val="28"/>
          <w:szCs w:val="28"/>
          <w:bdr w:val="none" w:sz="0" w:space="0" w:color="auto" w:frame="1"/>
          <w:lang w:eastAsia="el-GR"/>
        </w:rPr>
      </w:pPr>
      <w:r w:rsidRPr="00CA302B">
        <w:rPr>
          <w:rFonts w:ascii="00-15 Anaktoria" w:eastAsia="Times New Roman" w:hAnsi="00-15 Anaktoria" w:cs="Arial"/>
          <w:bCs/>
          <w:color w:val="FF0000"/>
          <w:sz w:val="28"/>
          <w:szCs w:val="28"/>
          <w:bdr w:val="none" w:sz="0" w:space="0" w:color="auto" w:frame="1"/>
          <w:lang w:eastAsia="el-GR"/>
        </w:rPr>
        <w:t>Ὁ ἐξ ὑψίστου κληθεὶς</w:t>
      </w:r>
    </w:p>
    <w:p w:rsidR="00CA302B" w:rsidRDefault="0051622D" w:rsidP="00F441A8">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bdr w:val="none" w:sz="0" w:space="0" w:color="auto" w:frame="1"/>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00F441A8" w:rsidRPr="0051622D">
        <w:rPr>
          <w:rFonts w:ascii="00-12 MgByzantine UC Pol" w:eastAsia="Times New Roman" w:hAnsi="00-12 MgByzantine UC Pol" w:cs="Arial"/>
          <w:bCs/>
          <w:color w:val="C00000"/>
          <w:sz w:val="28"/>
          <w:szCs w:val="28"/>
          <w:bdr w:val="none" w:sz="0" w:space="0" w:color="auto" w:frame="1"/>
          <w:lang w:eastAsia="el-GR"/>
        </w:rPr>
        <w:t>Ὅ</w:t>
      </w:r>
      <w:r w:rsidR="00F441A8" w:rsidRPr="00F441A8">
        <w:rPr>
          <w:rFonts w:ascii="00-00Reg GFS Didot" w:eastAsia="Times New Roman" w:hAnsi="00-00Reg GFS Didot" w:cs="Arial"/>
          <w:bCs/>
          <w:sz w:val="28"/>
          <w:szCs w:val="28"/>
          <w:bdr w:val="none" w:sz="0" w:space="0" w:color="auto" w:frame="1"/>
          <w:lang w:eastAsia="el-GR"/>
        </w:rPr>
        <w:t>τι παρὰ τῷ Κυρίῳ τὸ ἔλεος καὶ πολλὴ παρ' αὐτῷ λύτρωσις· καὶ αὐτὸς λυτρώσεται τὸν Ἰσραὴλ ἐκ πασῶν τῶν ἀνομιῶν αὐτοῦ.</w:t>
      </w:r>
      <w:r w:rsidR="00CA302B" w:rsidRPr="00CA302B">
        <w:t xml:space="preserve"> </w:t>
      </w:r>
    </w:p>
    <w:p w:rsidR="00F441A8" w:rsidRPr="00F441A8" w:rsidRDefault="00CA302B"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CA302B">
        <w:rPr>
          <w:rFonts w:ascii="00-12 MgByzantine UC Pol" w:eastAsia="Times New Roman" w:hAnsi="00-12 MgByzantine UC Pol" w:cs="Arial"/>
          <w:bCs/>
          <w:color w:val="C00000"/>
          <w:sz w:val="28"/>
          <w:szCs w:val="28"/>
          <w:bdr w:val="none" w:sz="0" w:space="0" w:color="auto" w:frame="1"/>
          <w:lang w:eastAsia="el-GR"/>
        </w:rPr>
        <w:t>Ὁ</w:t>
      </w:r>
      <w:r w:rsidRPr="00CA302B">
        <w:rPr>
          <w:rFonts w:ascii="00-00Reg GFS Didot" w:eastAsia="Times New Roman" w:hAnsi="00-00Reg GFS Didot" w:cs="Arial"/>
          <w:bCs/>
          <w:sz w:val="28"/>
          <w:szCs w:val="28"/>
          <w:bdr w:val="none" w:sz="0" w:space="0" w:color="auto" w:frame="1"/>
          <w:lang w:eastAsia="el-GR"/>
        </w:rPr>
        <w:t xml:space="preserve"> ἐπωνύμως κληθεὶς τῆς βασιλείας, ὅτε τὸ βασίλειον σὺ Ἱεράτευμα, τό του Χριστοῦ ἔθνος ἅγιον, φιλοσοφίᾳ, καὶ ἐπιστήμη Πάτερ ἐποίμανας, τότε διαδήματι, σὲ κατεκόσμησε, τῆς βασιλείας Βασίλειε, βασιλευόντων, ὁ βασιλεύων καὶ πάντων Κύριος, ὁ τῷ τεκόντι συννοούμενος ἀϊδίως Υἱὸς καὶ συνάναρχος· ὅν ἱκέτευε σῶσαι, καὶ φωτίσαι τάς ψυχὰς ἡμῶν.</w:t>
      </w:r>
    </w:p>
    <w:p w:rsidR="00F441A8" w:rsidRDefault="0051622D"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4403DE">
        <w:rPr>
          <w:rFonts w:ascii="00-15 Anaktoria" w:eastAsia="Times New Roman" w:hAnsi="00-15 Anaktoria" w:cs="Arial"/>
          <w:bCs/>
          <w:color w:val="C00000"/>
          <w:sz w:val="28"/>
          <w:szCs w:val="28"/>
          <w:bdr w:val="none" w:sz="0" w:space="0" w:color="auto" w:frame="1"/>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00F441A8" w:rsidRPr="0051622D">
        <w:rPr>
          <w:rFonts w:ascii="00-12 MgByzantine UC Pol" w:eastAsia="Times New Roman" w:hAnsi="00-12 MgByzantine UC Pol" w:cs="Arial"/>
          <w:bCs/>
          <w:color w:val="C00000"/>
          <w:sz w:val="28"/>
          <w:szCs w:val="28"/>
          <w:bdr w:val="none" w:sz="0" w:space="0" w:color="auto" w:frame="1"/>
          <w:lang w:eastAsia="el-GR"/>
        </w:rPr>
        <w:t>Α</w:t>
      </w:r>
      <w:r w:rsidR="00F441A8" w:rsidRPr="00F441A8">
        <w:rPr>
          <w:rFonts w:ascii="00-00Reg GFS Didot" w:eastAsia="Times New Roman" w:hAnsi="00-00Reg GFS Didot" w:cs="Arial"/>
          <w:bCs/>
          <w:sz w:val="28"/>
          <w:szCs w:val="28"/>
          <w:bdr w:val="none" w:sz="0" w:space="0" w:color="auto" w:frame="1"/>
          <w:lang w:eastAsia="el-GR"/>
        </w:rPr>
        <w:t>ἰνεῖτε τὸν Κύριον πάντα τὰ ἔθνη, ἐπαινέσατε αὐτὸν πάντες οἱ λαοί.</w:t>
      </w:r>
    </w:p>
    <w:p w:rsidR="00CA302B" w:rsidRPr="00F441A8" w:rsidRDefault="00CA302B"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CA302B">
        <w:rPr>
          <w:rFonts w:ascii="00-12 MgByzantine UC Pol" w:eastAsia="Times New Roman" w:hAnsi="00-12 MgByzantine UC Pol" w:cs="Arial"/>
          <w:bCs/>
          <w:color w:val="C00000"/>
          <w:sz w:val="28"/>
          <w:szCs w:val="28"/>
          <w:bdr w:val="none" w:sz="0" w:space="0" w:color="auto" w:frame="1"/>
          <w:lang w:eastAsia="el-GR"/>
        </w:rPr>
        <w:t>Ἱ</w:t>
      </w:r>
      <w:r w:rsidRPr="00CA302B">
        <w:rPr>
          <w:rFonts w:ascii="00-00Reg GFS Didot" w:eastAsia="Times New Roman" w:hAnsi="00-00Reg GFS Didot" w:cs="Arial"/>
          <w:bCs/>
          <w:sz w:val="28"/>
          <w:szCs w:val="28"/>
          <w:bdr w:val="none" w:sz="0" w:space="0" w:color="auto" w:frame="1"/>
          <w:lang w:eastAsia="el-GR"/>
        </w:rPr>
        <w:t>εραρχίας στολαῖς ἠγλαϊσμένος, χαίρων ἀνεκήρυξας τὸ Εὐαγγέλιον, τῆς βασιλείας Βασίλειε, ὀρθοδοξίας, τῇ Ἐκκλησίᾳ βλύσας διδάγματα, οἷς νῦν φωτιζόμενοι, μίαν Θεότητα, τὴν ἐν Πατρὶ παντοκράτορι, μονογενεῖ τε, τοῦ Θεοῦ Λόγῳ καὶ θείῳ Πνεύματι, θεολογοῦμεν καὶ δοξάζομεν, ἐν Προσώποις Τρισὶν ἀδιαίρετον, ἣν ἱκέτευε σῶσαι, καὶ φωτίσαι τάς ψυχὰς ἡμῶν.</w:t>
      </w:r>
    </w:p>
    <w:p w:rsidR="00F441A8" w:rsidRDefault="0051622D"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4403DE">
        <w:rPr>
          <w:rFonts w:ascii="00-15 Anaktoria" w:eastAsia="Times New Roman" w:hAnsi="00-15 Anaktoria" w:cs="Arial"/>
          <w:bCs/>
          <w:color w:val="C00000"/>
          <w:sz w:val="28"/>
          <w:szCs w:val="28"/>
          <w:bdr w:val="none" w:sz="0" w:space="0" w:color="auto" w:frame="1"/>
          <w:lang w:eastAsia="el-GR"/>
        </w:rPr>
        <w:t>Στίχ.</w:t>
      </w:r>
      <w:r w:rsidRPr="00E13351">
        <w:rPr>
          <w:rFonts w:ascii="00-00Reg GFS Didot" w:eastAsia="Times New Roman" w:hAnsi="00-00Reg GFS Didot" w:cs="Arial"/>
          <w:bCs/>
          <w:sz w:val="28"/>
          <w:szCs w:val="28"/>
          <w:bdr w:val="none" w:sz="0" w:space="0" w:color="auto" w:frame="1"/>
          <w:lang w:eastAsia="el-GR"/>
        </w:rPr>
        <w:t xml:space="preserve"> </w:t>
      </w:r>
      <w:r w:rsidR="00F441A8" w:rsidRPr="0051622D">
        <w:rPr>
          <w:rFonts w:ascii="00-12 MgByzantine UC Pol" w:eastAsia="Times New Roman" w:hAnsi="00-12 MgByzantine UC Pol" w:cs="Arial"/>
          <w:bCs/>
          <w:color w:val="C00000"/>
          <w:sz w:val="28"/>
          <w:szCs w:val="28"/>
          <w:bdr w:val="none" w:sz="0" w:space="0" w:color="auto" w:frame="1"/>
          <w:lang w:eastAsia="el-GR"/>
        </w:rPr>
        <w:t>Ὅ</w:t>
      </w:r>
      <w:r w:rsidR="00F441A8" w:rsidRPr="00F441A8">
        <w:rPr>
          <w:rFonts w:ascii="00-00Reg GFS Didot" w:eastAsia="Times New Roman" w:hAnsi="00-00Reg GFS Didot" w:cs="Arial"/>
          <w:bCs/>
          <w:sz w:val="28"/>
          <w:szCs w:val="28"/>
          <w:bdr w:val="none" w:sz="0" w:space="0" w:color="auto" w:frame="1"/>
          <w:lang w:eastAsia="el-GR"/>
        </w:rPr>
        <w:t>τι ἐκραταιώθη τὸ ἔλεος αὐτοῦ ἐφ' ἡμᾶς, καὶ ἡ ἀλήθεια τοῦ Κυρίου μένει εἰς τὸν αἰῶνα.</w:t>
      </w:r>
    </w:p>
    <w:p w:rsidR="00CA302B" w:rsidRPr="00F441A8" w:rsidRDefault="00CA302B"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CA302B">
        <w:rPr>
          <w:rFonts w:ascii="00-12 MgByzantine UC Pol" w:eastAsia="Times New Roman" w:hAnsi="00-12 MgByzantine UC Pol" w:cs="Arial"/>
          <w:bCs/>
          <w:color w:val="C00000"/>
          <w:sz w:val="28"/>
          <w:szCs w:val="28"/>
          <w:bdr w:val="none" w:sz="0" w:space="0" w:color="auto" w:frame="1"/>
          <w:lang w:eastAsia="el-GR"/>
        </w:rPr>
        <w:t>Ὁ</w:t>
      </w:r>
      <w:r w:rsidRPr="00CA302B">
        <w:rPr>
          <w:rFonts w:ascii="00-00Reg GFS Didot" w:eastAsia="Times New Roman" w:hAnsi="00-00Reg GFS Didot" w:cs="Arial"/>
          <w:bCs/>
          <w:sz w:val="28"/>
          <w:szCs w:val="28"/>
          <w:bdr w:val="none" w:sz="0" w:space="0" w:color="auto" w:frame="1"/>
          <w:lang w:eastAsia="el-GR"/>
        </w:rPr>
        <w:t xml:space="preserve"> οὐρανίαις συνὼν χοροστασίαις, καὶ συναυλιζόμενος Πάτερ Βασίλειε, ὧν καὶ τὸν βίον ἐζήλωσας, τῇ λαμπροτάτῃ, εἰλικρινείᾳ τῆς πολιτείας σου, ἔτι μετὰ σώματος ἀναστρεφόμενος, τοῖς ἐπὶ γῆς ὥς τις ἄσαρκος· τοὺς ἐντρυφῶντας, τῆς θεοπνεύστου διδασκαλίας σου, ἐκ τῶν κινδύνων, καὶ τοῦ σκότους τῆς ἀγνωσίας, Χριστὸν τὸν Θεὸν ἡμῶν, καθικέτευε σῶσαι, καὶ φωτίσαι τάς ψυχὰς ἡμῶν.</w:t>
      </w:r>
    </w:p>
    <w:p w:rsidR="00CA302B" w:rsidRDefault="00CA302B" w:rsidP="00CA302B">
      <w:pPr>
        <w:spacing w:after="0" w:line="240" w:lineRule="auto"/>
        <w:ind w:firstLine="709"/>
        <w:jc w:val="both"/>
        <w:textAlignment w:val="baseline"/>
        <w:outlineLvl w:val="1"/>
        <w:rPr>
          <w:rFonts w:ascii="00-12 MgByzantine UC Pol" w:eastAsia="Times New Roman" w:hAnsi="00-12 MgByzantine UC Pol" w:cs="Arial"/>
          <w:bCs/>
          <w:color w:val="C00000"/>
          <w:sz w:val="28"/>
          <w:szCs w:val="28"/>
          <w:bdr w:val="none" w:sz="0" w:space="0" w:color="auto" w:frame="1"/>
          <w:lang w:eastAsia="el-GR"/>
        </w:rPr>
      </w:pPr>
    </w:p>
    <w:p w:rsidR="00CA302B" w:rsidRDefault="00CA302B" w:rsidP="00CA302B">
      <w:pPr>
        <w:spacing w:after="0" w:line="240" w:lineRule="auto"/>
        <w:ind w:firstLine="709"/>
        <w:jc w:val="both"/>
        <w:textAlignment w:val="baseline"/>
        <w:outlineLvl w:val="1"/>
        <w:rPr>
          <w:rFonts w:ascii="00-12 MgByzantine UC Pol" w:eastAsia="Times New Roman" w:hAnsi="00-12 MgByzantine UC Pol" w:cs="Arial"/>
          <w:bCs/>
          <w:color w:val="C00000"/>
          <w:sz w:val="28"/>
          <w:szCs w:val="28"/>
          <w:bdr w:val="none" w:sz="0" w:space="0" w:color="auto" w:frame="1"/>
          <w:lang w:eastAsia="el-GR"/>
        </w:rPr>
      </w:pPr>
    </w:p>
    <w:p w:rsidR="00CA302B" w:rsidRDefault="00F441A8" w:rsidP="00CA302B">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Δ</w:t>
      </w:r>
      <w:r w:rsidRPr="00F441A8">
        <w:rPr>
          <w:rFonts w:ascii="00-00Reg GFS Didot" w:eastAsia="Times New Roman" w:hAnsi="00-00Reg GFS Didot" w:cs="Arial"/>
          <w:bCs/>
          <w:sz w:val="28"/>
          <w:szCs w:val="28"/>
          <w:bdr w:val="none" w:sz="0" w:space="0" w:color="auto" w:frame="1"/>
          <w:lang w:eastAsia="el-GR"/>
        </w:rPr>
        <w:t xml:space="preserve">όξα... </w:t>
      </w:r>
    </w:p>
    <w:p w:rsidR="00CA302B" w:rsidRPr="00CA302B" w:rsidRDefault="00CA302B" w:rsidP="00CA302B">
      <w:pPr>
        <w:spacing w:after="0" w:line="240" w:lineRule="auto"/>
        <w:jc w:val="center"/>
        <w:textAlignment w:val="baseline"/>
        <w:outlineLvl w:val="1"/>
        <w:rPr>
          <w:rFonts w:ascii="00-15 Anaktoria" w:eastAsia="Times New Roman" w:hAnsi="00-15 Anaktoria" w:cs="Arial"/>
          <w:bCs/>
          <w:color w:val="FF0000"/>
          <w:sz w:val="28"/>
          <w:szCs w:val="28"/>
          <w:bdr w:val="none" w:sz="0" w:space="0" w:color="auto" w:frame="1"/>
          <w:lang w:eastAsia="el-GR"/>
        </w:rPr>
      </w:pPr>
      <w:r w:rsidRPr="00CA302B">
        <w:rPr>
          <w:rFonts w:ascii="00-15 Anaktoria" w:eastAsia="Times New Roman" w:hAnsi="00-15 Anaktoria" w:cs="Arial"/>
          <w:bCs/>
          <w:color w:val="FF0000"/>
          <w:sz w:val="28"/>
          <w:szCs w:val="28"/>
          <w:bdr w:val="none" w:sz="0" w:space="0" w:color="auto" w:frame="1"/>
          <w:lang w:eastAsia="el-GR"/>
        </w:rPr>
        <w:t>Δοξαστικόν Ἑσπερίων.</w:t>
      </w:r>
    </w:p>
    <w:p w:rsidR="00CA302B" w:rsidRPr="00CA302B" w:rsidRDefault="00CA302B" w:rsidP="00CA302B">
      <w:pPr>
        <w:spacing w:after="0" w:line="240" w:lineRule="auto"/>
        <w:jc w:val="center"/>
        <w:textAlignment w:val="baseline"/>
        <w:outlineLvl w:val="1"/>
        <w:rPr>
          <w:rFonts w:ascii="00-15 Anaktoria" w:eastAsia="Times New Roman" w:hAnsi="00-15 Anaktoria" w:cs="Arial"/>
          <w:bCs/>
          <w:color w:val="FF0000"/>
          <w:sz w:val="28"/>
          <w:szCs w:val="28"/>
          <w:bdr w:val="none" w:sz="0" w:space="0" w:color="auto" w:frame="1"/>
          <w:lang w:eastAsia="el-GR"/>
        </w:rPr>
      </w:pPr>
      <w:r w:rsidRPr="00CA302B">
        <w:rPr>
          <w:rFonts w:ascii="00-15 Anaktoria" w:eastAsia="Times New Roman" w:hAnsi="00-15 Anaktoria" w:cs="Arial"/>
          <w:bCs/>
          <w:color w:val="FF0000"/>
          <w:sz w:val="28"/>
          <w:szCs w:val="28"/>
          <w:bdr w:val="none" w:sz="0" w:space="0" w:color="auto" w:frame="1"/>
          <w:lang w:eastAsia="el-GR"/>
        </w:rPr>
        <w:t>Τοῦ Ἁγίου. Ἦχος πλ. δ΄.</w:t>
      </w:r>
    </w:p>
    <w:p w:rsidR="00CA302B" w:rsidRDefault="00CA302B"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CA302B">
        <w:rPr>
          <w:rFonts w:ascii="00-12 MgByzantine UC Pol" w:eastAsia="Times New Roman" w:hAnsi="00-12 MgByzantine UC Pol" w:cs="Arial"/>
          <w:bCs/>
          <w:color w:val="C00000"/>
          <w:sz w:val="28"/>
          <w:szCs w:val="28"/>
          <w:bdr w:val="none" w:sz="0" w:space="0" w:color="auto" w:frame="1"/>
          <w:lang w:eastAsia="el-GR"/>
        </w:rPr>
        <w:t>Σ</w:t>
      </w:r>
      <w:r w:rsidRPr="00CA302B">
        <w:rPr>
          <w:rFonts w:ascii="00-00Reg GFS Didot" w:eastAsia="Times New Roman" w:hAnsi="00-00Reg GFS Didot" w:cs="Arial"/>
          <w:bCs/>
          <w:sz w:val="28"/>
          <w:szCs w:val="28"/>
          <w:bdr w:val="none" w:sz="0" w:space="0" w:color="auto" w:frame="1"/>
          <w:lang w:eastAsia="el-GR"/>
        </w:rPr>
        <w:t>οφίας ἐραστὴς γενόμενος Ὅσιε, καὶ πάντων τῶν ὄντων, τὴν πρὸς Θεὸν προκρίνας συμβίωσιν, μελέτην θανάτου, εἰκότως τῷ βίῳ κατέλιπες· τὰ γὰρ σαρκὸς πάθη, ἐγκρατείας πόνοις, σεαυτῷ περιελόμενος, καὶ θείου μελέτῃ Νόμου, ἀδούλωτον τῆς ψυχῆς τηρήσας τὸ ἀξίωμα, ἀρετῆς περιουσίᾳ, ὅλον τῆς σαρκὸς τὸ φρόνημα, καθυπέταξας τῷ πνεύματι· διὸ σάρκα μισήσας, καὶ κόσμον καὶ κοσμοκράτορα, παριστάμενος τῷ Χριστῷ, αἴτησαι ταῖς ψυχαῖς ἡμῶν τὸ μέγα ἔλεος.</w:t>
      </w:r>
    </w:p>
    <w:p w:rsidR="00CA302B" w:rsidRDefault="00CA302B" w:rsidP="00F441A8">
      <w:pPr>
        <w:spacing w:after="0" w:line="240" w:lineRule="auto"/>
        <w:ind w:firstLine="709"/>
        <w:jc w:val="both"/>
        <w:textAlignment w:val="baseline"/>
        <w:outlineLvl w:val="1"/>
        <w:rPr>
          <w:rFonts w:ascii="00-15 Anaktoria" w:eastAsia="Times New Roman" w:hAnsi="00-15 Anaktoria" w:cs="Arial"/>
          <w:bCs/>
          <w:color w:val="C00000"/>
          <w:sz w:val="28"/>
          <w:szCs w:val="28"/>
          <w:bdr w:val="none" w:sz="0" w:space="0" w:color="auto" w:frame="1"/>
          <w:lang w:eastAsia="el-GR"/>
        </w:rPr>
      </w:pPr>
      <w:r w:rsidRPr="00CA302B">
        <w:rPr>
          <w:rFonts w:ascii="00-12 MgByzantine UC Pol" w:eastAsia="Times New Roman" w:hAnsi="00-12 MgByzantine UC Pol" w:cs="Arial"/>
          <w:bCs/>
          <w:color w:val="C00000"/>
          <w:sz w:val="28"/>
          <w:szCs w:val="28"/>
          <w:bdr w:val="none" w:sz="0" w:space="0" w:color="auto" w:frame="1"/>
          <w:lang w:eastAsia="el-GR"/>
        </w:rPr>
        <w:t>Κ</w:t>
      </w:r>
      <w:r w:rsidR="00F441A8" w:rsidRPr="00F441A8">
        <w:rPr>
          <w:rFonts w:ascii="00-00Reg GFS Didot" w:eastAsia="Times New Roman" w:hAnsi="00-00Reg GFS Didot" w:cs="Arial"/>
          <w:bCs/>
          <w:sz w:val="28"/>
          <w:szCs w:val="28"/>
          <w:bdr w:val="none" w:sz="0" w:space="0" w:color="auto" w:frame="1"/>
          <w:lang w:eastAsia="el-GR"/>
        </w:rPr>
        <w:t>αὶ νῦν..</w:t>
      </w:r>
      <w:r w:rsidRPr="00CA302B">
        <w:rPr>
          <w:rFonts w:ascii="00-15 Anaktoria" w:eastAsia="Times New Roman" w:hAnsi="00-15 Anaktoria" w:cs="Arial"/>
          <w:bCs/>
          <w:color w:val="C00000"/>
          <w:sz w:val="28"/>
          <w:szCs w:val="28"/>
          <w:bdr w:val="none" w:sz="0" w:space="0" w:color="auto" w:frame="1"/>
          <w:lang w:eastAsia="el-GR"/>
        </w:rPr>
        <w:t xml:space="preserve"> Τῆς Ἑορτῆς. </w:t>
      </w:r>
    </w:p>
    <w:p w:rsidR="00E04E74" w:rsidRDefault="00CA302B" w:rsidP="00F441A8">
      <w:pPr>
        <w:spacing w:after="0" w:line="240" w:lineRule="auto"/>
        <w:ind w:firstLine="709"/>
        <w:jc w:val="both"/>
        <w:textAlignment w:val="baseline"/>
        <w:outlineLvl w:val="1"/>
        <w:rPr>
          <w:rFonts w:ascii="00-15 Anaktoria" w:eastAsia="Times New Roman" w:hAnsi="00-15 Anaktoria" w:cs="Arial"/>
          <w:bCs/>
          <w:color w:val="C00000"/>
          <w:sz w:val="28"/>
          <w:szCs w:val="28"/>
          <w:bdr w:val="none" w:sz="0" w:space="0" w:color="auto" w:frame="1"/>
          <w:lang w:eastAsia="el-GR"/>
        </w:rPr>
      </w:pPr>
      <w:r w:rsidRPr="00CA302B">
        <w:rPr>
          <w:rFonts w:ascii="00-15 Anaktoria" w:eastAsia="Times New Roman" w:hAnsi="00-15 Anaktoria" w:cs="Arial"/>
          <w:bCs/>
          <w:color w:val="C00000"/>
          <w:sz w:val="28"/>
          <w:szCs w:val="28"/>
          <w:bdr w:val="none" w:sz="0" w:space="0" w:color="auto" w:frame="1"/>
          <w:lang w:eastAsia="el-GR"/>
        </w:rPr>
        <w:t xml:space="preserve">Ἦχος πλ. δ'.  </w:t>
      </w:r>
    </w:p>
    <w:p w:rsidR="00E04E74" w:rsidRPr="00F441A8" w:rsidRDefault="00CA302B" w:rsidP="00E04E74">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CA302B">
        <w:rPr>
          <w:rFonts w:ascii="00-12 MgByzantine UC Pol" w:eastAsia="Times New Roman" w:hAnsi="00-12 MgByzantine UC Pol" w:cs="Arial"/>
          <w:bCs/>
          <w:color w:val="C00000"/>
          <w:sz w:val="28"/>
          <w:szCs w:val="28"/>
          <w:bdr w:val="none" w:sz="0" w:space="0" w:color="auto" w:frame="1"/>
          <w:lang w:eastAsia="el-GR"/>
        </w:rPr>
        <w:t>Σ</w:t>
      </w:r>
      <w:r w:rsidRPr="00CA302B">
        <w:rPr>
          <w:rFonts w:ascii="00-00Reg GFS Didot" w:eastAsia="Times New Roman" w:hAnsi="00-00Reg GFS Didot" w:cs="Arial"/>
          <w:bCs/>
          <w:sz w:val="28"/>
          <w:szCs w:val="28"/>
          <w:bdr w:val="none" w:sz="0" w:space="0" w:color="auto" w:frame="1"/>
          <w:lang w:eastAsia="el-GR"/>
        </w:rPr>
        <w:t>υγκαταβαίνων ὁ Σωτήρ, τῷ γένει τῶν ἀνθρώπων, κατεδέξατο σπαργάνων περιβολήν· οὐκ ἐβδελύξατο σαρκὸς τὴν περιτομήν, ὁ ὀκταήμερος κατὰ τὴν Μητέρα, ὁ ἄναρχος κατὰ τὸν Πατέρα. Αὐτῷ πιστοὶ βοήσωμεν. Σὺ εἶ ὁ Θεὸς ἡμῶν, ἐλέησον ἡμᾶς.</w:t>
      </w:r>
      <w:r w:rsidR="00E04E74" w:rsidRPr="00E04E74">
        <w:rPr>
          <w:rFonts w:ascii="00-00Reg GFS Didot" w:eastAsia="Times New Roman" w:hAnsi="00-00Reg GFS Didot" w:cs="Arial"/>
          <w:bCs/>
          <w:sz w:val="28"/>
          <w:szCs w:val="28"/>
          <w:bdr w:val="none" w:sz="0" w:space="0" w:color="auto" w:frame="1"/>
          <w:lang w:eastAsia="el-GR"/>
        </w:rPr>
        <w:t xml:space="preserve"> </w:t>
      </w:r>
    </w:p>
    <w:p w:rsidR="00F441A8" w:rsidRPr="0051622D" w:rsidRDefault="00F441A8" w:rsidP="0051622D">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1622D">
        <w:rPr>
          <w:rFonts w:ascii="00-15 Anaktoria" w:eastAsia="Times New Roman" w:hAnsi="00-15 Anaktoria" w:cs="Arial"/>
          <w:bCs/>
          <w:color w:val="C00000"/>
          <w:sz w:val="28"/>
          <w:szCs w:val="28"/>
          <w:bdr w:val="none" w:sz="0" w:space="0" w:color="auto" w:frame="1"/>
          <w:lang w:eastAsia="el-GR"/>
        </w:rPr>
        <w:t>Εἴσοδος.</w:t>
      </w:r>
    </w:p>
    <w:p w:rsidR="00F441A8" w:rsidRPr="0051622D" w:rsidRDefault="00F441A8" w:rsidP="0051622D">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1622D">
        <w:rPr>
          <w:rFonts w:ascii="00-15 Anaktoria" w:eastAsia="Times New Roman" w:hAnsi="00-15 Anaktoria" w:cs="Arial"/>
          <w:bCs/>
          <w:color w:val="C00000"/>
          <w:sz w:val="28"/>
          <w:szCs w:val="28"/>
          <w:bdr w:val="none" w:sz="0" w:space="0" w:color="auto" w:frame="1"/>
          <w:lang w:eastAsia="el-GR"/>
        </w:rPr>
        <w:t>ΔΙΑΚΟΝΟΣ: Σοφία Ὀρθοί !</w:t>
      </w:r>
    </w:p>
    <w:p w:rsidR="00F441A8" w:rsidRPr="0051622D" w:rsidRDefault="00F441A8" w:rsidP="0051622D">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1622D">
        <w:rPr>
          <w:rFonts w:ascii="00-15 Anaktoria" w:eastAsia="Times New Roman" w:hAnsi="00-15 Anaktoria" w:cs="Arial"/>
          <w:bCs/>
          <w:color w:val="C00000"/>
          <w:sz w:val="28"/>
          <w:szCs w:val="28"/>
          <w:bdr w:val="none" w:sz="0" w:space="0" w:color="auto" w:frame="1"/>
          <w:lang w:eastAsia="el-GR"/>
        </w:rPr>
        <w:t>Καί  ὁ χορός ψάλλει τὸ·</w:t>
      </w:r>
    </w:p>
    <w:p w:rsidR="008F00E1" w:rsidRDefault="00F441A8" w:rsidP="00F441A8">
      <w:pPr>
        <w:spacing w:after="0" w:line="240" w:lineRule="auto"/>
        <w:ind w:firstLine="709"/>
        <w:jc w:val="both"/>
        <w:textAlignment w:val="baseline"/>
        <w:outlineLvl w:val="1"/>
        <w:rPr>
          <w:rFonts w:ascii="00-00Reg GFS Didot" w:eastAsia="Times New Roman" w:hAnsi="00-00Reg GFS Didot" w:cs="Arial"/>
          <w:bCs/>
          <w:sz w:val="28"/>
          <w:szCs w:val="28"/>
          <w:bdr w:val="none" w:sz="0" w:space="0" w:color="auto" w:frame="1"/>
          <w:lang w:eastAsia="el-GR"/>
        </w:rPr>
      </w:pPr>
      <w:r w:rsidRPr="0051622D">
        <w:rPr>
          <w:rFonts w:ascii="00-12 MgByzantine UC Pol" w:eastAsia="Times New Roman" w:hAnsi="00-12 MgByzantine UC Pol" w:cs="Arial"/>
          <w:bCs/>
          <w:color w:val="C00000"/>
          <w:sz w:val="28"/>
          <w:szCs w:val="28"/>
          <w:bdr w:val="none" w:sz="0" w:space="0" w:color="auto" w:frame="1"/>
          <w:lang w:eastAsia="el-GR"/>
        </w:rPr>
        <w:t>Φ</w:t>
      </w:r>
      <w:r w:rsidRPr="00F441A8">
        <w:rPr>
          <w:rFonts w:ascii="00-00Reg GFS Didot" w:eastAsia="Times New Roman" w:hAnsi="00-00Reg GFS Didot" w:cs="Arial"/>
          <w:bCs/>
          <w:sz w:val="28"/>
          <w:szCs w:val="28"/>
          <w:bdr w:val="none" w:sz="0" w:space="0" w:color="auto" w:frame="1"/>
          <w:lang w:eastAsia="el-GR"/>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r w:rsidR="00E13351" w:rsidRPr="00E13351">
        <w:rPr>
          <w:rFonts w:ascii="00-00Reg GFS Didot" w:eastAsia="Times New Roman" w:hAnsi="00-00Reg GFS Didot" w:cs="Arial"/>
          <w:bCs/>
          <w:sz w:val="28"/>
          <w:szCs w:val="28"/>
          <w:bdr w:val="none" w:sz="0" w:space="0" w:color="auto" w:frame="1"/>
          <w:lang w:eastAsia="el-GR"/>
        </w:rPr>
        <w:t xml:space="preserve"> </w:t>
      </w:r>
    </w:p>
    <w:p w:rsidR="00E13351" w:rsidRDefault="008F00E1" w:rsidP="008F00E1">
      <w:pPr>
        <w:spacing w:after="0" w:line="240" w:lineRule="auto"/>
        <w:jc w:val="center"/>
        <w:textAlignment w:val="baseline"/>
        <w:outlineLvl w:val="1"/>
        <w:rPr>
          <w:rFonts w:ascii="00-00Reg GFS Didot" w:eastAsia="Times New Roman" w:hAnsi="00-00Reg GFS Didot" w:cs="Arial"/>
          <w:bCs/>
          <w:sz w:val="28"/>
          <w:szCs w:val="28"/>
          <w:bdr w:val="none" w:sz="0" w:space="0" w:color="auto" w:frame="1"/>
          <w:lang w:eastAsia="el-GR"/>
        </w:rPr>
      </w:pPr>
      <w:r w:rsidRPr="008F00E1">
        <w:rPr>
          <w:rFonts w:ascii="00-12 MgByzantine UC Pol" w:eastAsia="Times New Roman" w:hAnsi="00-12 MgByzantine UC Pol" w:cs="Arial"/>
          <w:bCs/>
          <w:color w:val="C00000"/>
          <w:sz w:val="28"/>
          <w:szCs w:val="28"/>
          <w:bdr w:val="none" w:sz="0" w:space="0" w:color="auto" w:frame="1"/>
          <w:lang w:eastAsia="el-GR"/>
        </w:rPr>
        <w:t>Ἑ</w:t>
      </w:r>
      <w:r w:rsidRPr="008F00E1">
        <w:rPr>
          <w:rFonts w:ascii="00-00Reg GFS Didot" w:eastAsia="Times New Roman" w:hAnsi="00-00Reg GFS Didot" w:cs="Arial"/>
          <w:bCs/>
          <w:sz w:val="28"/>
          <w:szCs w:val="28"/>
          <w:bdr w:val="none" w:sz="0" w:space="0" w:color="auto" w:frame="1"/>
          <w:lang w:eastAsia="el-GR"/>
        </w:rPr>
        <w:t>σπέρας προκείμενον.</w:t>
      </w:r>
    </w:p>
    <w:p w:rsidR="00CA302B" w:rsidRDefault="00CA302B" w:rsidP="008F00E1">
      <w:pPr>
        <w:spacing w:after="0" w:line="240" w:lineRule="auto"/>
        <w:jc w:val="center"/>
        <w:textAlignment w:val="baseline"/>
        <w:outlineLvl w:val="1"/>
        <w:rPr>
          <w:rFonts w:ascii="00-00Reg GFS Didot" w:eastAsia="Times New Roman" w:hAnsi="00-00Reg GFS Didot" w:cs="Arial"/>
          <w:bCs/>
          <w:sz w:val="28"/>
          <w:szCs w:val="28"/>
          <w:bdr w:val="none" w:sz="0" w:space="0" w:color="auto" w:frame="1"/>
          <w:lang w:eastAsia="el-GR"/>
        </w:rPr>
      </w:pPr>
    </w:p>
    <w:p w:rsidR="00435EEF" w:rsidRDefault="00235977" w:rsidP="008F00E1">
      <w:pPr>
        <w:spacing w:after="0" w:line="240" w:lineRule="auto"/>
        <w:jc w:val="center"/>
        <w:textAlignment w:val="baseline"/>
        <w:outlineLvl w:val="1"/>
        <w:rPr>
          <w:rFonts w:ascii="00-00Reg GFS Didot" w:eastAsia="Times New Roman" w:hAnsi="00-00Reg GFS Didot" w:cs="Arial"/>
          <w:bCs/>
          <w:sz w:val="28"/>
          <w:szCs w:val="28"/>
          <w:bdr w:val="none" w:sz="0" w:space="0" w:color="auto" w:frame="1"/>
          <w:lang w:eastAsia="el-GR"/>
        </w:rPr>
      </w:pPr>
      <w:r w:rsidRPr="00235977">
        <w:rPr>
          <w:rFonts w:ascii="00-00Reg GFS Didot" w:eastAsia="Times New Roman" w:hAnsi="00-00Reg GFS Didot" w:cs="Arial"/>
          <w:bCs/>
          <w:noProof/>
          <w:sz w:val="28"/>
          <w:szCs w:val="28"/>
          <w:bdr w:val="none" w:sz="0" w:space="0" w:color="auto" w:frame="1"/>
          <w:lang w:eastAsia="el-GR"/>
        </w:rPr>
        <w:pict>
          <v:shape id="_x0000_s1027" type="#_x0000_t202" style="position:absolute;left:0;text-align:left;margin-left:-.05pt;margin-top:2.45pt;width:255.55pt;height:43.05pt;z-index:251660288;mso-width-relative:margin;mso-height-relative:margin">
            <v:textbox>
              <w:txbxContent>
                <w:p w:rsidR="00435EEF" w:rsidRDefault="00435EEF" w:rsidP="00435EEF">
                  <w:pPr>
                    <w:pStyle w:val="1"/>
                  </w:pPr>
                  <w:r w:rsidRPr="00435EEF">
                    <w:t xml:space="preserve">ΤΑ ΠΡΟΚΕΙΜΕΝΑ </w:t>
                  </w:r>
                  <w:r>
                    <w:t>ΤΗΣ ΗΜΕΡΑΣ</w:t>
                  </w:r>
                </w:p>
                <w:p w:rsidR="00435EEF" w:rsidRPr="00435EEF" w:rsidRDefault="00435EEF" w:rsidP="00435EEF">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435EEF">
                    <w:rPr>
                      <w:rFonts w:ascii="00-15 Anaktoria" w:eastAsia="Times New Roman" w:hAnsi="00-15 Anaktoria" w:cs="Arial"/>
                      <w:bCs/>
                      <w:color w:val="C00000"/>
                      <w:sz w:val="28"/>
                      <w:szCs w:val="28"/>
                      <w:bdr w:val="none" w:sz="0" w:space="0" w:color="auto" w:frame="1"/>
                      <w:lang w:eastAsia="el-GR"/>
                    </w:rPr>
                    <w:t>ΚΑΤΑ ΤΟΝ ΚΑΘΟΡΙΣΜΕΝΟΝ ΗΧΟΝ</w:t>
                  </w:r>
                </w:p>
                <w:p w:rsidR="00435EEF" w:rsidRDefault="00435EEF"/>
              </w:txbxContent>
            </v:textbox>
          </v:shape>
        </w:pict>
      </w:r>
    </w:p>
    <w:p w:rsidR="00435EEF" w:rsidRDefault="00435EEF" w:rsidP="008F00E1">
      <w:pPr>
        <w:spacing w:after="0" w:line="240" w:lineRule="auto"/>
        <w:jc w:val="center"/>
        <w:textAlignment w:val="baseline"/>
        <w:outlineLvl w:val="1"/>
        <w:rPr>
          <w:rFonts w:ascii="00-00Reg GFS Didot" w:eastAsia="Times New Roman" w:hAnsi="00-00Reg GFS Didot" w:cs="Arial"/>
          <w:bCs/>
          <w:sz w:val="28"/>
          <w:szCs w:val="28"/>
          <w:bdr w:val="none" w:sz="0" w:space="0" w:color="auto" w:frame="1"/>
          <w:lang w:eastAsia="el-GR"/>
        </w:rPr>
      </w:pPr>
    </w:p>
    <w:p w:rsidR="00435EEF" w:rsidRDefault="00435EEF" w:rsidP="00435EEF">
      <w:pPr>
        <w:spacing w:after="0" w:line="240" w:lineRule="auto"/>
        <w:ind w:firstLine="142"/>
        <w:jc w:val="center"/>
        <w:textAlignment w:val="baseline"/>
        <w:outlineLvl w:val="1"/>
        <w:rPr>
          <w:rFonts w:ascii="00-15 Anaktoria" w:eastAsia="Times New Roman" w:hAnsi="00-15 Anaktoria" w:cs="Arial"/>
          <w:bCs/>
          <w:color w:val="C00000"/>
          <w:sz w:val="28"/>
          <w:szCs w:val="28"/>
          <w:bdr w:val="none" w:sz="0" w:space="0" w:color="auto" w:frame="1"/>
          <w:lang w:eastAsia="el-GR"/>
        </w:rPr>
      </w:pPr>
    </w:p>
    <w:p w:rsidR="0051622D" w:rsidRPr="0051622D" w:rsidRDefault="0051622D" w:rsidP="0051622D">
      <w:pPr>
        <w:spacing w:after="0" w:line="240" w:lineRule="auto"/>
        <w:jc w:val="center"/>
        <w:textAlignment w:val="baseline"/>
        <w:outlineLvl w:val="1"/>
        <w:rPr>
          <w:rFonts w:ascii="00-15 Anaktoria" w:eastAsia="Times New Roman" w:hAnsi="00-15 Anaktoria" w:cs="Arial"/>
          <w:bCs/>
          <w:color w:val="C00000"/>
          <w:sz w:val="28"/>
          <w:szCs w:val="28"/>
          <w:bdr w:val="none" w:sz="0" w:space="0" w:color="auto" w:frame="1"/>
          <w:lang w:eastAsia="el-GR"/>
        </w:rPr>
      </w:pPr>
      <w:r w:rsidRPr="0051622D">
        <w:rPr>
          <w:rFonts w:ascii="00-15 Anaktoria" w:eastAsia="Times New Roman" w:hAnsi="00-15 Anaktoria" w:cs="Arial"/>
          <w:bCs/>
          <w:color w:val="C00000"/>
          <w:sz w:val="28"/>
          <w:szCs w:val="28"/>
          <w:bdr w:val="none" w:sz="0" w:space="0" w:color="auto" w:frame="1"/>
          <w:lang w:eastAsia="el-GR"/>
        </w:rPr>
        <w:t>Τῷ Σαββάτῳ Ἑσπέρας.</w:t>
      </w:r>
    </w:p>
    <w:p w:rsidR="00F441A8" w:rsidRPr="0051622D" w:rsidRDefault="0051622D" w:rsidP="0051622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51622D">
        <w:rPr>
          <w:rFonts w:ascii="00-15 Anaktoria" w:eastAsia="Times New Roman" w:hAnsi="00-15 Anaktoria" w:cs="Arial"/>
          <w:bCs/>
          <w:color w:val="C00000"/>
          <w:sz w:val="28"/>
          <w:szCs w:val="28"/>
          <w:bdr w:val="none" w:sz="0" w:space="0" w:color="auto" w:frame="1"/>
          <w:lang w:eastAsia="el-GR"/>
        </w:rPr>
        <w:t>Ἦχος πλ. β΄.</w:t>
      </w:r>
    </w:p>
    <w:p w:rsidR="00F21AE3" w:rsidRDefault="0051622D"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F00E1">
        <w:rPr>
          <w:rFonts w:ascii="00-12 MgByzantine UC Pol" w:eastAsia="Times New Roman" w:hAnsi="00-12 MgByzantine UC Pol" w:cs="Arial"/>
          <w:bCs/>
          <w:color w:val="C00000"/>
          <w:sz w:val="28"/>
          <w:szCs w:val="28"/>
          <w:bdr w:val="none" w:sz="0" w:space="0" w:color="auto" w:frame="1"/>
          <w:lang w:eastAsia="el-GR"/>
        </w:rPr>
        <w:t>Ὁ</w:t>
      </w:r>
      <w:r w:rsidRPr="0051622D">
        <w:rPr>
          <w:rFonts w:ascii="00-00Reg GFS Didot" w:eastAsia="Times New Roman" w:hAnsi="00-00Reg GFS Didot" w:cs="Arial"/>
          <w:bCs/>
          <w:sz w:val="28"/>
          <w:szCs w:val="28"/>
          <w:lang w:eastAsia="el-GR"/>
        </w:rPr>
        <w:t xml:space="preserve"> Κύριος ἐβασίλευσεν, εὐπρέπειαν ἐνεδύσατο.</w:t>
      </w:r>
    </w:p>
    <w:p w:rsidR="00941313" w:rsidRDefault="00941313"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4403DE">
        <w:rPr>
          <w:rFonts w:ascii="00-15 Anaktoria" w:eastAsia="Times New Roman" w:hAnsi="00-15 Anaktoria" w:cs="Arial"/>
          <w:bCs/>
          <w:color w:val="C00000"/>
          <w:sz w:val="28"/>
          <w:szCs w:val="28"/>
          <w:lang w:eastAsia="el-GR"/>
        </w:rPr>
        <w:t>Στίχος.</w:t>
      </w:r>
      <w:r w:rsidRPr="00941313">
        <w:rPr>
          <w:rFonts w:ascii="00-00Reg GFS Didot" w:eastAsia="Times New Roman" w:hAnsi="00-00Reg GFS Didot" w:cs="Arial"/>
          <w:bCs/>
          <w:sz w:val="28"/>
          <w:szCs w:val="28"/>
          <w:lang w:eastAsia="el-GR"/>
        </w:rPr>
        <w:t xml:space="preserve"> </w:t>
      </w:r>
      <w:r w:rsidRPr="008F00E1">
        <w:rPr>
          <w:rFonts w:ascii="00-12 MgByzantine UC Pol" w:eastAsia="Times New Roman" w:hAnsi="00-12 MgByzantine UC Pol" w:cs="Arial"/>
          <w:bCs/>
          <w:color w:val="C00000"/>
          <w:sz w:val="28"/>
          <w:szCs w:val="28"/>
          <w:bdr w:val="none" w:sz="0" w:space="0" w:color="auto" w:frame="1"/>
          <w:lang w:eastAsia="el-GR"/>
        </w:rPr>
        <w:t>Ἐ</w:t>
      </w:r>
      <w:r w:rsidRPr="00941313">
        <w:rPr>
          <w:rFonts w:ascii="00-00Reg GFS Didot" w:eastAsia="Times New Roman" w:hAnsi="00-00Reg GFS Didot" w:cs="Arial"/>
          <w:bCs/>
          <w:sz w:val="28"/>
          <w:szCs w:val="28"/>
          <w:lang w:eastAsia="el-GR"/>
        </w:rPr>
        <w:t xml:space="preserve">νεδύσατο Κύριος δύναμιν, καὶ  περιεζώσατο. </w:t>
      </w:r>
    </w:p>
    <w:p w:rsidR="00941313" w:rsidRDefault="00941313"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F00E1">
        <w:rPr>
          <w:rFonts w:ascii="00-12 MgByzantine UC Pol" w:eastAsia="Times New Roman" w:hAnsi="00-12 MgByzantine UC Pol" w:cs="Arial"/>
          <w:bCs/>
          <w:color w:val="C00000"/>
          <w:sz w:val="28"/>
          <w:szCs w:val="28"/>
          <w:bdr w:val="none" w:sz="0" w:space="0" w:color="auto" w:frame="1"/>
          <w:lang w:eastAsia="el-GR"/>
        </w:rPr>
        <w:t>Ὁ</w:t>
      </w:r>
      <w:r w:rsidRPr="00941313">
        <w:rPr>
          <w:rFonts w:ascii="00-00Reg GFS Didot" w:eastAsia="Times New Roman" w:hAnsi="00-00Reg GFS Didot" w:cs="Arial"/>
          <w:bCs/>
          <w:sz w:val="28"/>
          <w:szCs w:val="28"/>
          <w:lang w:eastAsia="el-GR"/>
        </w:rPr>
        <w:t xml:space="preserve"> Κύριος ἐβασίλευσεν, εὐπρέπειαν ἐνεδύσατο.</w:t>
      </w:r>
    </w:p>
    <w:p w:rsidR="008641BC" w:rsidRDefault="008F00E1" w:rsidP="008641BC">
      <w:pPr>
        <w:spacing w:after="0" w:line="240" w:lineRule="auto"/>
        <w:ind w:firstLine="709"/>
        <w:jc w:val="both"/>
        <w:textAlignment w:val="baseline"/>
        <w:outlineLvl w:val="1"/>
      </w:pPr>
      <w:r w:rsidRPr="004403DE">
        <w:rPr>
          <w:rFonts w:ascii="00-15 Anaktoria" w:eastAsia="Times New Roman" w:hAnsi="00-15 Anaktoria" w:cs="Arial"/>
          <w:bCs/>
          <w:color w:val="C00000"/>
          <w:sz w:val="28"/>
          <w:szCs w:val="28"/>
          <w:lang w:eastAsia="el-GR"/>
        </w:rPr>
        <w:t>Στίχος.</w:t>
      </w:r>
      <w:r w:rsidRPr="008F00E1">
        <w:rPr>
          <w:rFonts w:ascii="00-00Reg GFS Didot" w:eastAsia="Times New Roman" w:hAnsi="00-00Reg GFS Didot" w:cs="Arial"/>
          <w:bCs/>
          <w:sz w:val="28"/>
          <w:szCs w:val="28"/>
          <w:lang w:eastAsia="el-GR"/>
        </w:rPr>
        <w:t xml:space="preserve"> </w:t>
      </w:r>
      <w:r w:rsidRPr="008F00E1">
        <w:rPr>
          <w:rFonts w:ascii="00-12 MgByzantine UC Pol" w:eastAsia="Times New Roman" w:hAnsi="00-12 MgByzantine UC Pol" w:cs="Arial"/>
          <w:bCs/>
          <w:color w:val="C00000"/>
          <w:sz w:val="28"/>
          <w:szCs w:val="28"/>
          <w:bdr w:val="none" w:sz="0" w:space="0" w:color="auto" w:frame="1"/>
          <w:lang w:eastAsia="el-GR"/>
        </w:rPr>
        <w:t>Κ</w:t>
      </w:r>
      <w:r w:rsidRPr="008F00E1">
        <w:rPr>
          <w:rFonts w:ascii="00-00Reg GFS Didot" w:eastAsia="Times New Roman" w:hAnsi="00-00Reg GFS Didot" w:cs="Arial"/>
          <w:bCs/>
          <w:sz w:val="28"/>
          <w:szCs w:val="28"/>
          <w:lang w:eastAsia="el-GR"/>
        </w:rPr>
        <w:t>αὶ γάρ ἐστερέωσε τήν οἰκουμένην, ἥτις οὐ σαλευθήσεται. Ὁ Κύριος ἐβασίλευσεν, εὐπρέπειαν ἐνεδύσατο.</w:t>
      </w:r>
      <w:r w:rsidR="008641BC" w:rsidRPr="008641BC">
        <w:t xml:space="preserve"> </w:t>
      </w:r>
    </w:p>
    <w:p w:rsidR="002A789D" w:rsidRDefault="008641BC" w:rsidP="008641BC">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8641BC">
        <w:rPr>
          <w:rFonts w:ascii="00-15 Anaktoria" w:eastAsia="Times New Roman" w:hAnsi="00-15 Anaktoria" w:cs="Arial"/>
          <w:bCs/>
          <w:color w:val="C00000"/>
          <w:sz w:val="28"/>
          <w:szCs w:val="28"/>
          <w:lang w:eastAsia="el-GR"/>
        </w:rPr>
        <w:t xml:space="preserve">Τῇ Κυριακῇ ἑσπέρας </w:t>
      </w:r>
    </w:p>
    <w:p w:rsidR="008641BC" w:rsidRPr="008641BC" w:rsidRDefault="008641BC" w:rsidP="008641BC">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8641BC">
        <w:rPr>
          <w:rFonts w:ascii="00-15 Anaktoria" w:eastAsia="Times New Roman" w:hAnsi="00-15 Anaktoria" w:cs="Arial"/>
          <w:bCs/>
          <w:color w:val="C00000"/>
          <w:sz w:val="28"/>
          <w:szCs w:val="28"/>
          <w:lang w:eastAsia="el-GR"/>
        </w:rPr>
        <w:t>Ἦχος πλ. δ'</w:t>
      </w:r>
    </w:p>
    <w:p w:rsidR="008641BC" w:rsidRPr="008641BC" w:rsidRDefault="008641BC" w:rsidP="008641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2A789D">
        <w:rPr>
          <w:rFonts w:ascii="00-12 MgByzantine UC Pol" w:eastAsia="Times New Roman" w:hAnsi="00-12 MgByzantine UC Pol" w:cs="Arial"/>
          <w:bCs/>
          <w:color w:val="C00000"/>
          <w:sz w:val="28"/>
          <w:szCs w:val="28"/>
          <w:bdr w:val="none" w:sz="0" w:space="0" w:color="auto" w:frame="1"/>
          <w:lang w:eastAsia="el-GR"/>
        </w:rPr>
        <w:t>Ἰ</w:t>
      </w:r>
      <w:r w:rsidRPr="008641BC">
        <w:rPr>
          <w:rFonts w:ascii="00-00Reg GFS Didot" w:eastAsia="Times New Roman" w:hAnsi="00-00Reg GFS Didot" w:cs="Arial"/>
          <w:bCs/>
          <w:sz w:val="28"/>
          <w:szCs w:val="28"/>
          <w:lang w:eastAsia="el-GR"/>
        </w:rPr>
        <w:t xml:space="preserve">δοὺ δὴ εὐλογεῖτε τὸν Κύριον, πάντες οἱ δοῦλοι Κυρίου. </w:t>
      </w:r>
      <w:r w:rsidR="002A789D" w:rsidRPr="002A789D">
        <w:rPr>
          <w:rFonts w:ascii="00-00Reg GFS Didot" w:eastAsia="Times New Roman" w:hAnsi="00-00Reg GFS Didot" w:cs="Arial"/>
          <w:bCs/>
          <w:color w:val="C00000"/>
          <w:sz w:val="28"/>
          <w:szCs w:val="28"/>
          <w:lang w:eastAsia="el-GR"/>
        </w:rPr>
        <w:t>(Δὶς)</w:t>
      </w:r>
    </w:p>
    <w:p w:rsidR="008641BC" w:rsidRDefault="008641BC" w:rsidP="008641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641BC">
        <w:rPr>
          <w:rFonts w:ascii="00-15 Anaktoria" w:eastAsia="Times New Roman" w:hAnsi="00-15 Anaktoria" w:cs="Arial"/>
          <w:bCs/>
          <w:color w:val="C00000"/>
          <w:sz w:val="28"/>
          <w:szCs w:val="28"/>
          <w:lang w:eastAsia="el-GR"/>
        </w:rPr>
        <w:t>Στίχ.</w:t>
      </w:r>
      <w:r w:rsidRPr="008641BC">
        <w:rPr>
          <w:rFonts w:ascii="00-00Reg GFS Didot" w:eastAsia="Times New Roman" w:hAnsi="00-00Reg GFS Didot" w:cs="Arial"/>
          <w:bCs/>
          <w:sz w:val="28"/>
          <w:szCs w:val="28"/>
          <w:lang w:eastAsia="el-GR"/>
        </w:rPr>
        <w:t xml:space="preserve"> </w:t>
      </w:r>
      <w:r w:rsidRPr="002A789D">
        <w:rPr>
          <w:rFonts w:ascii="00-12 MgByzantine UC Pol" w:eastAsia="Times New Roman" w:hAnsi="00-12 MgByzantine UC Pol" w:cs="Arial"/>
          <w:bCs/>
          <w:color w:val="C00000"/>
          <w:sz w:val="28"/>
          <w:szCs w:val="28"/>
          <w:bdr w:val="none" w:sz="0" w:space="0" w:color="auto" w:frame="1"/>
          <w:lang w:eastAsia="el-GR"/>
        </w:rPr>
        <w:t>Ο</w:t>
      </w:r>
      <w:r w:rsidRPr="008641BC">
        <w:rPr>
          <w:rFonts w:ascii="00-00Reg GFS Didot" w:eastAsia="Times New Roman" w:hAnsi="00-00Reg GFS Didot" w:cs="Arial"/>
          <w:bCs/>
          <w:sz w:val="28"/>
          <w:szCs w:val="28"/>
          <w:lang w:eastAsia="el-GR"/>
        </w:rPr>
        <w:t xml:space="preserve">ἱ ἑστῶτες ἐν οἴκῳ Κυρίου, ἐν αὐλαῖς οἴκου Θεοῦ ἡμῶν. </w:t>
      </w:r>
    </w:p>
    <w:p w:rsidR="00325D6A" w:rsidRPr="008641BC" w:rsidRDefault="00325D6A" w:rsidP="008641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2A789D">
        <w:rPr>
          <w:rFonts w:ascii="00-12 MgByzantine UC Pol" w:eastAsia="Times New Roman" w:hAnsi="00-12 MgByzantine UC Pol" w:cs="Arial"/>
          <w:bCs/>
          <w:color w:val="C00000"/>
          <w:sz w:val="28"/>
          <w:szCs w:val="28"/>
          <w:bdr w:val="none" w:sz="0" w:space="0" w:color="auto" w:frame="1"/>
          <w:lang w:eastAsia="el-GR"/>
        </w:rPr>
        <w:t>Ἰ</w:t>
      </w:r>
      <w:r w:rsidRPr="008641BC">
        <w:rPr>
          <w:rFonts w:ascii="00-00Reg GFS Didot" w:eastAsia="Times New Roman" w:hAnsi="00-00Reg GFS Didot" w:cs="Arial"/>
          <w:bCs/>
          <w:sz w:val="28"/>
          <w:szCs w:val="28"/>
          <w:lang w:eastAsia="el-GR"/>
        </w:rPr>
        <w:t>δοὺ δὴ εὐλογεῖτε τὸν Κύριον, πάντες οἱ δοῦλοι Κυρίου.</w:t>
      </w:r>
    </w:p>
    <w:p w:rsidR="002A789D" w:rsidRDefault="008641BC" w:rsidP="002A789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8641BC">
        <w:rPr>
          <w:rFonts w:ascii="00-15 Anaktoria" w:eastAsia="Times New Roman" w:hAnsi="00-15 Anaktoria" w:cs="Arial"/>
          <w:bCs/>
          <w:color w:val="C00000"/>
          <w:sz w:val="28"/>
          <w:szCs w:val="28"/>
          <w:lang w:eastAsia="el-GR"/>
        </w:rPr>
        <w:t>Τῇ Δευτέρᾳ ἑσπέρας</w:t>
      </w:r>
    </w:p>
    <w:p w:rsidR="008641BC" w:rsidRPr="008641BC" w:rsidRDefault="008641BC" w:rsidP="002A789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8641BC">
        <w:rPr>
          <w:rFonts w:ascii="00-15 Anaktoria" w:eastAsia="Times New Roman" w:hAnsi="00-15 Anaktoria" w:cs="Arial"/>
          <w:bCs/>
          <w:color w:val="C00000"/>
          <w:sz w:val="28"/>
          <w:szCs w:val="28"/>
          <w:lang w:eastAsia="el-GR"/>
        </w:rPr>
        <w:t>Ἦχος δ'</w:t>
      </w:r>
    </w:p>
    <w:p w:rsidR="008641BC" w:rsidRPr="008641BC" w:rsidRDefault="008641BC" w:rsidP="008641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2A789D">
        <w:rPr>
          <w:rFonts w:ascii="00-12 MgByzantine UC Pol" w:eastAsia="Times New Roman" w:hAnsi="00-12 MgByzantine UC Pol" w:cs="Arial"/>
          <w:bCs/>
          <w:color w:val="C00000"/>
          <w:sz w:val="28"/>
          <w:szCs w:val="28"/>
          <w:bdr w:val="none" w:sz="0" w:space="0" w:color="auto" w:frame="1"/>
          <w:lang w:eastAsia="el-GR"/>
        </w:rPr>
        <w:t>Κ</w:t>
      </w:r>
      <w:r w:rsidRPr="008641BC">
        <w:rPr>
          <w:rFonts w:ascii="00-00Reg GFS Didot" w:eastAsia="Times New Roman" w:hAnsi="00-00Reg GFS Didot" w:cs="Arial"/>
          <w:bCs/>
          <w:sz w:val="28"/>
          <w:szCs w:val="28"/>
          <w:lang w:eastAsia="el-GR"/>
        </w:rPr>
        <w:t xml:space="preserve">ύριος εἰσακούσεταί μου ἐν τῷ κεκραγέναι με πρὸς αὐτόν. </w:t>
      </w:r>
      <w:r w:rsidR="00325D6A" w:rsidRPr="002A789D">
        <w:rPr>
          <w:rFonts w:ascii="00-00Reg GFS Didot" w:eastAsia="Times New Roman" w:hAnsi="00-00Reg GFS Didot" w:cs="Arial"/>
          <w:bCs/>
          <w:color w:val="C00000"/>
          <w:sz w:val="28"/>
          <w:szCs w:val="28"/>
          <w:lang w:eastAsia="el-GR"/>
        </w:rPr>
        <w:t>(Δὶς)</w:t>
      </w:r>
    </w:p>
    <w:p w:rsidR="008641BC" w:rsidRDefault="008641BC" w:rsidP="008641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641BC">
        <w:rPr>
          <w:rFonts w:ascii="00-15 Anaktoria" w:eastAsia="Times New Roman" w:hAnsi="00-15 Anaktoria" w:cs="Arial"/>
          <w:bCs/>
          <w:color w:val="C00000"/>
          <w:sz w:val="28"/>
          <w:szCs w:val="28"/>
          <w:lang w:eastAsia="el-GR"/>
        </w:rPr>
        <w:t>Στίχ.</w:t>
      </w:r>
      <w:r w:rsidRPr="008641BC">
        <w:rPr>
          <w:rFonts w:ascii="00-00Reg GFS Didot" w:eastAsia="Times New Roman" w:hAnsi="00-00Reg GFS Didot" w:cs="Arial"/>
          <w:bCs/>
          <w:sz w:val="28"/>
          <w:szCs w:val="28"/>
          <w:lang w:eastAsia="el-GR"/>
        </w:rPr>
        <w:t xml:space="preserve"> </w:t>
      </w:r>
      <w:r w:rsidRPr="002A789D">
        <w:rPr>
          <w:rFonts w:ascii="00-12 MgByzantine UC Pol" w:eastAsia="Times New Roman" w:hAnsi="00-12 MgByzantine UC Pol" w:cs="Arial"/>
          <w:bCs/>
          <w:color w:val="C00000"/>
          <w:sz w:val="28"/>
          <w:szCs w:val="28"/>
          <w:bdr w:val="none" w:sz="0" w:space="0" w:color="auto" w:frame="1"/>
          <w:lang w:eastAsia="el-GR"/>
        </w:rPr>
        <w:t>Ἐ</w:t>
      </w:r>
      <w:r w:rsidRPr="008641BC">
        <w:rPr>
          <w:rFonts w:ascii="00-00Reg GFS Didot" w:eastAsia="Times New Roman" w:hAnsi="00-00Reg GFS Didot" w:cs="Arial"/>
          <w:bCs/>
          <w:sz w:val="28"/>
          <w:szCs w:val="28"/>
          <w:lang w:eastAsia="el-GR"/>
        </w:rPr>
        <w:t xml:space="preserve">ν τῷ ἐπικαλεῖσθαί με εἰσήκουσάς μου, ὁ Θεός της δικαιοσύνης μου. </w:t>
      </w:r>
    </w:p>
    <w:p w:rsidR="00325D6A" w:rsidRPr="008641BC" w:rsidRDefault="00325D6A" w:rsidP="008641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2A789D">
        <w:rPr>
          <w:rFonts w:ascii="00-12 MgByzantine UC Pol" w:eastAsia="Times New Roman" w:hAnsi="00-12 MgByzantine UC Pol" w:cs="Arial"/>
          <w:bCs/>
          <w:color w:val="C00000"/>
          <w:sz w:val="28"/>
          <w:szCs w:val="28"/>
          <w:bdr w:val="none" w:sz="0" w:space="0" w:color="auto" w:frame="1"/>
          <w:lang w:eastAsia="el-GR"/>
        </w:rPr>
        <w:t>Κ</w:t>
      </w:r>
      <w:r w:rsidRPr="008641BC">
        <w:rPr>
          <w:rFonts w:ascii="00-00Reg GFS Didot" w:eastAsia="Times New Roman" w:hAnsi="00-00Reg GFS Didot" w:cs="Arial"/>
          <w:bCs/>
          <w:sz w:val="28"/>
          <w:szCs w:val="28"/>
          <w:lang w:eastAsia="el-GR"/>
        </w:rPr>
        <w:t>ύριος εἰσακούσεταί μου ἐν τῷ κεκραγέναι με πρὸς αὐτόν.</w:t>
      </w:r>
    </w:p>
    <w:p w:rsidR="002A789D" w:rsidRDefault="008641BC" w:rsidP="002A789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8641BC">
        <w:rPr>
          <w:rFonts w:ascii="00-15 Anaktoria" w:eastAsia="Times New Roman" w:hAnsi="00-15 Anaktoria" w:cs="Arial"/>
          <w:bCs/>
          <w:color w:val="C00000"/>
          <w:sz w:val="28"/>
          <w:szCs w:val="28"/>
          <w:lang w:eastAsia="el-GR"/>
        </w:rPr>
        <w:t>Τῇ Τρίτῃ ἑσπέρας</w:t>
      </w:r>
    </w:p>
    <w:p w:rsidR="008641BC" w:rsidRPr="008641BC" w:rsidRDefault="008641BC" w:rsidP="002A789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8641BC">
        <w:rPr>
          <w:rFonts w:ascii="00-15 Anaktoria" w:eastAsia="Times New Roman" w:hAnsi="00-15 Anaktoria" w:cs="Arial"/>
          <w:bCs/>
          <w:color w:val="C00000"/>
          <w:sz w:val="28"/>
          <w:szCs w:val="28"/>
          <w:lang w:eastAsia="el-GR"/>
        </w:rPr>
        <w:t>Ἦχος α'</w:t>
      </w:r>
    </w:p>
    <w:p w:rsidR="008641BC" w:rsidRPr="008641BC" w:rsidRDefault="008641BC" w:rsidP="008641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2A789D">
        <w:rPr>
          <w:rFonts w:ascii="00-12 MgByzantine UC Pol" w:eastAsia="Times New Roman" w:hAnsi="00-12 MgByzantine UC Pol" w:cs="Arial"/>
          <w:bCs/>
          <w:color w:val="C00000"/>
          <w:sz w:val="28"/>
          <w:szCs w:val="28"/>
          <w:bdr w:val="none" w:sz="0" w:space="0" w:color="auto" w:frame="1"/>
          <w:lang w:eastAsia="el-GR"/>
        </w:rPr>
        <w:t>Τ</w:t>
      </w:r>
      <w:r w:rsidRPr="008641BC">
        <w:rPr>
          <w:rFonts w:ascii="00-00Reg GFS Didot" w:eastAsia="Times New Roman" w:hAnsi="00-00Reg GFS Didot" w:cs="Arial"/>
          <w:bCs/>
          <w:sz w:val="28"/>
          <w:szCs w:val="28"/>
          <w:lang w:eastAsia="el-GR"/>
        </w:rPr>
        <w:t xml:space="preserve">ὸ ἔλεός σου, Κύριε, καταδιώξει με πάσας τὰς ἡμέρας της ζωῆς μου. </w:t>
      </w:r>
      <w:r w:rsidR="00325D6A" w:rsidRPr="002A789D">
        <w:rPr>
          <w:rFonts w:ascii="00-00Reg GFS Didot" w:eastAsia="Times New Roman" w:hAnsi="00-00Reg GFS Didot" w:cs="Arial"/>
          <w:bCs/>
          <w:color w:val="C00000"/>
          <w:sz w:val="28"/>
          <w:szCs w:val="28"/>
          <w:lang w:eastAsia="el-GR"/>
        </w:rPr>
        <w:t>(Δὶς)</w:t>
      </w:r>
    </w:p>
    <w:p w:rsidR="00325D6A" w:rsidRDefault="008641BC" w:rsidP="008641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641BC">
        <w:rPr>
          <w:rFonts w:ascii="00-15 Anaktoria" w:eastAsia="Times New Roman" w:hAnsi="00-15 Anaktoria" w:cs="Arial"/>
          <w:bCs/>
          <w:color w:val="C00000"/>
          <w:sz w:val="28"/>
          <w:szCs w:val="28"/>
          <w:lang w:eastAsia="el-GR"/>
        </w:rPr>
        <w:t>Στίχ.</w:t>
      </w:r>
      <w:r w:rsidRPr="008641BC">
        <w:rPr>
          <w:rFonts w:ascii="00-00Reg GFS Didot" w:eastAsia="Times New Roman" w:hAnsi="00-00Reg GFS Didot" w:cs="Arial"/>
          <w:bCs/>
          <w:sz w:val="28"/>
          <w:szCs w:val="28"/>
          <w:lang w:eastAsia="el-GR"/>
        </w:rPr>
        <w:t xml:space="preserve"> </w:t>
      </w:r>
      <w:r w:rsidRPr="002A789D">
        <w:rPr>
          <w:rFonts w:ascii="00-12 MgByzantine UC Pol" w:eastAsia="Times New Roman" w:hAnsi="00-12 MgByzantine UC Pol" w:cs="Arial"/>
          <w:bCs/>
          <w:color w:val="C00000"/>
          <w:sz w:val="28"/>
          <w:szCs w:val="28"/>
          <w:bdr w:val="none" w:sz="0" w:space="0" w:color="auto" w:frame="1"/>
          <w:lang w:eastAsia="el-GR"/>
        </w:rPr>
        <w:t>Κ</w:t>
      </w:r>
      <w:r w:rsidRPr="008641BC">
        <w:rPr>
          <w:rFonts w:ascii="00-00Reg GFS Didot" w:eastAsia="Times New Roman" w:hAnsi="00-00Reg GFS Didot" w:cs="Arial"/>
          <w:bCs/>
          <w:sz w:val="28"/>
          <w:szCs w:val="28"/>
          <w:lang w:eastAsia="el-GR"/>
        </w:rPr>
        <w:t xml:space="preserve">ύριος ποιμαίνει με καὶ οὐδέν με ὑστερήσει. </w:t>
      </w:r>
    </w:p>
    <w:p w:rsidR="008641BC" w:rsidRPr="008641BC" w:rsidRDefault="00325D6A" w:rsidP="008641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2A789D">
        <w:rPr>
          <w:rFonts w:ascii="00-12 MgByzantine UC Pol" w:eastAsia="Times New Roman" w:hAnsi="00-12 MgByzantine UC Pol" w:cs="Arial"/>
          <w:bCs/>
          <w:color w:val="C00000"/>
          <w:sz w:val="28"/>
          <w:szCs w:val="28"/>
          <w:bdr w:val="none" w:sz="0" w:space="0" w:color="auto" w:frame="1"/>
          <w:lang w:eastAsia="el-GR"/>
        </w:rPr>
        <w:t>Τ</w:t>
      </w:r>
      <w:r w:rsidRPr="008641BC">
        <w:rPr>
          <w:rFonts w:ascii="00-00Reg GFS Didot" w:eastAsia="Times New Roman" w:hAnsi="00-00Reg GFS Didot" w:cs="Arial"/>
          <w:bCs/>
          <w:sz w:val="28"/>
          <w:szCs w:val="28"/>
          <w:lang w:eastAsia="el-GR"/>
        </w:rPr>
        <w:t>ὸ ἔλεός σου, Κύριε, καταδιώξει με πάσας τὰς ἡμέρας της ζωῆς μου.</w:t>
      </w:r>
    </w:p>
    <w:p w:rsidR="002A789D" w:rsidRDefault="008641BC" w:rsidP="002A789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8641BC">
        <w:rPr>
          <w:rFonts w:ascii="00-15 Anaktoria" w:eastAsia="Times New Roman" w:hAnsi="00-15 Anaktoria" w:cs="Arial"/>
          <w:bCs/>
          <w:color w:val="C00000"/>
          <w:sz w:val="28"/>
          <w:szCs w:val="28"/>
          <w:lang w:eastAsia="el-GR"/>
        </w:rPr>
        <w:t>Τῇ Τετάρτη ἑσπέρας</w:t>
      </w:r>
    </w:p>
    <w:p w:rsidR="008641BC" w:rsidRPr="008641BC" w:rsidRDefault="008641BC" w:rsidP="002A789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8641BC">
        <w:rPr>
          <w:rFonts w:ascii="00-15 Anaktoria" w:eastAsia="Times New Roman" w:hAnsi="00-15 Anaktoria" w:cs="Arial"/>
          <w:bCs/>
          <w:color w:val="C00000"/>
          <w:sz w:val="28"/>
          <w:szCs w:val="28"/>
          <w:lang w:eastAsia="el-GR"/>
        </w:rPr>
        <w:t>Ἦχος πλ. α'</w:t>
      </w:r>
    </w:p>
    <w:p w:rsidR="008641BC" w:rsidRPr="008641BC" w:rsidRDefault="008641BC" w:rsidP="008641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2A789D">
        <w:rPr>
          <w:rFonts w:ascii="00-12 MgByzantine UC Pol" w:eastAsia="Times New Roman" w:hAnsi="00-12 MgByzantine UC Pol" w:cs="Arial"/>
          <w:bCs/>
          <w:color w:val="C00000"/>
          <w:sz w:val="28"/>
          <w:szCs w:val="28"/>
          <w:bdr w:val="none" w:sz="0" w:space="0" w:color="auto" w:frame="1"/>
          <w:lang w:eastAsia="el-GR"/>
        </w:rPr>
        <w:t>Ὁ</w:t>
      </w:r>
      <w:r w:rsidRPr="008641BC">
        <w:rPr>
          <w:rFonts w:ascii="00-00Reg GFS Didot" w:eastAsia="Times New Roman" w:hAnsi="00-00Reg GFS Didot" w:cs="Arial"/>
          <w:bCs/>
          <w:sz w:val="28"/>
          <w:szCs w:val="28"/>
          <w:lang w:eastAsia="el-GR"/>
        </w:rPr>
        <w:t xml:space="preserve"> Θεός, ἐν τῷ ὀνόματι σου σῶσόν με, καὶ ἐν τῇ δυνάμει σου κρινεῖς με. </w:t>
      </w:r>
      <w:r w:rsidR="00325D6A" w:rsidRPr="002A789D">
        <w:rPr>
          <w:rFonts w:ascii="00-00Reg GFS Didot" w:eastAsia="Times New Roman" w:hAnsi="00-00Reg GFS Didot" w:cs="Arial"/>
          <w:bCs/>
          <w:color w:val="C00000"/>
          <w:sz w:val="28"/>
          <w:szCs w:val="28"/>
          <w:lang w:eastAsia="el-GR"/>
        </w:rPr>
        <w:t>(Δὶς)</w:t>
      </w:r>
    </w:p>
    <w:p w:rsidR="00325D6A" w:rsidRDefault="008641BC" w:rsidP="008641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641BC">
        <w:rPr>
          <w:rFonts w:ascii="00-15 Anaktoria" w:eastAsia="Times New Roman" w:hAnsi="00-15 Anaktoria" w:cs="Arial"/>
          <w:bCs/>
          <w:color w:val="C00000"/>
          <w:sz w:val="28"/>
          <w:szCs w:val="28"/>
          <w:lang w:eastAsia="el-GR"/>
        </w:rPr>
        <w:t>Στίχ.</w:t>
      </w:r>
      <w:r w:rsidRPr="008641BC">
        <w:rPr>
          <w:rFonts w:ascii="00-00Reg GFS Didot" w:eastAsia="Times New Roman" w:hAnsi="00-00Reg GFS Didot" w:cs="Arial"/>
          <w:bCs/>
          <w:sz w:val="28"/>
          <w:szCs w:val="28"/>
          <w:lang w:eastAsia="el-GR"/>
        </w:rPr>
        <w:t xml:space="preserve"> </w:t>
      </w:r>
      <w:r w:rsidRPr="002A789D">
        <w:rPr>
          <w:rFonts w:ascii="00-12 MgByzantine UC Pol" w:eastAsia="Times New Roman" w:hAnsi="00-12 MgByzantine UC Pol" w:cs="Arial"/>
          <w:bCs/>
          <w:color w:val="C00000"/>
          <w:sz w:val="28"/>
          <w:szCs w:val="28"/>
          <w:bdr w:val="none" w:sz="0" w:space="0" w:color="auto" w:frame="1"/>
          <w:lang w:eastAsia="el-GR"/>
        </w:rPr>
        <w:t>Ὁ</w:t>
      </w:r>
      <w:r w:rsidRPr="008641BC">
        <w:rPr>
          <w:rFonts w:ascii="00-00Reg GFS Didot" w:eastAsia="Times New Roman" w:hAnsi="00-00Reg GFS Didot" w:cs="Arial"/>
          <w:bCs/>
          <w:sz w:val="28"/>
          <w:szCs w:val="28"/>
          <w:lang w:eastAsia="el-GR"/>
        </w:rPr>
        <w:t xml:space="preserve"> Θεὸς εἰσάκουσον τῆς προσευχῆς μου. </w:t>
      </w:r>
    </w:p>
    <w:p w:rsidR="008641BC" w:rsidRPr="008641BC" w:rsidRDefault="00325D6A" w:rsidP="008641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2A789D">
        <w:rPr>
          <w:rFonts w:ascii="00-12 MgByzantine UC Pol" w:eastAsia="Times New Roman" w:hAnsi="00-12 MgByzantine UC Pol" w:cs="Arial"/>
          <w:bCs/>
          <w:color w:val="C00000"/>
          <w:sz w:val="28"/>
          <w:szCs w:val="28"/>
          <w:bdr w:val="none" w:sz="0" w:space="0" w:color="auto" w:frame="1"/>
          <w:lang w:eastAsia="el-GR"/>
        </w:rPr>
        <w:t>Ὁ</w:t>
      </w:r>
      <w:r w:rsidRPr="008641BC">
        <w:rPr>
          <w:rFonts w:ascii="00-00Reg GFS Didot" w:eastAsia="Times New Roman" w:hAnsi="00-00Reg GFS Didot" w:cs="Arial"/>
          <w:bCs/>
          <w:sz w:val="28"/>
          <w:szCs w:val="28"/>
          <w:lang w:eastAsia="el-GR"/>
        </w:rPr>
        <w:t xml:space="preserve"> Θεός, ἐν τῷ ὀνόματι σου σῶσόν με, καὶ ἐν τῇ δυνάμει σου κρινεῖς με.</w:t>
      </w:r>
    </w:p>
    <w:p w:rsidR="002A789D" w:rsidRDefault="008641BC" w:rsidP="002A789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8641BC">
        <w:rPr>
          <w:rFonts w:ascii="00-15 Anaktoria" w:eastAsia="Times New Roman" w:hAnsi="00-15 Anaktoria" w:cs="Arial"/>
          <w:bCs/>
          <w:color w:val="C00000"/>
          <w:sz w:val="28"/>
          <w:szCs w:val="28"/>
          <w:lang w:eastAsia="el-GR"/>
        </w:rPr>
        <w:t>Τῇ Πέμπτῃ ἑσπέρας</w:t>
      </w:r>
    </w:p>
    <w:p w:rsidR="008641BC" w:rsidRPr="008641BC" w:rsidRDefault="008641BC" w:rsidP="002A789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8641BC">
        <w:rPr>
          <w:rFonts w:ascii="00-15 Anaktoria" w:eastAsia="Times New Roman" w:hAnsi="00-15 Anaktoria" w:cs="Arial"/>
          <w:bCs/>
          <w:color w:val="C00000"/>
          <w:sz w:val="28"/>
          <w:szCs w:val="28"/>
          <w:lang w:eastAsia="el-GR"/>
        </w:rPr>
        <w:t>Ἦχος πλ. β'</w:t>
      </w:r>
    </w:p>
    <w:p w:rsidR="008641BC" w:rsidRPr="008641BC" w:rsidRDefault="008641BC" w:rsidP="008641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2A789D">
        <w:rPr>
          <w:rFonts w:ascii="00-12 MgByzantine UC Pol" w:eastAsia="Times New Roman" w:hAnsi="00-12 MgByzantine UC Pol" w:cs="Arial"/>
          <w:bCs/>
          <w:color w:val="C00000"/>
          <w:sz w:val="28"/>
          <w:szCs w:val="28"/>
          <w:bdr w:val="none" w:sz="0" w:space="0" w:color="auto" w:frame="1"/>
          <w:lang w:eastAsia="el-GR"/>
        </w:rPr>
        <w:t>Ἡ</w:t>
      </w:r>
      <w:r w:rsidRPr="008641BC">
        <w:rPr>
          <w:rFonts w:ascii="00-00Reg GFS Didot" w:eastAsia="Times New Roman" w:hAnsi="00-00Reg GFS Didot" w:cs="Arial"/>
          <w:bCs/>
          <w:sz w:val="28"/>
          <w:szCs w:val="28"/>
          <w:lang w:eastAsia="el-GR"/>
        </w:rPr>
        <w:t xml:space="preserve"> βοήθειά μου παρὰ Κυρίου, τοῦ ποιήσαντος τὸν οὐρανὸν καὶ τὴν γῆν. </w:t>
      </w:r>
      <w:r w:rsidR="00325D6A" w:rsidRPr="002A789D">
        <w:rPr>
          <w:rFonts w:ascii="00-00Reg GFS Didot" w:eastAsia="Times New Roman" w:hAnsi="00-00Reg GFS Didot" w:cs="Arial"/>
          <w:bCs/>
          <w:color w:val="C00000"/>
          <w:sz w:val="28"/>
          <w:szCs w:val="28"/>
          <w:lang w:eastAsia="el-GR"/>
        </w:rPr>
        <w:t>(Δὶς)</w:t>
      </w:r>
    </w:p>
    <w:p w:rsidR="008641BC" w:rsidRDefault="008641BC" w:rsidP="008641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641BC">
        <w:rPr>
          <w:rFonts w:ascii="00-15 Anaktoria" w:eastAsia="Times New Roman" w:hAnsi="00-15 Anaktoria" w:cs="Arial"/>
          <w:bCs/>
          <w:color w:val="C00000"/>
          <w:sz w:val="28"/>
          <w:szCs w:val="28"/>
          <w:lang w:eastAsia="el-GR"/>
        </w:rPr>
        <w:t xml:space="preserve">Στίχ. </w:t>
      </w:r>
      <w:r w:rsidRPr="002A789D">
        <w:rPr>
          <w:rFonts w:ascii="00-12 MgByzantine UC Pol" w:eastAsia="Times New Roman" w:hAnsi="00-12 MgByzantine UC Pol" w:cs="Arial"/>
          <w:bCs/>
          <w:color w:val="C00000"/>
          <w:sz w:val="28"/>
          <w:szCs w:val="28"/>
          <w:bdr w:val="none" w:sz="0" w:space="0" w:color="auto" w:frame="1"/>
          <w:lang w:eastAsia="el-GR"/>
        </w:rPr>
        <w:t>Ἦ</w:t>
      </w:r>
      <w:r w:rsidRPr="008641BC">
        <w:rPr>
          <w:rFonts w:ascii="00-00Reg GFS Didot" w:eastAsia="Times New Roman" w:hAnsi="00-00Reg GFS Didot" w:cs="Arial"/>
          <w:bCs/>
          <w:sz w:val="28"/>
          <w:szCs w:val="28"/>
          <w:lang w:eastAsia="el-GR"/>
        </w:rPr>
        <w:t xml:space="preserve">ρα τους ὀφθαλμούς μου εἰς τὰ ὄρη, ὅθεν ἥξει ἡ βοήθειά μου. </w:t>
      </w:r>
    </w:p>
    <w:p w:rsidR="00325D6A" w:rsidRPr="008641BC" w:rsidRDefault="00325D6A" w:rsidP="008641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2A789D">
        <w:rPr>
          <w:rFonts w:ascii="00-12 MgByzantine UC Pol" w:eastAsia="Times New Roman" w:hAnsi="00-12 MgByzantine UC Pol" w:cs="Arial"/>
          <w:bCs/>
          <w:color w:val="C00000"/>
          <w:sz w:val="28"/>
          <w:szCs w:val="28"/>
          <w:bdr w:val="none" w:sz="0" w:space="0" w:color="auto" w:frame="1"/>
          <w:lang w:eastAsia="el-GR"/>
        </w:rPr>
        <w:t>Ἡ</w:t>
      </w:r>
      <w:r w:rsidRPr="008641BC">
        <w:rPr>
          <w:rFonts w:ascii="00-00Reg GFS Didot" w:eastAsia="Times New Roman" w:hAnsi="00-00Reg GFS Didot" w:cs="Arial"/>
          <w:bCs/>
          <w:sz w:val="28"/>
          <w:szCs w:val="28"/>
          <w:lang w:eastAsia="el-GR"/>
        </w:rPr>
        <w:t xml:space="preserve"> βοήθειά μου παρὰ Κυρίου, τοῦ ποιήσαντος τὸν οὐρανὸν καὶ τὴν γῆν.</w:t>
      </w:r>
    </w:p>
    <w:p w:rsidR="002A789D" w:rsidRDefault="008641BC" w:rsidP="002A789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8641BC">
        <w:rPr>
          <w:rFonts w:ascii="00-15 Anaktoria" w:eastAsia="Times New Roman" w:hAnsi="00-15 Anaktoria" w:cs="Arial"/>
          <w:bCs/>
          <w:color w:val="C00000"/>
          <w:sz w:val="28"/>
          <w:szCs w:val="28"/>
          <w:lang w:eastAsia="el-GR"/>
        </w:rPr>
        <w:t>Τῇ Παρασκευῇ ἑσπέρας</w:t>
      </w:r>
    </w:p>
    <w:p w:rsidR="008641BC" w:rsidRPr="008641BC" w:rsidRDefault="008641BC" w:rsidP="002A789D">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8641BC">
        <w:rPr>
          <w:rFonts w:ascii="00-15 Anaktoria" w:eastAsia="Times New Roman" w:hAnsi="00-15 Anaktoria" w:cs="Arial"/>
          <w:bCs/>
          <w:color w:val="C00000"/>
          <w:sz w:val="28"/>
          <w:szCs w:val="28"/>
          <w:lang w:eastAsia="el-GR"/>
        </w:rPr>
        <w:t>Ἦχος βαρὺς</w:t>
      </w:r>
    </w:p>
    <w:p w:rsidR="008641BC" w:rsidRPr="008641BC" w:rsidRDefault="008641BC" w:rsidP="008641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2A789D">
        <w:rPr>
          <w:rFonts w:ascii="00-12 MgByzantine UC Pol" w:eastAsia="Times New Roman" w:hAnsi="00-12 MgByzantine UC Pol" w:cs="Arial"/>
          <w:bCs/>
          <w:color w:val="C00000"/>
          <w:sz w:val="28"/>
          <w:szCs w:val="28"/>
          <w:bdr w:val="none" w:sz="0" w:space="0" w:color="auto" w:frame="1"/>
          <w:lang w:eastAsia="el-GR"/>
        </w:rPr>
        <w:t>Ὁ</w:t>
      </w:r>
      <w:r w:rsidRPr="008641BC">
        <w:rPr>
          <w:rFonts w:ascii="00-00Reg GFS Didot" w:eastAsia="Times New Roman" w:hAnsi="00-00Reg GFS Didot" w:cs="Arial"/>
          <w:bCs/>
          <w:sz w:val="28"/>
          <w:szCs w:val="28"/>
          <w:lang w:eastAsia="el-GR"/>
        </w:rPr>
        <w:t xml:space="preserve"> Θεὸς ἀντιλήπτωρ μου εἶ, τὸ ἔλεός σου προφθάσει με. </w:t>
      </w:r>
      <w:r w:rsidR="00325D6A" w:rsidRPr="002A789D">
        <w:rPr>
          <w:rFonts w:ascii="00-00Reg GFS Didot" w:eastAsia="Times New Roman" w:hAnsi="00-00Reg GFS Didot" w:cs="Arial"/>
          <w:bCs/>
          <w:color w:val="C00000"/>
          <w:sz w:val="28"/>
          <w:szCs w:val="28"/>
          <w:lang w:eastAsia="el-GR"/>
        </w:rPr>
        <w:t>(Δὶς)</w:t>
      </w:r>
    </w:p>
    <w:p w:rsidR="00FC6E7F" w:rsidRDefault="008641BC" w:rsidP="008641BC">
      <w:pPr>
        <w:spacing w:after="0" w:line="240" w:lineRule="auto"/>
        <w:ind w:firstLine="709"/>
        <w:jc w:val="both"/>
        <w:textAlignment w:val="baseline"/>
        <w:outlineLvl w:val="1"/>
      </w:pPr>
      <w:r w:rsidRPr="008641BC">
        <w:rPr>
          <w:rFonts w:ascii="00-15 Anaktoria" w:eastAsia="Times New Roman" w:hAnsi="00-15 Anaktoria" w:cs="Arial"/>
          <w:bCs/>
          <w:color w:val="C00000"/>
          <w:sz w:val="28"/>
          <w:szCs w:val="28"/>
          <w:lang w:eastAsia="el-GR"/>
        </w:rPr>
        <w:t>Στίχ.</w:t>
      </w:r>
      <w:r w:rsidRPr="008641BC">
        <w:rPr>
          <w:rFonts w:ascii="00-00Reg GFS Didot" w:eastAsia="Times New Roman" w:hAnsi="00-00Reg GFS Didot" w:cs="Arial"/>
          <w:bCs/>
          <w:sz w:val="28"/>
          <w:szCs w:val="28"/>
          <w:lang w:eastAsia="el-GR"/>
        </w:rPr>
        <w:t xml:space="preserve"> </w:t>
      </w:r>
      <w:r w:rsidRPr="002A789D">
        <w:rPr>
          <w:rFonts w:ascii="00-12 MgByzantine UC Pol" w:eastAsia="Times New Roman" w:hAnsi="00-12 MgByzantine UC Pol" w:cs="Arial"/>
          <w:bCs/>
          <w:color w:val="C00000"/>
          <w:sz w:val="28"/>
          <w:szCs w:val="28"/>
          <w:bdr w:val="none" w:sz="0" w:space="0" w:color="auto" w:frame="1"/>
          <w:lang w:eastAsia="el-GR"/>
        </w:rPr>
        <w:t>Ἐ</w:t>
      </w:r>
      <w:r w:rsidRPr="008641BC">
        <w:rPr>
          <w:rFonts w:ascii="00-00Reg GFS Didot" w:eastAsia="Times New Roman" w:hAnsi="00-00Reg GFS Didot" w:cs="Arial"/>
          <w:bCs/>
          <w:sz w:val="28"/>
          <w:szCs w:val="28"/>
          <w:lang w:eastAsia="el-GR"/>
        </w:rPr>
        <w:t xml:space="preserve">ξελοῦ με ἐκ τῶν ἐχθρῶν μου, ὁ Θεός. </w:t>
      </w:r>
      <w:r w:rsidR="00FC6E7F" w:rsidRPr="00FC6E7F">
        <w:t xml:space="preserve"> </w:t>
      </w:r>
    </w:p>
    <w:p w:rsidR="008641BC" w:rsidRDefault="00325D6A" w:rsidP="00A377BC">
      <w:pPr>
        <w:spacing w:after="0" w:line="240" w:lineRule="auto"/>
        <w:ind w:firstLine="709"/>
        <w:jc w:val="both"/>
        <w:textAlignment w:val="baseline"/>
        <w:outlineLvl w:val="1"/>
      </w:pPr>
      <w:r w:rsidRPr="002A789D">
        <w:rPr>
          <w:rFonts w:ascii="00-12 MgByzantine UC Pol" w:eastAsia="Times New Roman" w:hAnsi="00-12 MgByzantine UC Pol" w:cs="Arial"/>
          <w:bCs/>
          <w:color w:val="C00000"/>
          <w:sz w:val="28"/>
          <w:szCs w:val="28"/>
          <w:bdr w:val="none" w:sz="0" w:space="0" w:color="auto" w:frame="1"/>
          <w:lang w:eastAsia="el-GR"/>
        </w:rPr>
        <w:t>Ὁ</w:t>
      </w:r>
      <w:r w:rsidRPr="008641BC">
        <w:rPr>
          <w:rFonts w:ascii="00-00Reg GFS Didot" w:eastAsia="Times New Roman" w:hAnsi="00-00Reg GFS Didot" w:cs="Arial"/>
          <w:bCs/>
          <w:sz w:val="28"/>
          <w:szCs w:val="28"/>
          <w:lang w:eastAsia="el-GR"/>
        </w:rPr>
        <w:t xml:space="preserve"> Θεὸς ἀντιλήπτωρ μου εἶ, τὸ ἔλεός σου προφθάσει με.</w:t>
      </w:r>
    </w:p>
    <w:p w:rsidR="008641BC" w:rsidRDefault="008641BC" w:rsidP="00A377BC">
      <w:pPr>
        <w:spacing w:after="0" w:line="240" w:lineRule="auto"/>
        <w:ind w:firstLine="709"/>
        <w:jc w:val="both"/>
        <w:textAlignment w:val="baseline"/>
        <w:outlineLvl w:val="1"/>
      </w:pPr>
    </w:p>
    <w:p w:rsidR="00435EEF" w:rsidRPr="00435EEF" w:rsidRDefault="00435EEF" w:rsidP="00435EEF">
      <w:pPr>
        <w:spacing w:after="0" w:line="240" w:lineRule="auto"/>
        <w:jc w:val="center"/>
        <w:textAlignment w:val="baseline"/>
        <w:outlineLvl w:val="1"/>
        <w:rPr>
          <w:rFonts w:ascii="00-15 Anaktoria" w:hAnsi="00-15 Anaktoria"/>
          <w:color w:val="C00000"/>
          <w:sz w:val="28"/>
          <w:szCs w:val="28"/>
        </w:rPr>
      </w:pPr>
      <w:r w:rsidRPr="00435EEF">
        <w:rPr>
          <w:rFonts w:ascii="00-15 Anaktoria" w:hAnsi="00-15 Anaktoria"/>
          <w:color w:val="C00000"/>
          <w:sz w:val="28"/>
          <w:szCs w:val="28"/>
        </w:rPr>
        <w:t>Εἶτα τὰ Ἀναγνώσματα.</w:t>
      </w:r>
    </w:p>
    <w:p w:rsidR="006C714B" w:rsidRDefault="00CA302B" w:rsidP="00A377BC">
      <w:pPr>
        <w:spacing w:after="0" w:line="240" w:lineRule="auto"/>
        <w:ind w:firstLine="709"/>
        <w:jc w:val="both"/>
        <w:textAlignment w:val="baseline"/>
        <w:outlineLvl w:val="1"/>
        <w:rPr>
          <w:rFonts w:ascii="00-00-1Reg GFS Didot" w:hAnsi="00-00-1Reg GFS Didot"/>
          <w:sz w:val="28"/>
          <w:szCs w:val="28"/>
        </w:rPr>
      </w:pPr>
      <w:r w:rsidRPr="00DB7758">
        <w:rPr>
          <w:rFonts w:ascii="00-12 MgByzantine UC Pol" w:eastAsia="Times New Roman" w:hAnsi="00-12 MgByzantine UC Pol" w:cs="Arial"/>
          <w:bCs/>
          <w:color w:val="C00000"/>
          <w:sz w:val="28"/>
          <w:szCs w:val="28"/>
          <w:bdr w:val="none" w:sz="0" w:space="0" w:color="auto" w:frame="1"/>
          <w:lang w:eastAsia="el-GR"/>
        </w:rPr>
        <w:t>Γ</w:t>
      </w:r>
      <w:r w:rsidRPr="00CA302B">
        <w:rPr>
          <w:rFonts w:ascii="00-00-1Reg GFS Didot" w:hAnsi="00-00-1Reg GFS Didot"/>
          <w:sz w:val="28"/>
          <w:szCs w:val="28"/>
        </w:rPr>
        <w:t>ενέσεως τὸ Ἀνάγνωσμα.</w:t>
      </w:r>
    </w:p>
    <w:p w:rsidR="00CA302B" w:rsidRPr="00DB7758" w:rsidRDefault="00CA302B" w:rsidP="00A377BC">
      <w:pPr>
        <w:spacing w:after="0" w:line="240" w:lineRule="auto"/>
        <w:ind w:firstLine="709"/>
        <w:jc w:val="both"/>
        <w:textAlignment w:val="baseline"/>
        <w:outlineLvl w:val="1"/>
        <w:rPr>
          <w:rFonts w:ascii="00-15 Anaktoria" w:eastAsia="Times New Roman" w:hAnsi="00-15 Anaktoria" w:cs="Arial"/>
          <w:bCs/>
          <w:color w:val="C00000"/>
          <w:sz w:val="28"/>
          <w:szCs w:val="28"/>
          <w:lang w:eastAsia="el-GR"/>
        </w:rPr>
      </w:pPr>
      <w:r w:rsidRPr="00DB7758">
        <w:rPr>
          <w:rFonts w:ascii="00-15 Anaktoria" w:eastAsia="Times New Roman" w:hAnsi="00-15 Anaktoria" w:cs="Arial"/>
          <w:bCs/>
          <w:color w:val="C00000"/>
          <w:sz w:val="28"/>
          <w:szCs w:val="28"/>
          <w:lang w:eastAsia="el-GR"/>
        </w:rPr>
        <w:t>(ιζ΄, 1-14)</w:t>
      </w:r>
    </w:p>
    <w:p w:rsidR="00CA302B" w:rsidRDefault="00CA302B" w:rsidP="00A377BC">
      <w:pPr>
        <w:spacing w:after="0" w:line="240" w:lineRule="auto"/>
        <w:ind w:firstLine="709"/>
        <w:jc w:val="both"/>
        <w:textAlignment w:val="baseline"/>
        <w:outlineLvl w:val="1"/>
        <w:rPr>
          <w:rFonts w:ascii="00-00-1Reg GFS Didot" w:hAnsi="00-00-1Reg GFS Didot"/>
          <w:sz w:val="28"/>
          <w:szCs w:val="28"/>
        </w:rPr>
      </w:pPr>
      <w:r w:rsidRPr="00DB7758">
        <w:rPr>
          <w:rFonts w:ascii="00-12 MgByzantine UC Pol" w:eastAsia="Times New Roman" w:hAnsi="00-12 MgByzantine UC Pol" w:cs="Arial"/>
          <w:bCs/>
          <w:color w:val="C00000"/>
          <w:sz w:val="28"/>
          <w:szCs w:val="28"/>
          <w:bdr w:val="none" w:sz="0" w:space="0" w:color="auto" w:frame="1"/>
          <w:lang w:eastAsia="el-GR"/>
        </w:rPr>
        <w:t>Σ</w:t>
      </w:r>
      <w:r w:rsidRPr="00CA302B">
        <w:rPr>
          <w:rFonts w:ascii="00-00-1Reg GFS Didot" w:hAnsi="00-00-1Reg GFS Didot"/>
          <w:sz w:val="28"/>
          <w:szCs w:val="28"/>
        </w:rPr>
        <w:t xml:space="preserve">οφία· πρόσχωμεν. </w:t>
      </w:r>
    </w:p>
    <w:p w:rsidR="00CA302B" w:rsidRDefault="00CA302B" w:rsidP="00A377BC">
      <w:pPr>
        <w:spacing w:after="0" w:line="240" w:lineRule="auto"/>
        <w:ind w:firstLine="709"/>
        <w:jc w:val="both"/>
        <w:textAlignment w:val="baseline"/>
        <w:outlineLvl w:val="1"/>
        <w:rPr>
          <w:rFonts w:ascii="00-00-1Reg GFS Didot" w:hAnsi="00-00-1Reg GFS Didot"/>
          <w:sz w:val="28"/>
          <w:szCs w:val="28"/>
        </w:rPr>
      </w:pPr>
      <w:r w:rsidRPr="00DB7758">
        <w:rPr>
          <w:rFonts w:ascii="00-12 MgByzantine UC Pol" w:eastAsia="Times New Roman" w:hAnsi="00-12 MgByzantine UC Pol" w:cs="Arial"/>
          <w:bCs/>
          <w:color w:val="C00000"/>
          <w:sz w:val="28"/>
          <w:szCs w:val="28"/>
          <w:bdr w:val="none" w:sz="0" w:space="0" w:color="auto" w:frame="1"/>
          <w:lang w:eastAsia="el-GR"/>
        </w:rPr>
        <w:t>Ὤ</w:t>
      </w:r>
      <w:r w:rsidRPr="00CA302B">
        <w:rPr>
          <w:rFonts w:ascii="00-00-1Reg GFS Didot" w:hAnsi="00-00-1Reg GFS Didot"/>
          <w:sz w:val="28"/>
          <w:szCs w:val="28"/>
        </w:rPr>
        <w:t>φθη Κύριος τῷ Ἄβραμ, καὶ εἶπεν αὐτῷ. Ἐγὼ εἰμι ὁ Θεός σου, εὐαρέστει ἐναντίον ἐμοῦ καὶ γίνου ἄμεμπτος. Καὶ θήσομαι τὴν διαθήκην μου ἀνὰ μέσον ἐμοῦ, καὶ ἀνὰ μέσον σοῦ, καὶ πληθυνῶ σε σφόδρα· καὶ ἔσῃ πατὴρ πλήθους Ἐθνῶν. Καὶ οὐ κληθήσεται τὸ ὄνομά σου Ἄβραμ, ἀλλ’ ἔσται τὸ ὄνομά σου Ἀβραάμ, ὅτι πατέρα πολλῶν Ἐθνῶν τέθεικὰ σε. Καὶ αὐξανῶ σε σφόδρα σφόδρα, καὶ θήσω σε εἰς Ἔθνη, καὶ Βασιλεῖς ἐκ σοῦ ἐξελεύσονται. Καὶ στήσω τὴν διαθήκην μου ἀνὰ μέσον ἐμοῦ, καὶ ἀνὰ μέσον σοῦ, καὶ ἀνὰ μέσον τοῦ σπέρματός σου μετὰ σὲ εἰς τάς γενεὰς αὐτῶν, εἰς διαθήκην αἰώνιον, καὶ ἔσομαι αὐτοῖς Θεός. Καὶ ἔπεσεν Ἀβραὰμ ἐπὶ πρόσωπον αὐτοῦ, καὶ προσεκύνησε τῷ Κυρίῳ. Καὶ εἶπεν ὁ Θεὸς πρὸς Ἀβραάμ· Σὺ δὲ τὴν διαθήκην μου διατηρήσεις, σὺ, καὶ τὸ σπέρμα σου μετὰ σὲ εἰς τάς γενεὰς αὐτῶν. Καὶ αὕτη ἡ διαθήκη, ἣν διατηρήσεις ἀνὰ μέσον ἐμοῦ, καὶ ἀνὰ μέσον τοῦ σπέρματός σου μετὰ σὲ εἰς τάς γενεὰς αὐτῶν. Περιτμηθήσεται ὑμῖν πᾶν ἀρσενικόν, καὶ περιτμηθήσεσθε τὴν σάρκα τῆς ἀκροβυστίας ὑμῶν, καὶ ἔσται σημεῖον διαθήκης ἀνά μέσον ἐμοῦ καὶ ὑμῶν. Καὶ παιδίον ὀκτὼ ἡμερῶν, περιτμηθήσεται ὑμῖν πᾶν ἀρσενικὸν εἰς τάς γενεὰς ὑμῶν. Καὶ ἀπερίτμητον ἄρσεν, ὃ οὐ περιτμηθήσεται τὴν σάρκα τῆς ἀκροβυστίας αὐτοῦ τῇ ἡμέρᾳ τῇ ὀγδόῃ, ἐξολοθρευθήσεται ἡ ψυχὴ ἐκείνη ἐκ τοῦ γένους αὐτῆς, ὅτι τὴν διαθήκην μου διεσκέδασε.</w:t>
      </w:r>
    </w:p>
    <w:p w:rsidR="00DB7758" w:rsidRDefault="00CA302B" w:rsidP="00A377BC">
      <w:pPr>
        <w:spacing w:after="0" w:line="240" w:lineRule="auto"/>
        <w:ind w:firstLine="709"/>
        <w:jc w:val="both"/>
        <w:textAlignment w:val="baseline"/>
        <w:outlineLvl w:val="1"/>
        <w:rPr>
          <w:rFonts w:ascii="00-00-1Reg GFS Didot" w:hAnsi="00-00-1Reg GFS Didot"/>
          <w:sz w:val="28"/>
          <w:szCs w:val="28"/>
        </w:rPr>
      </w:pPr>
      <w:r w:rsidRPr="00DB7758">
        <w:rPr>
          <w:rFonts w:ascii="00-12 MgByzantine UC Pol" w:eastAsia="Times New Roman" w:hAnsi="00-12 MgByzantine UC Pol" w:cs="Arial"/>
          <w:bCs/>
          <w:color w:val="C00000"/>
          <w:sz w:val="28"/>
          <w:szCs w:val="28"/>
          <w:bdr w:val="none" w:sz="0" w:space="0" w:color="auto" w:frame="1"/>
          <w:lang w:eastAsia="el-GR"/>
        </w:rPr>
        <w:t>Π</w:t>
      </w:r>
      <w:r w:rsidRPr="00CA302B">
        <w:rPr>
          <w:rFonts w:ascii="00-00-1Reg GFS Didot" w:hAnsi="00-00-1Reg GFS Didot"/>
          <w:sz w:val="28"/>
          <w:szCs w:val="28"/>
        </w:rPr>
        <w:t xml:space="preserve">αροιμιῶν τὸ Ἀνάγνωσμα. </w:t>
      </w:r>
    </w:p>
    <w:p w:rsidR="00CA302B" w:rsidRPr="00DB7758" w:rsidRDefault="00CA302B" w:rsidP="00A377BC">
      <w:pPr>
        <w:spacing w:after="0" w:line="240" w:lineRule="auto"/>
        <w:ind w:firstLine="709"/>
        <w:jc w:val="both"/>
        <w:textAlignment w:val="baseline"/>
        <w:outlineLvl w:val="1"/>
        <w:rPr>
          <w:rFonts w:ascii="00-15 Anaktoria" w:hAnsi="00-15 Anaktoria"/>
          <w:color w:val="FF0000"/>
          <w:sz w:val="28"/>
          <w:szCs w:val="28"/>
        </w:rPr>
      </w:pPr>
      <w:r w:rsidRPr="00DB7758">
        <w:rPr>
          <w:rFonts w:ascii="00-15 Anaktoria" w:hAnsi="00-15 Anaktoria"/>
          <w:color w:val="FF0000"/>
          <w:sz w:val="28"/>
          <w:szCs w:val="28"/>
        </w:rPr>
        <w:t>(η΄ 22-30)</w:t>
      </w:r>
    </w:p>
    <w:p w:rsidR="00CA302B" w:rsidRDefault="00CA302B" w:rsidP="00A377BC">
      <w:pPr>
        <w:spacing w:after="0" w:line="240" w:lineRule="auto"/>
        <w:ind w:firstLine="709"/>
        <w:jc w:val="both"/>
        <w:textAlignment w:val="baseline"/>
        <w:outlineLvl w:val="1"/>
        <w:rPr>
          <w:rFonts w:ascii="00-00-1Reg GFS Didot" w:hAnsi="00-00-1Reg GFS Didot"/>
          <w:sz w:val="28"/>
          <w:szCs w:val="28"/>
        </w:rPr>
      </w:pPr>
      <w:r w:rsidRPr="00DB7758">
        <w:rPr>
          <w:rFonts w:ascii="00-12 MgByzantine UC Pol" w:eastAsia="Times New Roman" w:hAnsi="00-12 MgByzantine UC Pol" w:cs="Arial"/>
          <w:bCs/>
          <w:color w:val="C00000"/>
          <w:sz w:val="28"/>
          <w:szCs w:val="28"/>
          <w:bdr w:val="none" w:sz="0" w:space="0" w:color="auto" w:frame="1"/>
          <w:lang w:eastAsia="el-GR"/>
        </w:rPr>
        <w:t>Σ</w:t>
      </w:r>
      <w:r w:rsidRPr="00CA302B">
        <w:rPr>
          <w:rFonts w:ascii="00-00-1Reg GFS Didot" w:hAnsi="00-00-1Reg GFS Didot"/>
          <w:sz w:val="28"/>
          <w:szCs w:val="28"/>
        </w:rPr>
        <w:t xml:space="preserve">οφία· πρόσχωμεν. </w:t>
      </w:r>
    </w:p>
    <w:p w:rsidR="00CA302B" w:rsidRDefault="00CA302B" w:rsidP="00A377BC">
      <w:pPr>
        <w:spacing w:after="0" w:line="240" w:lineRule="auto"/>
        <w:ind w:firstLine="709"/>
        <w:jc w:val="both"/>
        <w:textAlignment w:val="baseline"/>
        <w:outlineLvl w:val="1"/>
        <w:rPr>
          <w:rFonts w:ascii="00-00-1Reg GFS Didot" w:hAnsi="00-00-1Reg GFS Didot"/>
          <w:sz w:val="28"/>
          <w:szCs w:val="28"/>
        </w:rPr>
      </w:pPr>
      <w:r w:rsidRPr="00DB7758">
        <w:rPr>
          <w:rFonts w:ascii="00-12 MgByzantine UC Pol" w:eastAsia="Times New Roman" w:hAnsi="00-12 MgByzantine UC Pol" w:cs="Arial"/>
          <w:bCs/>
          <w:color w:val="C00000"/>
          <w:sz w:val="28"/>
          <w:szCs w:val="28"/>
          <w:bdr w:val="none" w:sz="0" w:space="0" w:color="auto" w:frame="1"/>
          <w:lang w:eastAsia="el-GR"/>
        </w:rPr>
        <w:t>Κ</w:t>
      </w:r>
      <w:r w:rsidRPr="00CA302B">
        <w:rPr>
          <w:rFonts w:ascii="00-00-1Reg GFS Didot" w:hAnsi="00-00-1Reg GFS Didot"/>
          <w:sz w:val="28"/>
          <w:szCs w:val="28"/>
        </w:rPr>
        <w:t>ύριος ἔκτισὲ με ἀρχὴν ὁδῶν αὐτοῦ εἰς ἔργα αὐτοῦ. Πρὸ τοῦ αἰῶνος ἐθεμελίωσέ με, ἐν ἀρχῇ πρὸ τοῦ τὴν γῆν ποιῆσαι. Καὶ πρὸ τοῦ τάς ἀβύσσους ποιῆσαι, πρὸ τοῦ προελθεῖν τάς πηγὰς τῶν ὑδάτων. Πρὸ τοῦ ὂρη ἑδρασθῆναι, πρὸ δὲ πάντων τῶν βουνῶν γεννᾷ με. Κύριος ἐποίησε χώρας καὶ ἀοικήτους, καὶ ἄκρα οἰκούμενα τῆς ὑπ’ οὐρανόν. Ἡνίκα ἡτοίμαζε τὸν οὐρανόν, συμπαρήμην αὐτῷ, καὶ ὅτε ἀφώριζε τὸν ἑαυτοῦ θρόνον ἐπ’ ἀνέμων. Ἡνίκα ἰσχυρὰ ἐποίει τὰ ἄνω νέφη, καὶ ὡς ἀσφαλεῖς ἐτίθει πηγὰς τῆς ὑπ’ οὐρανόν, ἐν τῷ τιθέναι τῇ θαλάσσῃ ἀκριβασμὸν αὐτοῦ, καὶ ὕδατα οὐ παρελεύσεται στόμα αὐτοῦ, καὶ ἰσχυρὰ ἐποίει τὰ θεμέλια τῆς γῆς, ἤμην παρ’ αὐτῷ ἁρμόζουσα. Ἐγὼ ἤμην, ᾗ προσέχαιρε, καθ’ ἡμέραν δὲ εὐφραινόμην ἐν προσώπῳ αὐτοῦ ἐν παντὶ καιρῷ.</w:t>
      </w:r>
    </w:p>
    <w:p w:rsidR="00CA302B" w:rsidRDefault="00CA302B" w:rsidP="00A377BC">
      <w:pPr>
        <w:spacing w:after="0" w:line="240" w:lineRule="auto"/>
        <w:ind w:firstLine="709"/>
        <w:jc w:val="both"/>
        <w:textAlignment w:val="baseline"/>
        <w:outlineLvl w:val="1"/>
        <w:rPr>
          <w:rFonts w:ascii="00-00-1Reg GFS Didot" w:hAnsi="00-00-1Reg GFS Didot"/>
          <w:sz w:val="28"/>
          <w:szCs w:val="28"/>
        </w:rPr>
      </w:pPr>
      <w:r w:rsidRPr="00DB7758">
        <w:rPr>
          <w:rFonts w:ascii="00-12 MgByzantine UC Pol" w:eastAsia="Times New Roman" w:hAnsi="00-12 MgByzantine UC Pol" w:cs="Arial"/>
          <w:bCs/>
          <w:color w:val="C00000"/>
          <w:sz w:val="28"/>
          <w:szCs w:val="28"/>
          <w:bdr w:val="none" w:sz="0" w:space="0" w:color="auto" w:frame="1"/>
          <w:lang w:eastAsia="el-GR"/>
        </w:rPr>
        <w:t>Σ</w:t>
      </w:r>
      <w:r w:rsidRPr="00CA302B">
        <w:rPr>
          <w:rFonts w:ascii="00-00-1Reg GFS Didot" w:hAnsi="00-00-1Reg GFS Didot"/>
          <w:sz w:val="28"/>
          <w:szCs w:val="28"/>
        </w:rPr>
        <w:t xml:space="preserve">οφίας Σολομῶντος τὸ Ἀνάγνωσμα. </w:t>
      </w:r>
      <w:r w:rsidRPr="00DB7758">
        <w:rPr>
          <w:rFonts w:ascii="00-15 Anaktoria" w:eastAsia="Times New Roman" w:hAnsi="00-15 Anaktoria" w:cs="Arial"/>
          <w:bCs/>
          <w:color w:val="C00000"/>
          <w:sz w:val="28"/>
          <w:szCs w:val="28"/>
          <w:lang w:eastAsia="el-GR"/>
        </w:rPr>
        <w:t>(Ἐκλογὴ)</w:t>
      </w:r>
    </w:p>
    <w:p w:rsidR="00CA302B" w:rsidRDefault="00CA302B" w:rsidP="00A377BC">
      <w:pPr>
        <w:spacing w:after="0" w:line="240" w:lineRule="auto"/>
        <w:ind w:firstLine="709"/>
        <w:jc w:val="both"/>
        <w:textAlignment w:val="baseline"/>
        <w:outlineLvl w:val="1"/>
        <w:rPr>
          <w:rFonts w:ascii="00-00-1Reg GFS Didot" w:hAnsi="00-00-1Reg GFS Didot"/>
          <w:sz w:val="28"/>
          <w:szCs w:val="28"/>
        </w:rPr>
      </w:pPr>
      <w:r w:rsidRPr="00DB7758">
        <w:rPr>
          <w:rFonts w:ascii="00-12 MgByzantine UC Pol" w:eastAsia="Times New Roman" w:hAnsi="00-12 MgByzantine UC Pol" w:cs="Arial"/>
          <w:bCs/>
          <w:color w:val="C00000"/>
          <w:sz w:val="28"/>
          <w:szCs w:val="28"/>
          <w:bdr w:val="none" w:sz="0" w:space="0" w:color="auto" w:frame="1"/>
          <w:lang w:eastAsia="el-GR"/>
        </w:rPr>
        <w:t>Σ</w:t>
      </w:r>
      <w:r w:rsidRPr="00CA302B">
        <w:rPr>
          <w:rFonts w:ascii="00-00-1Reg GFS Didot" w:hAnsi="00-00-1Reg GFS Didot"/>
          <w:sz w:val="28"/>
          <w:szCs w:val="28"/>
        </w:rPr>
        <w:t xml:space="preserve">οφία· πρόσχωμεν. </w:t>
      </w:r>
    </w:p>
    <w:p w:rsidR="008641BC" w:rsidRPr="00435EEF" w:rsidRDefault="00CA302B" w:rsidP="00A377BC">
      <w:pPr>
        <w:spacing w:after="0" w:line="240" w:lineRule="auto"/>
        <w:ind w:firstLine="709"/>
        <w:jc w:val="both"/>
        <w:textAlignment w:val="baseline"/>
        <w:outlineLvl w:val="1"/>
        <w:rPr>
          <w:rFonts w:ascii="00-00-1Reg GFS Didot" w:hAnsi="00-00-1Reg GFS Didot"/>
          <w:sz w:val="28"/>
          <w:szCs w:val="28"/>
        </w:rPr>
      </w:pPr>
      <w:r w:rsidRPr="00DB7758">
        <w:rPr>
          <w:rFonts w:ascii="00-12 MgByzantine UC Pol" w:eastAsia="Times New Roman" w:hAnsi="00-12 MgByzantine UC Pol" w:cs="Arial"/>
          <w:bCs/>
          <w:color w:val="C00000"/>
          <w:sz w:val="28"/>
          <w:szCs w:val="28"/>
          <w:bdr w:val="none" w:sz="0" w:space="0" w:color="auto" w:frame="1"/>
          <w:lang w:eastAsia="el-GR"/>
        </w:rPr>
        <w:t>Σ</w:t>
      </w:r>
      <w:r w:rsidRPr="00CA302B">
        <w:rPr>
          <w:rFonts w:ascii="00-00-1Reg GFS Didot" w:hAnsi="00-00-1Reg GFS Didot"/>
          <w:sz w:val="28"/>
          <w:szCs w:val="28"/>
        </w:rPr>
        <w:t>τόμα δικαίου ἀποστάζει σοφίαν, χείλη δὲ ἀνδρῶν ἐπίστανται χάριτας. Στόμα σοφῶν μελετᾷ σοφίαν, δικαιοσύνη δὲ ῥύεται αὐτοὺς ἐκ θανάτου. Τελευτήσαντος ἀνδρὸς δικαίου, οὐκ ὄλλυται ἐλπίς· υἱὸς γὰρ δίκαιος γεννᾶται εἰς ζωήν, καὶ ἐν ἀγαθοῖς αὐτοῦ καρπὸν δικαιοσύνης τρυγήσει. Φῶς δικαίοις διὰ παντός, καὶ παρὰ Κυρίου εὑρήσουσι χάριν καὶ δόξαν. Γλῶσσα σοφῶν καλὰ ἐπίσταται, καὶ ἐν καρδίᾳ αὐτῶν ἀναπαύσεται σοφία. Ἀγαπᾷ Κύριος ὁσίας καρδίας, δεκτοὶ δὲ αὐτῷ πάντες ἄμωμοι ἐν ὁδῷ. Σοφία Κυρίου φωτιεῖ πρόσωπον συνετοῦ· φθάνει γὰρ τοὺς ἐπιθυμοῦντας αὐτήν, πρὸ τοῦ γνωσθῆναι, καὶ εὐχερῶς θεωρεῖται ὑπὸ τῶν ἀγαπώντων αὐτήν. Ὁ ὀρθρίσας πρὸς αὐτήν, οὐ κοπιάσει, καὶ ὁ ἀγρυπνήσας δι’ αὐτήν, ταχέως ἀμέριμνος ἔσται. Ὅτι τοὺς ἀξίους αὐτῆς αὐτὴ περιέρχεται ζητοῦσα, καὶ ἐν ταῖς τρίβοις φαντάζεται αὐτοῖς εὐμενῶς. Σοφίας οὐ κατισχύσει ποτὲ κακία. Διὰ ταῦτα καὶ ἐραστὴς ἐγενόμην τοῦ κάλλους αὐτῆς, καὶ ἐφίλησα ταύτην, καὶ ἐξεζήτησα ἐκ νεότητός μου, καὶ ἐζήτησα νύμφην ἀγαγέσθαι ἐμαυτῷ. Ὅτι ὁ πάντων Δεσπότης ἠγάπησεν αὐτήν· μύστις γάρ ἐστι τῆς τοῦ Θεοῦ ἐπιστήμης, καὶ αἱρετὶς τῶν ἔργων αὐτοῦ, οἱ πόνοι αὐτῆς εἰσὶν ἀρεταί, σωφροσύνην δὲ καὶ φρόνησιν αὕτη διδάσκει, δικαιοσύνην καὶ ἀνδρείαν, ὧν χρησιμώτερον οὐδέν ἐστιν ἐν βίῳ ἀνθρώποις. Εἰ δὲ καὶ πολυπειρίαν ποθεῖ τις, οἶδε τὰ ἀρχαῖα καὶ τὰ μέλλοντα εἰκάζειν, ἐπίσταται στροφὰς λόγων καὶ λύσεις αἰνιγμάτων, σημεῖα καὶ τέρατα προγινώσκει, καὶ ἐκβάσεις καιρῶν καὶ χρόνων, καὶ πᾶσι σύμβουλός ἐστιν ἀγαθή. Ὅτι ἀθανασία ἐστὶν ἐν αὐτῇ, καὶ εὔκλεια ἐν κοινωνίᾳ λόγων αὐτῆς. Διὰ τοῦτο ἐνέτυχον τῷ Κυρίῳ, καὶ ἐδεήθην αὐτοῦ, καὶ εἶπον ἐξ ὅλης μου τῆς καρδίας· Θεὲ Πατέρων, καὶ Κύριε τοῦ ἐλέους, ὁ ποιήσας τὰ πάντα ἐν λόγῳ σου, καὶ τῇ σοφίᾳ σου κατασκευάσας τὸν ἄνθρωπον, ἵνα δεσπόζῃ τῶν ὑπὸ σοῦ γενομένων κτισμάτων, καὶ διέπῃ τὸν κόσμον ἐν ὁσιότητι καὶ δικαιοσύνῃ, δός μοι τὴν τῶν σῶν θρόνων πάρεδρον σοφίαν, καὶ μὴ με ἀποδοκιμάσῃς ἐκ παίδων σου· ὅτι ἐγὼ δοῦλος σός, καὶ υἱὸς τῆς παιδίσκης σου. Ἐξαπόστειλον αὐτὴν ἐξ ἁγίου κατοικητηρίου σου, καὶ ἀπὸ θρόνου δόξης σου, ἵνα συμπαροῦσά μοι διδάξῃ με, τὶ εὐάρεστόν ἐστι παρὰ σοί· καὶ ὁδηγήσει με ἐν γνώσει, καὶ φυλάξει μὲ ἐν τῇ δόξῃ αὐτῆς.* Λογισμοὶ γὰρ θνητῶν πάντες δειλοί, καὶ ἐπισφαλεῖς αἱ ἐπίνοιαι αὐτῶν.</w:t>
      </w:r>
    </w:p>
    <w:p w:rsidR="008641BC" w:rsidRDefault="008641BC" w:rsidP="00A377BC">
      <w:pPr>
        <w:spacing w:after="0" w:line="240" w:lineRule="auto"/>
        <w:ind w:firstLine="709"/>
        <w:jc w:val="both"/>
        <w:textAlignment w:val="baseline"/>
        <w:outlineLvl w:val="1"/>
      </w:pP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ἴπωμεν πάντες ἐξ ὅλης τῆς ψυχῆς καὶ ἐξ ὅλης τῆς διανοίας ἡμῶν εἴπωμεν.</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ἅπαξ).</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ύριε παντοκράτορ ὁ Θεός τῶν πατέρων ἡμῶν, δεόμεθά Σου, ἐπάκουσον καὶ ἐλέησον.</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ἅπαξ).</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Ἐ</w:t>
      </w:r>
      <w:r w:rsidRPr="00FC6E7F">
        <w:rPr>
          <w:rFonts w:ascii="00-00Reg GFS Didot" w:eastAsia="Times New Roman" w:hAnsi="00-00Reg GFS Didot" w:cs="Arial"/>
          <w:bCs/>
          <w:sz w:val="28"/>
          <w:szCs w:val="28"/>
          <w:lang w:eastAsia="el-GR"/>
        </w:rPr>
        <w:t>λέησον ἡμᾶς ὁ Θεὸς κατὰ τὸ μέγα ἒλεός Σου, δεόμεθά Σου, ἐπάκουσον καὶ ἐλέησον.</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ἐκ τρί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Ἔ</w:t>
      </w:r>
      <w:r w:rsidRPr="00FC6E7F">
        <w:rPr>
          <w:rFonts w:ascii="00-00Reg GFS Didot" w:eastAsia="Times New Roman" w:hAnsi="00-00Reg GFS Didot" w:cs="Arial"/>
          <w:bCs/>
          <w:sz w:val="28"/>
          <w:szCs w:val="28"/>
          <w:lang w:eastAsia="el-GR"/>
        </w:rPr>
        <w:t xml:space="preserve">τι δεόμεθα ὑπὲρ τοῦ Ἀρχιεπισκόπου ἡμῶν </w:t>
      </w:r>
      <w:r w:rsidRPr="004403DE">
        <w:rPr>
          <w:rFonts w:ascii="00-15 Anaktoria" w:eastAsia="Times New Roman" w:hAnsi="00-15 Anaktoria" w:cs="Arial"/>
          <w:bCs/>
          <w:color w:val="C00000"/>
          <w:sz w:val="28"/>
          <w:szCs w:val="28"/>
          <w:lang w:eastAsia="el-GR"/>
        </w:rPr>
        <w:t xml:space="preserve">(δεῖνος). </w:t>
      </w:r>
    </w:p>
    <w:p w:rsidR="00FC6E7F" w:rsidRPr="004403DE" w:rsidRDefault="00FC6E7F" w:rsidP="00A377BC">
      <w:pPr>
        <w:spacing w:after="0" w:line="240" w:lineRule="auto"/>
        <w:ind w:firstLine="709"/>
        <w:jc w:val="both"/>
        <w:textAlignment w:val="baseline"/>
        <w:outlineLvl w:val="1"/>
        <w:rPr>
          <w:rFonts w:ascii="00-15 Anaktoria" w:eastAsia="Times New Roman" w:hAnsi="00-15 Anaktoria" w:cs="Arial"/>
          <w:bCs/>
          <w:color w:val="C00000"/>
          <w:sz w:val="28"/>
          <w:szCs w:val="28"/>
          <w:lang w:eastAsia="el-GR"/>
        </w:rPr>
      </w:pPr>
      <w:r w:rsidRPr="00FC6E7F">
        <w:rPr>
          <w:rFonts w:ascii="00-00Reg GFS Didot" w:eastAsia="Times New Roman" w:hAnsi="00-00Reg GFS Didot" w:cs="Arial"/>
          <w:bCs/>
          <w:sz w:val="28"/>
          <w:szCs w:val="28"/>
          <w:lang w:eastAsia="el-GR"/>
        </w:rPr>
        <w:t xml:space="preserve"> </w:t>
      </w: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ἐκ τρί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Ἔ</w:t>
      </w:r>
      <w:r w:rsidRPr="00FC6E7F">
        <w:rPr>
          <w:rFonts w:ascii="00-00Reg GFS Didot" w:eastAsia="Times New Roman" w:hAnsi="00-00Reg GFS Didot" w:cs="Arial"/>
          <w:bCs/>
          <w:sz w:val="28"/>
          <w:szCs w:val="28"/>
          <w:lang w:eastAsia="el-GR"/>
        </w:rPr>
        <w:t xml:space="preserve">τι δεόμεθα ὑπὲρ τῶν ἀδελφῶν ἡμῶν, τῶν ἱερέων, ἱερομονάχων, ἱεροδιακόνων καὶ μοναχῶν, καὶ πάσης τῆς ἐν Χριστῷ ἡμῶν ἀδελφότητος.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ἐκ τρί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Ἔ</w:t>
      </w:r>
      <w:r w:rsidRPr="00FC6E7F">
        <w:rPr>
          <w:rFonts w:ascii="00-00Reg GFS Didot" w:eastAsia="Times New Roman" w:hAnsi="00-00Reg GFS Didot" w:cs="Arial"/>
          <w:bCs/>
          <w:sz w:val="28"/>
          <w:szCs w:val="28"/>
          <w:lang w:eastAsia="el-GR"/>
        </w:rPr>
        <w:t>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κώμῃ, πόλει) ταύτῃ, τῶν ἐνοριτῶν, ἐπιτρόπων, συνδρομητῶν καὶ ἀφιερωτῶν τοῦ ἁγίου ναοῦ τού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4403DE">
        <w:rPr>
          <w:rFonts w:ascii="00-15 Anaktoria" w:eastAsia="Times New Roman" w:hAnsi="00-15 Anaktoria" w:cs="Arial"/>
          <w:bCs/>
          <w:color w:val="C00000"/>
          <w:sz w:val="28"/>
          <w:szCs w:val="28"/>
          <w:lang w:eastAsia="el-GR"/>
        </w:rPr>
        <w:t>(ἐκ τρί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Ἔ</w:t>
      </w:r>
      <w:r w:rsidRPr="00FC6E7F">
        <w:rPr>
          <w:rFonts w:ascii="00-00Reg GFS Didot" w:eastAsia="Times New Roman" w:hAnsi="00-00Reg GFS Didot" w:cs="Arial"/>
          <w:bCs/>
          <w:sz w:val="28"/>
          <w:szCs w:val="28"/>
          <w:lang w:eastAsia="el-GR"/>
        </w:rPr>
        <w:t>τι δεόμεθα ὑπὲρ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rsidR="00FC6E7F" w:rsidRPr="005B0CC8" w:rsidRDefault="00FC6E7F" w:rsidP="00A377BC">
      <w:pPr>
        <w:spacing w:after="0" w:line="240" w:lineRule="auto"/>
        <w:ind w:firstLine="709"/>
        <w:jc w:val="both"/>
        <w:textAlignment w:val="baseline"/>
        <w:outlineLvl w:val="1"/>
        <w:rPr>
          <w:rFonts w:ascii="00-15 Anaktoria" w:eastAsia="Times New Roman" w:hAnsi="00-15 Anaktoria" w:cs="Arial"/>
          <w:bCs/>
          <w:color w:val="C00000"/>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ύριε, ἐλέησον</w:t>
      </w:r>
      <w:r w:rsidRPr="005B0CC8">
        <w:rPr>
          <w:rFonts w:ascii="00-15 Anaktoria" w:eastAsia="Times New Roman" w:hAnsi="00-15 Anaktoria" w:cs="Arial"/>
          <w:bCs/>
          <w:color w:val="C00000"/>
          <w:sz w:val="28"/>
          <w:szCs w:val="28"/>
          <w:lang w:eastAsia="el-GR"/>
        </w:rPr>
        <w:t xml:space="preserve"> (ἐκ τρίτου).</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Ἔ</w:t>
      </w:r>
      <w:r w:rsidRPr="00FC6E7F">
        <w:rPr>
          <w:rFonts w:ascii="00-00Reg GFS Didot" w:eastAsia="Times New Roman" w:hAnsi="00-00Reg GFS Didot" w:cs="Arial"/>
          <w:bCs/>
          <w:sz w:val="28"/>
          <w:szCs w:val="28"/>
          <w:lang w:eastAsia="el-GR"/>
        </w:rPr>
        <w:t xml:space="preserve">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r w:rsidRPr="005B0CC8">
        <w:rPr>
          <w:rFonts w:ascii="00-15 Anaktoria" w:eastAsia="Times New Roman" w:hAnsi="00-15 Anaktoria" w:cs="Arial"/>
          <w:bCs/>
          <w:color w:val="C00000"/>
          <w:sz w:val="28"/>
          <w:szCs w:val="28"/>
          <w:lang w:eastAsia="el-GR"/>
        </w:rPr>
        <w:t xml:space="preserve">(ἅπαξ).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Ὅ</w:t>
      </w:r>
      <w:r w:rsidRPr="00FC6E7F">
        <w:rPr>
          <w:rFonts w:ascii="00-00Reg GFS Didot" w:eastAsia="Times New Roman" w:hAnsi="00-00Reg GFS Didot" w:cs="Arial"/>
          <w:bCs/>
          <w:sz w:val="28"/>
          <w:szCs w:val="28"/>
          <w:lang w:eastAsia="el-GR"/>
        </w:rPr>
        <w:t xml:space="preserve">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 </w:t>
      </w:r>
    </w:p>
    <w:p w:rsidR="004403DE" w:rsidRDefault="00FC6E7F" w:rsidP="00A377BC">
      <w:pPr>
        <w:spacing w:after="0" w:line="240" w:lineRule="auto"/>
        <w:ind w:firstLine="709"/>
        <w:jc w:val="both"/>
        <w:textAlignment w:val="baseline"/>
        <w:outlineLvl w:val="1"/>
        <w:rPr>
          <w:rFonts w:ascii="00-12 MgByzantine UC Pol" w:eastAsia="Times New Roman" w:hAnsi="00-12 MgByzantine UC Pol" w:cs="Arial"/>
          <w:bCs/>
          <w:color w:val="C00000"/>
          <w:sz w:val="28"/>
          <w:szCs w:val="28"/>
          <w:bdr w:val="none" w:sz="0" w:space="0" w:color="auto" w:frame="1"/>
          <w:lang w:eastAsia="el-GR"/>
        </w:rPr>
      </w:pPr>
      <w:r w:rsidRPr="004403DE">
        <w:rPr>
          <w:rFonts w:ascii="00-15 Anaktoria" w:eastAsia="Times New Roman" w:hAnsi="00-15 Anaktoria" w:cs="Arial"/>
          <w:bCs/>
          <w:color w:val="C00000"/>
          <w:sz w:val="28"/>
          <w:szCs w:val="28"/>
          <w:lang w:eastAsia="el-GR"/>
        </w:rPr>
        <w:t xml:space="preserve">Ὁ Προεστὼς ἢ ὁ Ἀναγνώστης: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Ἀ</w:t>
      </w:r>
      <w:r w:rsidRPr="00FC6E7F">
        <w:rPr>
          <w:rFonts w:ascii="00-00Reg GFS Didot" w:eastAsia="Times New Roman" w:hAnsi="00-00Reg GFS Didot" w:cs="Arial"/>
          <w:bCs/>
          <w:sz w:val="28"/>
          <w:szCs w:val="28"/>
          <w:lang w:eastAsia="el-GR"/>
        </w:rPr>
        <w:t xml:space="preserve">μήν.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αταξίωσον, Κύριε, ἐν τῇ ἑσπέρᾳ ταύτῃ, ἀναμαρτήτους φυλαχθῆναι ἡμᾶς.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 xml:space="preserve">ὐλογητὸς εἶ, Κύριε, ὁ Θεὸς τῶν Πατέρων ἡμῶν, καὶ αἰνετὸν καὶ δεδοξασμένον τὸ ὄνομά σου εἰς τοὺς αἰῶνας. Ἀμήν.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A410CD">
        <w:rPr>
          <w:rFonts w:ascii="00-12 MgByzantine UC Pol" w:eastAsia="Times New Roman" w:hAnsi="00-12 MgByzantine UC Pol" w:cs="Arial"/>
          <w:bCs/>
          <w:color w:val="C00000"/>
          <w:sz w:val="28"/>
          <w:szCs w:val="28"/>
          <w:bdr w:val="none" w:sz="0" w:space="0" w:color="auto" w:frame="1"/>
          <w:lang w:eastAsia="el-GR"/>
        </w:rPr>
        <w:t>Γ</w:t>
      </w:r>
      <w:r w:rsidRPr="00FC6E7F">
        <w:rPr>
          <w:rFonts w:ascii="00-00Reg GFS Didot" w:eastAsia="Times New Roman" w:hAnsi="00-00Reg GFS Didot" w:cs="Arial"/>
          <w:bCs/>
          <w:sz w:val="28"/>
          <w:szCs w:val="28"/>
          <w:lang w:eastAsia="el-GR"/>
        </w:rPr>
        <w:t xml:space="preserve">ένοιτο, Κύριε, τὸ ἔλεός σου ἐφ’ ἡμᾶς, καθάπερ ἠλπίσαμεν ἐπὶ σέ. Εὐλογητὸς εἶ, Κύριε, δίδαξόν με τὰ δικαιώματά σου.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 xml:space="preserve">ὐλογητὸς εἶ, Δέσποτα, συνέτισόν με τὰ δικαιώματά σου.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 xml:space="preserve">ὐλογητὸς εἶ, Ἅγιε, φώτισόν με τοῖς δικαιώμασί σου.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ύριε, τὸ ἔλεός σου εἰς τὸν αἰῶνα, τὰ ἔργα τῶν χειρῶν σου μὴ παρίδῃς.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Σ</w:t>
      </w:r>
      <w:r w:rsidRPr="00FC6E7F">
        <w:rPr>
          <w:rFonts w:ascii="00-00Reg GFS Didot" w:eastAsia="Times New Roman" w:hAnsi="00-00Reg GFS Didot" w:cs="Arial"/>
          <w:bCs/>
          <w:sz w:val="28"/>
          <w:szCs w:val="28"/>
          <w:lang w:eastAsia="el-GR"/>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rsidR="004403DE"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4403DE">
        <w:rPr>
          <w:rFonts w:ascii="00-15 Anaktoria" w:eastAsia="Times New Roman" w:hAnsi="00-15 Anaktoria" w:cs="Arial"/>
          <w:bCs/>
          <w:color w:val="C00000"/>
          <w:sz w:val="28"/>
          <w:szCs w:val="28"/>
          <w:lang w:eastAsia="el-GR"/>
        </w:rPr>
        <w:t>Ὁ Διάκονος:</w:t>
      </w:r>
      <w:r w:rsidR="004403DE">
        <w:rPr>
          <w:rFonts w:ascii="00-15 Anaktoria" w:eastAsia="Times New Roman" w:hAnsi="00-15 Anaktoria" w:cs="Arial"/>
          <w:bCs/>
          <w:color w:val="C00000"/>
          <w:sz w:val="28"/>
          <w:szCs w:val="28"/>
          <w:lang w:eastAsia="el-GR"/>
        </w:rPr>
        <w:t xml:space="preserve"> </w:t>
      </w: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ληρώσωμεν τὴν ἑσπερινὴν δέησιν ἡμῶν τῷ Κυρίῳ.</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Ἀ</w:t>
      </w:r>
      <w:r w:rsidRPr="00FC6E7F">
        <w:rPr>
          <w:rFonts w:ascii="00-00Reg GFS Didot" w:eastAsia="Times New Roman" w:hAnsi="00-00Reg GFS Didot" w:cs="Arial"/>
          <w:bCs/>
          <w:sz w:val="28"/>
          <w:szCs w:val="28"/>
          <w:lang w:eastAsia="el-GR"/>
        </w:rPr>
        <w:t>ντιλαβοῦ, σῶσον, ἐλέησον καὶ διαφύλαξον ἡμᾶς, ὁ Θεός, τῇ Σῇ χάριτι.</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 xml:space="preserve">ύριε, ἐλέησον.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Τ</w:t>
      </w:r>
      <w:r w:rsidRPr="00FC6E7F">
        <w:rPr>
          <w:rFonts w:ascii="00-00Reg GFS Didot" w:eastAsia="Times New Roman" w:hAnsi="00-00Reg GFS Didot" w:cs="Arial"/>
          <w:bCs/>
          <w:sz w:val="28"/>
          <w:szCs w:val="28"/>
          <w:lang w:eastAsia="el-GR"/>
        </w:rPr>
        <w:t>ὴν ἑσπέραν πᾶσαν, τελείαν, ἁγίαν, εἰρηνικὴν καὶ ἀναμάρτητον, παρά τοῦ Κυρίου, αἰτησώμεθα.</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αράσχου Κύριε.</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Ἄ</w:t>
      </w:r>
      <w:r w:rsidRPr="00FC6E7F">
        <w:rPr>
          <w:rFonts w:ascii="00-00Reg GFS Didot" w:eastAsia="Times New Roman" w:hAnsi="00-00Reg GFS Didot" w:cs="Arial"/>
          <w:bCs/>
          <w:sz w:val="28"/>
          <w:szCs w:val="28"/>
          <w:lang w:eastAsia="el-GR"/>
        </w:rPr>
        <w:t>γγελον εἰρήνης, πιστὸν ὁδηγόν, φύλακα τῶν ψυχῶν καὶ τῶν σωμάτων ἡμῶν, παρά τοῦ Κυρίου αἰτησώμεθα.</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 xml:space="preserve">αράσχου Κύριε.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Σ</w:t>
      </w:r>
      <w:r w:rsidRPr="00FC6E7F">
        <w:rPr>
          <w:rFonts w:ascii="00-00Reg GFS Didot" w:eastAsia="Times New Roman" w:hAnsi="00-00Reg GFS Didot" w:cs="Arial"/>
          <w:bCs/>
          <w:sz w:val="28"/>
          <w:szCs w:val="28"/>
          <w:lang w:eastAsia="el-GR"/>
        </w:rPr>
        <w:t>υγγνώμην καὶ ἄφεσιν τῶν ἁμαρτιῶν καὶ τῶν πλημμελημάτων ἡμῶν, παρά τοῦ Κυρίου αἰτησώμεθα.</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αράσχου Κύριε.</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Τ</w:t>
      </w:r>
      <w:r w:rsidRPr="00FC6E7F">
        <w:rPr>
          <w:rFonts w:ascii="00-00Reg GFS Didot" w:eastAsia="Times New Roman" w:hAnsi="00-00Reg GFS Didot" w:cs="Arial"/>
          <w:bCs/>
          <w:sz w:val="28"/>
          <w:szCs w:val="28"/>
          <w:lang w:eastAsia="el-GR"/>
        </w:rPr>
        <w:t>ὰ καλὰ καὶ συμφέροντα ταῖς ψυχαῖς ἡμῶν καὶ εἰρήνην τῷ κόσμῳ, παρά τοῦ Κυρίου αἰτησώμεθα.</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αράσχου Κύριε.</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Τ</w:t>
      </w:r>
      <w:r w:rsidRPr="00FC6E7F">
        <w:rPr>
          <w:rFonts w:ascii="00-00Reg GFS Didot" w:eastAsia="Times New Roman" w:hAnsi="00-00Reg GFS Didot" w:cs="Arial"/>
          <w:bCs/>
          <w:sz w:val="28"/>
          <w:szCs w:val="28"/>
          <w:lang w:eastAsia="el-GR"/>
        </w:rPr>
        <w:t xml:space="preserve">ὸν ὑπόλοιπον χρόνον τῆς ζωῆς ἡμῶν ἐν εἰρήνῃ καὶ μετανοίᾳ ἐκτελέσαι, παρά τοῦ Κυρίου αἰτησώμεθα. </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αράσχου Κύριε.</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Χ</w:t>
      </w:r>
      <w:r w:rsidRPr="00FC6E7F">
        <w:rPr>
          <w:rFonts w:ascii="00-00Reg GFS Didot" w:eastAsia="Times New Roman" w:hAnsi="00-00Reg GFS Didot" w:cs="Arial"/>
          <w:bCs/>
          <w:sz w:val="28"/>
          <w:szCs w:val="28"/>
          <w:lang w:eastAsia="el-GR"/>
        </w:rPr>
        <w:t>ριστιανὰ τὰ τέλη τῆς ζωῆς ἡμῶν, ἀνώδυνα, ἀνεπαίσχυντα, εἰρηνικά, καὶ καλὴν ἀπολογίαν τὴν ἐπί τοῦ φοβεροῦ βήματος τοῦ Χριστοῦ αἰτησώμεθα.</w:t>
      </w:r>
    </w:p>
    <w:p w:rsidR="00FC6E7F"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Π</w:t>
      </w:r>
      <w:r w:rsidRPr="00FC6E7F">
        <w:rPr>
          <w:rFonts w:ascii="00-00Reg GFS Didot" w:eastAsia="Times New Roman" w:hAnsi="00-00Reg GFS Didot" w:cs="Arial"/>
          <w:bCs/>
          <w:sz w:val="28"/>
          <w:szCs w:val="28"/>
          <w:lang w:eastAsia="el-GR"/>
        </w:rPr>
        <w:t>αράσχου Κύριε.</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Τ</w:t>
      </w:r>
      <w:r w:rsidRPr="00FC6E7F">
        <w:rPr>
          <w:rFonts w:ascii="00-00Reg GFS Didot" w:eastAsia="Times New Roman" w:hAnsi="00-00Reg GFS Didot" w:cs="Arial"/>
          <w:bCs/>
          <w:sz w:val="28"/>
          <w:szCs w:val="28"/>
          <w:lang w:eastAsia="el-GR"/>
        </w:rPr>
        <w:t>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Σ</w:t>
      </w:r>
      <w:r w:rsidRPr="00FC6E7F">
        <w:rPr>
          <w:rFonts w:ascii="00-00Reg GFS Didot" w:eastAsia="Times New Roman" w:hAnsi="00-00Reg GFS Didot" w:cs="Arial"/>
          <w:bCs/>
          <w:sz w:val="28"/>
          <w:szCs w:val="28"/>
          <w:lang w:eastAsia="el-GR"/>
        </w:rPr>
        <w:t>οὶ, Κύριε.</w:t>
      </w:r>
      <w:r w:rsidR="001516E0">
        <w:rPr>
          <w:rFonts w:ascii="00-00Reg GFS Didot" w:eastAsia="Times New Roman" w:hAnsi="00-00Reg GFS Didot" w:cs="Arial"/>
          <w:bCs/>
          <w:sz w:val="28"/>
          <w:szCs w:val="28"/>
          <w:lang w:eastAsia="el-GR"/>
        </w:rPr>
        <w:t xml:space="preserve"> </w:t>
      </w:r>
      <w:r w:rsidRPr="00FC6E7F">
        <w:rPr>
          <w:rFonts w:ascii="00-00Reg GFS Didot" w:eastAsia="Times New Roman" w:hAnsi="00-00Reg GFS Didot" w:cs="Arial"/>
          <w:bCs/>
          <w:sz w:val="28"/>
          <w:szCs w:val="28"/>
          <w:lang w:eastAsia="el-GR"/>
        </w:rPr>
        <w:t xml:space="preserve">Ὅτι ἀγαθὸς καὶ φιλάνθρωπος Θεὸς ὑπάρχεις, καὶ σοί τὴν δόξαν ἀναπέμπομεν, τῷ Πατρὶ καὶ τῷ Υἱῷ καὶ τῷ Ἁγίῳ Πνεύματι, νῦν καὶ ἀεὶ καὶ εἰς τοὺς αἰῶνας τῶν αἰώνων. </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4403DE">
        <w:rPr>
          <w:rFonts w:ascii="00-15 Anaktoria" w:eastAsia="Times New Roman" w:hAnsi="00-15 Anaktoria" w:cs="Arial"/>
          <w:bCs/>
          <w:color w:val="C00000"/>
          <w:sz w:val="28"/>
          <w:szCs w:val="28"/>
          <w:lang w:eastAsia="el-GR"/>
        </w:rPr>
        <w:t>Ὁ Χορός:</w:t>
      </w:r>
      <w:r w:rsidRPr="00FC6E7F">
        <w:rPr>
          <w:rFonts w:ascii="00-00Reg GFS Didot" w:eastAsia="Times New Roman" w:hAnsi="00-00Reg GFS Didot" w:cs="Arial"/>
          <w:bCs/>
          <w:sz w:val="28"/>
          <w:szCs w:val="28"/>
          <w:lang w:eastAsia="el-GR"/>
        </w:rPr>
        <w:t xml:space="preserve"> </w:t>
      </w:r>
      <w:r w:rsidRPr="005B0CC8">
        <w:rPr>
          <w:rFonts w:ascii="00-12 MgByzantine UC Pol" w:eastAsia="Times New Roman" w:hAnsi="00-12 MgByzantine UC Pol" w:cs="Arial"/>
          <w:bCs/>
          <w:color w:val="C00000"/>
          <w:sz w:val="28"/>
          <w:szCs w:val="28"/>
          <w:bdr w:val="none" w:sz="0" w:space="0" w:color="auto" w:frame="1"/>
          <w:lang w:eastAsia="el-GR"/>
        </w:rPr>
        <w:t>Ἀ</w:t>
      </w:r>
      <w:r w:rsidRPr="00FC6E7F">
        <w:rPr>
          <w:rFonts w:ascii="00-00Reg GFS Didot" w:eastAsia="Times New Roman" w:hAnsi="00-00Reg GFS Didot" w:cs="Arial"/>
          <w:bCs/>
          <w:sz w:val="28"/>
          <w:szCs w:val="28"/>
          <w:lang w:eastAsia="el-GR"/>
        </w:rPr>
        <w:t>μήν.</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 xml:space="preserve">ἰρήνη πᾶσι. </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αὶ τῷ πνεύματί σου.</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Τ</w:t>
      </w:r>
      <w:r w:rsidRPr="00FC6E7F">
        <w:rPr>
          <w:rFonts w:ascii="00-00Reg GFS Didot" w:eastAsia="Times New Roman" w:hAnsi="00-00Reg GFS Didot" w:cs="Arial"/>
          <w:bCs/>
          <w:sz w:val="28"/>
          <w:szCs w:val="28"/>
          <w:lang w:eastAsia="el-GR"/>
        </w:rPr>
        <w:t xml:space="preserve">ὰς κεφαλὰς ἡμῶν τῷ Κυρίῳ κλίνωμεν. </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Σ</w:t>
      </w:r>
      <w:r w:rsidRPr="00FC6E7F">
        <w:rPr>
          <w:rFonts w:ascii="00-00Reg GFS Didot" w:eastAsia="Times New Roman" w:hAnsi="00-00Reg GFS Didot" w:cs="Arial"/>
          <w:bCs/>
          <w:sz w:val="28"/>
          <w:szCs w:val="28"/>
          <w:lang w:eastAsia="el-GR"/>
        </w:rPr>
        <w:t>οὶ, Κύριε.</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Κ</w:t>
      </w:r>
      <w:r w:rsidRPr="00FC6E7F">
        <w:rPr>
          <w:rFonts w:ascii="00-00Reg GFS Didot" w:eastAsia="Times New Roman" w:hAnsi="00-00Reg GFS Didot" w:cs="Arial"/>
          <w:bCs/>
          <w:sz w:val="28"/>
          <w:szCs w:val="28"/>
          <w:lang w:eastAsia="el-GR"/>
        </w:rPr>
        <w:t>ύριε, ὁ Θεὸς ἡμῶν, ὁ κλίνας οὐρανοὺς καὶ καταβὰς ἐπὶ σωτηρίᾳ τοῦ γένους τῶν ἀνθρώπων, ἔπιδε ἐπὶ τοὺς δούλους σου καὶ ἐπὶ τὴν κληρονομίαν σου. Σοὶ γὰρ τῷ φοβερῷ καὶ φιλανθρώπῳ κριτῇ, οἱ σοὶ δοῦλοι ὑπέκλιναν τὰς κεφαλάς, τοὺς δὲ αὐτῶν ὑπέταξαν αὐχένας; οὐ τὴν ἐξ ἀνθρώπων ἀναμένοντες βοήθειαν, ἀλλὰ τὸ σὸν περιμένοντες ἔλεος, καὶ τὴν σὴν ἀπεκδεχόμενοι σωτηρίαν, οὓς διαφύλαξον ἐν παντὶ καιρῷ, καὶ κατὰ τὴν παροῦσαν ἑσπέραν καὶ τὴν προσιοῦσαν νύκτα, ἀπὸ παντὸς ἐχθροῦ, ἀπὸ πάσης ἀντικειμένης ἐνεργίας διαβολικῆς, καὶ διαλογισμῶν ματαίων καὶ ἐνθυμήσεων πονηρῶν.</w:t>
      </w:r>
    </w:p>
    <w:p w:rsidR="001516E0" w:rsidRDefault="00FC6E7F"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5B0CC8">
        <w:rPr>
          <w:rFonts w:ascii="00-12 MgByzantine UC Pol" w:eastAsia="Times New Roman" w:hAnsi="00-12 MgByzantine UC Pol" w:cs="Arial"/>
          <w:bCs/>
          <w:color w:val="C00000"/>
          <w:sz w:val="28"/>
          <w:szCs w:val="28"/>
          <w:bdr w:val="none" w:sz="0" w:space="0" w:color="auto" w:frame="1"/>
          <w:lang w:eastAsia="el-GR"/>
        </w:rPr>
        <w:t>Ε</w:t>
      </w:r>
      <w:r w:rsidRPr="00FC6E7F">
        <w:rPr>
          <w:rFonts w:ascii="00-00Reg GFS Didot" w:eastAsia="Times New Roman" w:hAnsi="00-00Reg GFS Didot" w:cs="Arial"/>
          <w:bCs/>
          <w:sz w:val="28"/>
          <w:szCs w:val="28"/>
          <w:lang w:eastAsia="el-GR"/>
        </w:rPr>
        <w:t xml:space="preserve">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 </w:t>
      </w:r>
    </w:p>
    <w:p w:rsidR="000027BE" w:rsidRDefault="00235977"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Pr>
          <w:rFonts w:ascii="00-00Reg GFS Didot" w:eastAsia="Times New Roman" w:hAnsi="00-00Reg GFS Didot" w:cs="Arial"/>
          <w:bCs/>
          <w:noProof/>
          <w:sz w:val="28"/>
          <w:szCs w:val="28"/>
          <w:lang w:eastAsia="el-GR"/>
        </w:rPr>
        <w:pict>
          <v:shape id="_x0000_s1028" type="#_x0000_t202" style="position:absolute;left:0;text-align:left;margin-left:17.75pt;margin-top:4.65pt;width:205.35pt;height:44.65pt;z-index:251662336;mso-width-percent:400;mso-width-percent:400;mso-width-relative:margin;mso-height-relative:margin">
            <v:textbox>
              <w:txbxContent>
                <w:p w:rsidR="00DB7758" w:rsidRPr="00DB7758" w:rsidRDefault="00DB7758" w:rsidP="00DB7758">
                  <w:pPr>
                    <w:spacing w:after="0" w:line="240" w:lineRule="auto"/>
                    <w:jc w:val="center"/>
                    <w:rPr>
                      <w:rFonts w:ascii="00-15 Anaktoria" w:hAnsi="00-15 Anaktoria"/>
                      <w:color w:val="FF0000"/>
                      <w:sz w:val="28"/>
                      <w:szCs w:val="28"/>
                    </w:rPr>
                  </w:pPr>
                  <w:r w:rsidRPr="00DB7758">
                    <w:rPr>
                      <w:rFonts w:ascii="00-15 Anaktoria" w:hAnsi="00-15 Anaktoria"/>
                      <w:color w:val="FF0000"/>
                      <w:sz w:val="28"/>
                      <w:szCs w:val="28"/>
                    </w:rPr>
                    <w:t>Ἀπόστιχα  Ἰδιόμελα. Τοῦ Ἁγίου.</w:t>
                  </w:r>
                </w:p>
                <w:p w:rsidR="000027BE" w:rsidRPr="00DB7758" w:rsidRDefault="00DB7758" w:rsidP="00DB7758">
                  <w:pPr>
                    <w:spacing w:after="0" w:line="240" w:lineRule="auto"/>
                    <w:jc w:val="center"/>
                    <w:rPr>
                      <w:rFonts w:ascii="00-15 Anaktoria" w:hAnsi="00-15 Anaktoria"/>
                      <w:color w:val="FF0000"/>
                      <w:sz w:val="28"/>
                      <w:szCs w:val="28"/>
                    </w:rPr>
                  </w:pPr>
                  <w:r w:rsidRPr="00DB7758">
                    <w:rPr>
                      <w:rFonts w:ascii="00-15 Anaktoria" w:hAnsi="00-15 Anaktoria"/>
                      <w:color w:val="FF0000"/>
                      <w:sz w:val="28"/>
                      <w:szCs w:val="28"/>
                    </w:rPr>
                    <w:t>Ἦχος α'.</w:t>
                  </w:r>
                </w:p>
              </w:txbxContent>
            </v:textbox>
          </v:shape>
        </w:pict>
      </w:r>
    </w:p>
    <w:p w:rsidR="000027BE" w:rsidRDefault="000027B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p>
    <w:p w:rsidR="000027BE" w:rsidRDefault="000027B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p>
    <w:p w:rsidR="00DB7758" w:rsidRDefault="00DB7758" w:rsidP="000027BE">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71DA2">
        <w:rPr>
          <w:rFonts w:ascii="00-12 MgByzantine UC Pol" w:hAnsi="00-12 MgByzantine UC Pol"/>
          <w:color w:val="C00000"/>
          <w:sz w:val="28"/>
          <w:szCs w:val="28"/>
        </w:rPr>
        <w:t>Ὦ</w:t>
      </w:r>
      <w:r w:rsidRPr="00DB7758">
        <w:rPr>
          <w:rFonts w:ascii="00-00Reg GFS Didot" w:eastAsia="Times New Roman" w:hAnsi="00-00Reg GFS Didot" w:cs="Arial"/>
          <w:bCs/>
          <w:sz w:val="28"/>
          <w:szCs w:val="28"/>
          <w:lang w:eastAsia="el-GR"/>
        </w:rPr>
        <w:t xml:space="preserve"> θεία καὶ ἱερὰ τῆς Χριστοῦ Ἐκκλησίας μέλισσα, Βασίλειε παμμακάριστε· σὺ γὰρ τοῦ θείου πόθου τῷ κέντρῳ, σεαυτὸν καθοπλίσας, τῶν θεοστυγῶν αἱρέσεων τάς βλασφημίας κατέτρωσας· καὶ ταῖς ψυχαῖς τῶν πιστῶν εὐσεβείας τὸν γλυκασμὸν ἐθησαύρισας· καὶ νῦν τοὺς θείους λειμῶνας, τῆς ἀκηράτου διερχόμενος νομῆς, μνημόνευε καὶ ἡμῶν, παρεστὼς τὴν Τριάδα τὴν ὁμοούσιον.</w:t>
      </w:r>
      <w:r w:rsidR="000027BE" w:rsidRPr="000027BE">
        <w:rPr>
          <w:rFonts w:ascii="00-00Reg GFS Didot" w:eastAsia="Times New Roman" w:hAnsi="00-00Reg GFS Didot" w:cs="Arial"/>
          <w:bCs/>
          <w:sz w:val="28"/>
          <w:szCs w:val="28"/>
          <w:lang w:eastAsia="el-GR"/>
        </w:rPr>
        <w:t xml:space="preserve"> </w:t>
      </w:r>
    </w:p>
    <w:p w:rsidR="00DB7758" w:rsidRDefault="000027BE" w:rsidP="00DB7758">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E34E5">
        <w:rPr>
          <w:rFonts w:ascii="00-15 Anaktoria" w:hAnsi="00-15 Anaktoria"/>
          <w:color w:val="C00000"/>
          <w:sz w:val="28"/>
          <w:szCs w:val="28"/>
        </w:rPr>
        <w:t xml:space="preserve">Στίχ. </w:t>
      </w:r>
      <w:r w:rsidRPr="008E34E5">
        <w:rPr>
          <w:rFonts w:ascii="00-12 MgByzantine UC Pol" w:eastAsia="Times New Roman" w:hAnsi="00-12 MgByzantine UC Pol" w:cs="Arial"/>
          <w:bCs/>
          <w:color w:val="C00000"/>
          <w:sz w:val="28"/>
          <w:szCs w:val="28"/>
          <w:bdr w:val="none" w:sz="0" w:space="0" w:color="auto" w:frame="1"/>
          <w:lang w:eastAsia="el-GR"/>
        </w:rPr>
        <w:t>Τ</w:t>
      </w:r>
      <w:r w:rsidR="00DB7758" w:rsidRPr="00DB7758">
        <w:rPr>
          <w:rFonts w:ascii="00-00Reg GFS Didot" w:eastAsia="Times New Roman" w:hAnsi="00-00Reg GFS Didot" w:cs="Arial"/>
          <w:bCs/>
          <w:sz w:val="28"/>
          <w:szCs w:val="28"/>
          <w:lang w:eastAsia="el-GR"/>
        </w:rPr>
        <w:t>ὸ στόμα μου λαλήσει σοφίαν, καὶ ἡ μελέτη τῆς καρδίας μου σύνεσιν.</w:t>
      </w:r>
    </w:p>
    <w:p w:rsidR="000027BE" w:rsidRPr="000027BE" w:rsidRDefault="00DB7758" w:rsidP="00DB7758">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71DA2">
        <w:rPr>
          <w:rFonts w:ascii="00-12 MgByzantine UC Pol" w:hAnsi="00-12 MgByzantine UC Pol"/>
          <w:color w:val="C00000"/>
          <w:sz w:val="28"/>
          <w:szCs w:val="28"/>
        </w:rPr>
        <w:t>Π</w:t>
      </w:r>
      <w:r w:rsidRPr="00DB7758">
        <w:rPr>
          <w:rFonts w:ascii="00-00Reg GFS Didot" w:eastAsia="Times New Roman" w:hAnsi="00-00Reg GFS Didot" w:cs="Arial"/>
          <w:bCs/>
          <w:sz w:val="28"/>
          <w:szCs w:val="28"/>
          <w:lang w:eastAsia="el-GR"/>
        </w:rPr>
        <w:t>άντων τῶν ἁγίων ἀνεμάξω τάς ἀρετάς, Πατὴρ ἡμῶν Βασίλειε, Μωϋσέως τὸ πρᾶον, Ἠλιοὺ τὸν ζῆλον, Πέτρου τὴν ὁμολογίαν, Ἰωάννου τὴν Θεολογίαν, ὡς ὁ Παῦλος ἐκβοῶν οὐκ ἐπαύσω. Τὶς ἀσθενεῖ, καὶ οὐκ ἀσθενῶ; τὶς σκανδαλίζεται, καὶ οὐκ ἐγὼ πυροῦμαι; Ὅθεν σὺν αὐτοῖς αὐλιζόμενος, ἱκέτευε σωθῆναι τὰς ψυχὰς ἡμῶν.</w:t>
      </w:r>
    </w:p>
    <w:p w:rsidR="00871DA2" w:rsidRDefault="000027BE" w:rsidP="000027BE">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E34E5">
        <w:rPr>
          <w:rFonts w:ascii="00-15 Anaktoria" w:hAnsi="00-15 Anaktoria"/>
          <w:color w:val="C00000"/>
          <w:sz w:val="28"/>
          <w:szCs w:val="28"/>
        </w:rPr>
        <w:t>Στίχ.</w:t>
      </w:r>
      <w:r w:rsidRPr="000027BE">
        <w:rPr>
          <w:rFonts w:ascii="00-00Reg GFS Didot" w:eastAsia="Times New Roman" w:hAnsi="00-00Reg GFS Didot" w:cs="Arial"/>
          <w:bCs/>
          <w:sz w:val="28"/>
          <w:szCs w:val="28"/>
          <w:lang w:eastAsia="el-GR"/>
        </w:rPr>
        <w:t xml:space="preserve"> </w:t>
      </w:r>
      <w:r w:rsidR="00DB7758" w:rsidRPr="00871DA2">
        <w:rPr>
          <w:rFonts w:ascii="00-12 MgByzantine UC Pol" w:hAnsi="00-12 MgByzantine UC Pol"/>
          <w:color w:val="C00000"/>
          <w:sz w:val="28"/>
          <w:szCs w:val="28"/>
        </w:rPr>
        <w:t>Σ</w:t>
      </w:r>
      <w:r w:rsidR="00DB7758" w:rsidRPr="00DB7758">
        <w:rPr>
          <w:rFonts w:ascii="00-00Reg GFS Didot" w:eastAsia="Times New Roman" w:hAnsi="00-00Reg GFS Didot" w:cs="Arial"/>
          <w:bCs/>
          <w:sz w:val="28"/>
          <w:szCs w:val="28"/>
          <w:lang w:eastAsia="el-GR"/>
        </w:rPr>
        <w:t>τόμα δικαίου μελετήσει σοφίαν, καὶ ἡ γλῶσσα αὐτοῦ λαλήσει κρίσιν.</w:t>
      </w:r>
    </w:p>
    <w:p w:rsidR="000027BE" w:rsidRPr="000027BE" w:rsidRDefault="00DB7758" w:rsidP="000027BE">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71DA2">
        <w:rPr>
          <w:rFonts w:ascii="00-12 MgByzantine UC Pol" w:hAnsi="00-12 MgByzantine UC Pol"/>
          <w:color w:val="C00000"/>
          <w:sz w:val="28"/>
          <w:szCs w:val="28"/>
        </w:rPr>
        <w:t>Τ</w:t>
      </w:r>
      <w:r w:rsidRPr="00DB7758">
        <w:rPr>
          <w:rFonts w:ascii="00-00Reg GFS Didot" w:eastAsia="Times New Roman" w:hAnsi="00-00Reg GFS Didot" w:cs="Arial"/>
          <w:bCs/>
          <w:sz w:val="28"/>
          <w:szCs w:val="28"/>
          <w:lang w:eastAsia="el-GR"/>
        </w:rPr>
        <w:t>ῶν ὄντων ἐκμελετήσας τὴν φύσιν, καὶ πάντων περισκοπήσας τὸ ἄστατον, μόνον εὗρες ἀκίνητον, τὸν ὑπερουσίως ὄντα Δημιουργὸν τοῦ παντός, ᾧ καὶ μᾶλλον προσθέμενος, τῶν οὐκ ὄντων τὸν πόθον ἀπέρριψας. Πρέσβευε καὶ ἡμᾶς τοῦ θείου πόθου τυχεῖν, Ἱεροφάντα Βασίλειε.</w:t>
      </w:r>
      <w:r w:rsidR="000027BE" w:rsidRPr="000027BE">
        <w:rPr>
          <w:rFonts w:ascii="00-00Reg GFS Didot" w:eastAsia="Times New Roman" w:hAnsi="00-00Reg GFS Didot" w:cs="Arial"/>
          <w:bCs/>
          <w:sz w:val="28"/>
          <w:szCs w:val="28"/>
          <w:lang w:eastAsia="el-GR"/>
        </w:rPr>
        <w:t xml:space="preserve"> </w:t>
      </w:r>
    </w:p>
    <w:p w:rsidR="00DB7758" w:rsidRPr="00DB7758" w:rsidRDefault="000027BE" w:rsidP="00DB7758">
      <w:pPr>
        <w:spacing w:after="0" w:line="240" w:lineRule="auto"/>
        <w:jc w:val="center"/>
        <w:textAlignment w:val="baseline"/>
        <w:outlineLvl w:val="1"/>
        <w:rPr>
          <w:rFonts w:ascii="00-15 Anaktoria" w:hAnsi="00-15 Anaktoria"/>
          <w:color w:val="C00000"/>
          <w:sz w:val="28"/>
          <w:szCs w:val="28"/>
        </w:rPr>
      </w:pPr>
      <w:r w:rsidRPr="008E34E5">
        <w:rPr>
          <w:rFonts w:ascii="00-15 Anaktoria" w:hAnsi="00-15 Anaktoria"/>
          <w:color w:val="C00000"/>
          <w:sz w:val="28"/>
          <w:szCs w:val="28"/>
        </w:rPr>
        <w:t>Δοξαστικὸν</w:t>
      </w:r>
      <w:r w:rsidR="00DB7758" w:rsidRPr="00DB7758">
        <w:t xml:space="preserve"> </w:t>
      </w:r>
      <w:r w:rsidR="00DB7758" w:rsidRPr="00DB7758">
        <w:rPr>
          <w:rFonts w:ascii="00-15 Anaktoria" w:hAnsi="00-15 Anaktoria"/>
          <w:color w:val="C00000"/>
          <w:sz w:val="28"/>
          <w:szCs w:val="28"/>
        </w:rPr>
        <w:t xml:space="preserve"> τῶν Ἀποστίχων.</w:t>
      </w:r>
    </w:p>
    <w:p w:rsidR="000027BE" w:rsidRPr="000027BE" w:rsidRDefault="00DB7758" w:rsidP="00DB7758">
      <w:pPr>
        <w:spacing w:after="0" w:line="240" w:lineRule="auto"/>
        <w:jc w:val="center"/>
        <w:textAlignment w:val="baseline"/>
        <w:outlineLvl w:val="1"/>
        <w:rPr>
          <w:rFonts w:ascii="00-00Reg GFS Didot" w:eastAsia="Times New Roman" w:hAnsi="00-00Reg GFS Didot" w:cs="Arial"/>
          <w:bCs/>
          <w:sz w:val="28"/>
          <w:szCs w:val="28"/>
          <w:lang w:eastAsia="el-GR"/>
        </w:rPr>
      </w:pPr>
      <w:r w:rsidRPr="00DB7758">
        <w:rPr>
          <w:rFonts w:ascii="00-15 Anaktoria" w:hAnsi="00-15 Anaktoria"/>
          <w:color w:val="C00000"/>
          <w:sz w:val="28"/>
          <w:szCs w:val="28"/>
        </w:rPr>
        <w:t>Τοῦ Ἁγίου.  Ἦχος πλ. β΄.</w:t>
      </w:r>
    </w:p>
    <w:p w:rsidR="000027BE" w:rsidRPr="008E34E5" w:rsidRDefault="00A349C6" w:rsidP="00A349C6">
      <w:pPr>
        <w:spacing w:after="0" w:line="240" w:lineRule="auto"/>
        <w:jc w:val="center"/>
        <w:textAlignment w:val="baseline"/>
        <w:outlineLvl w:val="1"/>
        <w:rPr>
          <w:rFonts w:ascii="00-15 Anaktoria" w:hAnsi="00-15 Anaktoria"/>
          <w:color w:val="C00000"/>
          <w:sz w:val="28"/>
          <w:szCs w:val="28"/>
        </w:rPr>
      </w:pPr>
      <w:r w:rsidRPr="009B30DD">
        <w:rPr>
          <w:rFonts w:ascii="00-12 MgByzantine UC Pol" w:eastAsia="Times New Roman" w:hAnsi="00-12 MgByzantine UC Pol" w:cs="Arial"/>
          <w:bCs/>
          <w:color w:val="C00000"/>
          <w:sz w:val="28"/>
          <w:szCs w:val="28"/>
          <w:bdr w:val="none" w:sz="0" w:space="0" w:color="auto" w:frame="1"/>
          <w:lang w:eastAsia="el-GR"/>
        </w:rPr>
        <w:t>Δ</w:t>
      </w:r>
      <w:r w:rsidRPr="004403DE">
        <w:rPr>
          <w:rFonts w:ascii="00-00Reg GFS Didot" w:eastAsia="Times New Roman" w:hAnsi="00-00Reg GFS Didot" w:cs="Arial"/>
          <w:bCs/>
          <w:sz w:val="28"/>
          <w:szCs w:val="28"/>
          <w:lang w:eastAsia="el-GR"/>
        </w:rPr>
        <w:t>όξα Πατρὶ...</w:t>
      </w:r>
    </w:p>
    <w:p w:rsidR="000027BE" w:rsidRPr="000027BE" w:rsidRDefault="00DB7758" w:rsidP="000027BE">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71DA2">
        <w:rPr>
          <w:rFonts w:ascii="00-12 MgByzantine UC Pol" w:hAnsi="00-12 MgByzantine UC Pol"/>
          <w:color w:val="C00000"/>
          <w:sz w:val="28"/>
          <w:szCs w:val="28"/>
        </w:rPr>
        <w:t>Ὁ</w:t>
      </w:r>
      <w:r w:rsidRPr="00DB7758">
        <w:rPr>
          <w:rFonts w:ascii="00-00Reg GFS Didot" w:eastAsia="Times New Roman" w:hAnsi="00-00Reg GFS Didot" w:cs="Arial"/>
          <w:bCs/>
          <w:sz w:val="28"/>
          <w:szCs w:val="28"/>
          <w:lang w:eastAsia="el-GR"/>
        </w:rPr>
        <w:t xml:space="preserve"> τὴν χάριν τῶν θαυμάτων οὐρανόθεν κομισάμενος, καὶ τὴν πλάνην τῶν εἰδώλων στηλιτεύσας ἐν τοῖς δόγμασιν, Ἀρχιερέων ὑπάρχεις δόξα καὶ ἑδραίωμα, παμμακάριστε Βασίλειε, καὶ πάντων τῶν Πατέρων διδασκαλίας ὑπόδειγμα. Παρρησίαν ἔχων πρὸς Χριστόν, αὐτὸν ἱκέτευε, σωθῆναι τάς ψυχὰς ἡμῶν. </w:t>
      </w:r>
      <w:r w:rsidR="000027BE" w:rsidRPr="000027BE">
        <w:rPr>
          <w:rFonts w:ascii="00-00Reg GFS Didot" w:eastAsia="Times New Roman" w:hAnsi="00-00Reg GFS Didot" w:cs="Arial"/>
          <w:bCs/>
          <w:sz w:val="28"/>
          <w:szCs w:val="28"/>
          <w:lang w:eastAsia="el-GR"/>
        </w:rPr>
        <w:t xml:space="preserve"> </w:t>
      </w:r>
    </w:p>
    <w:p w:rsidR="00DB7758" w:rsidRDefault="00A349C6" w:rsidP="00A349C6">
      <w:pPr>
        <w:spacing w:after="0" w:line="240" w:lineRule="auto"/>
        <w:jc w:val="center"/>
        <w:textAlignment w:val="baseline"/>
        <w:outlineLvl w:val="1"/>
        <w:rPr>
          <w:rFonts w:ascii="00-00Reg GFS Didot" w:eastAsia="Times New Roman" w:hAnsi="00-00Reg GFS Didot" w:cs="Arial"/>
          <w:bCs/>
          <w:sz w:val="28"/>
          <w:szCs w:val="28"/>
          <w:lang w:eastAsia="el-GR"/>
        </w:rPr>
      </w:pPr>
      <w:r w:rsidRPr="00021B2B">
        <w:rPr>
          <w:rFonts w:ascii="00-12 MgByzantine UC Pol" w:eastAsia="Times New Roman" w:hAnsi="00-12 MgByzantine UC Pol" w:cs="Arial"/>
          <w:bCs/>
          <w:color w:val="C00000"/>
          <w:sz w:val="28"/>
          <w:szCs w:val="28"/>
          <w:bdr w:val="none" w:sz="0" w:space="0" w:color="auto" w:frame="1"/>
          <w:lang w:eastAsia="el-GR"/>
        </w:rPr>
        <w:t>Κ</w:t>
      </w:r>
      <w:r w:rsidRPr="004403DE">
        <w:rPr>
          <w:rFonts w:ascii="00-00Reg GFS Didot" w:eastAsia="Times New Roman" w:hAnsi="00-00Reg GFS Didot" w:cs="Arial"/>
          <w:bCs/>
          <w:sz w:val="28"/>
          <w:szCs w:val="28"/>
          <w:lang w:eastAsia="el-GR"/>
        </w:rPr>
        <w:t>αὶ νῦν...</w:t>
      </w:r>
    </w:p>
    <w:p w:rsidR="000027BE" w:rsidRPr="008E34E5" w:rsidRDefault="00DB7758" w:rsidP="00A349C6">
      <w:pPr>
        <w:spacing w:after="0" w:line="240" w:lineRule="auto"/>
        <w:jc w:val="center"/>
        <w:textAlignment w:val="baseline"/>
        <w:outlineLvl w:val="1"/>
        <w:rPr>
          <w:rFonts w:ascii="00-15 Anaktoria" w:hAnsi="00-15 Anaktoria"/>
          <w:color w:val="C00000"/>
          <w:sz w:val="28"/>
          <w:szCs w:val="28"/>
        </w:rPr>
      </w:pPr>
      <w:r w:rsidRPr="00DB7758">
        <w:rPr>
          <w:rFonts w:ascii="00-15 Anaktoria" w:hAnsi="00-15 Anaktoria"/>
          <w:color w:val="C00000"/>
          <w:sz w:val="28"/>
          <w:szCs w:val="28"/>
        </w:rPr>
        <w:t xml:space="preserve"> Τῆς Ἑορτῆς.   Ἦχος πλ. δ'.   </w:t>
      </w:r>
    </w:p>
    <w:p w:rsidR="004403DE" w:rsidRDefault="00DB7758" w:rsidP="00A377BC">
      <w:pPr>
        <w:spacing w:after="0" w:line="240" w:lineRule="auto"/>
        <w:ind w:firstLine="709"/>
        <w:jc w:val="both"/>
        <w:textAlignment w:val="baseline"/>
        <w:outlineLvl w:val="1"/>
      </w:pPr>
      <w:r w:rsidRPr="00871DA2">
        <w:rPr>
          <w:rFonts w:ascii="00-12 MgByzantine UC Pol" w:hAnsi="00-12 MgByzantine UC Pol"/>
          <w:color w:val="C00000"/>
          <w:sz w:val="28"/>
          <w:szCs w:val="28"/>
        </w:rPr>
        <w:t>Ο</w:t>
      </w:r>
      <w:r w:rsidRPr="00DB7758">
        <w:rPr>
          <w:rFonts w:ascii="00-00Reg GFS Didot" w:eastAsia="Times New Roman" w:hAnsi="00-00Reg GFS Didot" w:cs="Arial"/>
          <w:bCs/>
          <w:sz w:val="28"/>
          <w:szCs w:val="28"/>
          <w:lang w:eastAsia="el-GR"/>
        </w:rPr>
        <w:t xml:space="preserve">ὐκ ἐπῃσχύνθη ὁ πανάγαθος Θεός, τῆς σαρκὸς τὴν Περιτομὴν ἀποτμηθῆναι, ἀλλ’ ἔδωκεν ἑαυτόν, τύπον καὶ ὑπογραμμόν, πᾶσι πρὸς σωτηρίαν· ὁ γὰρ τοῦ Νόμου ποιητής, τά τοῦ Νόμου ἐκπληροῖ, καὶ τῶν Προφητῶν τὰ κηρυχθέντα περὶ αὐτοῦ. Ὁ πάντα περιέχων δρακί, καὶ ἐν σπαργάνοις εἱληθείς, Κύριε δόξα σοι. </w:t>
      </w:r>
      <w:r w:rsidR="000027BE" w:rsidRPr="000027BE">
        <w:rPr>
          <w:rFonts w:ascii="00-00Reg GFS Didot" w:eastAsia="Times New Roman" w:hAnsi="00-00Reg GFS Didot" w:cs="Arial"/>
          <w:bCs/>
          <w:sz w:val="28"/>
          <w:szCs w:val="28"/>
          <w:lang w:eastAsia="el-GR"/>
        </w:rPr>
        <w:t xml:space="preserve">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5 Anaktoria" w:eastAsia="Times New Roman" w:hAnsi="00-15 Anaktoria" w:cs="Arial"/>
          <w:bCs/>
          <w:color w:val="C00000"/>
          <w:sz w:val="28"/>
          <w:szCs w:val="28"/>
          <w:lang w:eastAsia="el-GR"/>
        </w:rPr>
        <w:t>ΙΕΡΕΥΣ:</w:t>
      </w:r>
      <w:r w:rsidRPr="004403DE">
        <w:rPr>
          <w:rFonts w:ascii="00-00Reg GFS Didot" w:eastAsia="Times New Roman" w:hAnsi="00-00Reg GFS Didot" w:cs="Arial"/>
          <w:bCs/>
          <w:sz w:val="28"/>
          <w:szCs w:val="28"/>
          <w:lang w:eastAsia="el-GR"/>
        </w:rPr>
        <w:t xml:space="preserve"> </w:t>
      </w:r>
      <w:r w:rsidRPr="009B30DD">
        <w:rPr>
          <w:rFonts w:ascii="00-12 MgByzantine UC Pol" w:eastAsia="Times New Roman" w:hAnsi="00-12 MgByzantine UC Pol" w:cs="Arial"/>
          <w:bCs/>
          <w:color w:val="C00000"/>
          <w:sz w:val="28"/>
          <w:szCs w:val="28"/>
          <w:bdr w:val="none" w:sz="0" w:space="0" w:color="auto" w:frame="1"/>
          <w:lang w:eastAsia="el-GR"/>
        </w:rPr>
        <w:t>Ν</w:t>
      </w:r>
      <w:r w:rsidRPr="004403DE">
        <w:rPr>
          <w:rFonts w:ascii="00-00Reg GFS Didot" w:eastAsia="Times New Roman" w:hAnsi="00-00Reg GFS Didot" w:cs="Arial"/>
          <w:bCs/>
          <w:sz w:val="28"/>
          <w:szCs w:val="28"/>
          <w:lang w:eastAsia="el-GR"/>
        </w:rPr>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5 Anaktoria" w:eastAsia="Times New Roman" w:hAnsi="00-15 Anaktoria" w:cs="Arial"/>
          <w:bCs/>
          <w:color w:val="C00000"/>
          <w:sz w:val="28"/>
          <w:szCs w:val="28"/>
          <w:lang w:eastAsia="el-GR"/>
        </w:rPr>
        <w:t>Ὁ Ἀναγνώστης:</w:t>
      </w:r>
      <w:r w:rsidRPr="004403DE">
        <w:rPr>
          <w:rFonts w:ascii="00-00Reg GFS Didot" w:eastAsia="Times New Roman" w:hAnsi="00-00Reg GFS Didot" w:cs="Arial"/>
          <w:bCs/>
          <w:sz w:val="28"/>
          <w:szCs w:val="28"/>
          <w:lang w:eastAsia="el-GR"/>
        </w:rPr>
        <w:t xml:space="preserve"> </w:t>
      </w:r>
      <w:r w:rsidRPr="009B30DD">
        <w:rPr>
          <w:rFonts w:ascii="00-12 MgByzantine UC Pol" w:eastAsia="Times New Roman" w:hAnsi="00-12 MgByzantine UC Pol" w:cs="Arial"/>
          <w:bCs/>
          <w:color w:val="C00000"/>
          <w:sz w:val="28"/>
          <w:szCs w:val="28"/>
          <w:bdr w:val="none" w:sz="0" w:space="0" w:color="auto" w:frame="1"/>
          <w:lang w:eastAsia="el-GR"/>
        </w:rPr>
        <w:t>Ἅ</w:t>
      </w:r>
      <w:r w:rsidRPr="004403DE">
        <w:rPr>
          <w:rFonts w:ascii="00-00Reg GFS Didot" w:eastAsia="Times New Roman" w:hAnsi="00-00Reg GFS Didot" w:cs="Arial"/>
          <w:bCs/>
          <w:sz w:val="28"/>
          <w:szCs w:val="28"/>
          <w:lang w:eastAsia="el-GR"/>
        </w:rPr>
        <w:t xml:space="preserve">γιος ὁ Θεός, Ἅγιος Ἰσχυρός, Ἅγιος Ἀθάνατος, ἐλέησον ἡμᾶς. </w:t>
      </w:r>
      <w:r w:rsidRPr="009B30DD">
        <w:rPr>
          <w:rFonts w:ascii="00-15 Anaktoria" w:eastAsia="Times New Roman" w:hAnsi="00-15 Anaktoria" w:cs="Arial"/>
          <w:bCs/>
          <w:color w:val="C00000"/>
          <w:sz w:val="28"/>
          <w:szCs w:val="28"/>
          <w:lang w:eastAsia="el-GR"/>
        </w:rPr>
        <w:t>(ἐκ γ΄).</w:t>
      </w:r>
      <w:r w:rsidRPr="004403DE">
        <w:rPr>
          <w:rFonts w:ascii="00-00Reg GFS Didot" w:eastAsia="Times New Roman" w:hAnsi="00-00Reg GFS Didot" w:cs="Arial"/>
          <w:bCs/>
          <w:sz w:val="28"/>
          <w:szCs w:val="28"/>
          <w:lang w:eastAsia="el-GR"/>
        </w:rPr>
        <w:t xml:space="preserve">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Δ</w:t>
      </w:r>
      <w:r w:rsidRPr="004403DE">
        <w:rPr>
          <w:rFonts w:ascii="00-00Reg GFS Didot" w:eastAsia="Times New Roman" w:hAnsi="00-00Reg GFS Didot" w:cs="Arial"/>
          <w:bCs/>
          <w:sz w:val="28"/>
          <w:szCs w:val="28"/>
          <w:lang w:eastAsia="el-GR"/>
        </w:rPr>
        <w:t xml:space="preserve">όξα Πατρὶ... Καὶ νῦν...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Π</w:t>
      </w:r>
      <w:r w:rsidRPr="004403DE">
        <w:rPr>
          <w:rFonts w:ascii="00-00Reg GFS Didot" w:eastAsia="Times New Roman" w:hAnsi="00-00Reg GFS Didot" w:cs="Arial"/>
          <w:bCs/>
          <w:sz w:val="28"/>
          <w:szCs w:val="28"/>
          <w:lang w:eastAsia="el-GR"/>
        </w:rPr>
        <w:t xml:space="preserve">αναγία Τριάς, ἐλέησον ἡμᾶς.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Κ</w:t>
      </w:r>
      <w:r w:rsidRPr="004403DE">
        <w:rPr>
          <w:rFonts w:ascii="00-00Reg GFS Didot" w:eastAsia="Times New Roman" w:hAnsi="00-00Reg GFS Didot" w:cs="Arial"/>
          <w:bCs/>
          <w:sz w:val="28"/>
          <w:szCs w:val="28"/>
          <w:lang w:eastAsia="el-GR"/>
        </w:rPr>
        <w:t xml:space="preserve">ύριε, ἱλάσθητι ταῖς ἁμαρτίαις ἡμῶν,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Δ</w:t>
      </w:r>
      <w:r w:rsidRPr="004403DE">
        <w:rPr>
          <w:rFonts w:ascii="00-00Reg GFS Didot" w:eastAsia="Times New Roman" w:hAnsi="00-00Reg GFS Didot" w:cs="Arial"/>
          <w:bCs/>
          <w:sz w:val="28"/>
          <w:szCs w:val="28"/>
          <w:lang w:eastAsia="el-GR"/>
        </w:rPr>
        <w:t xml:space="preserve">έσποτα, συγχώρησον τὰς ἀνομίας ἡμῖν.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Ἅ</w:t>
      </w:r>
      <w:r w:rsidRPr="004403DE">
        <w:rPr>
          <w:rFonts w:ascii="00-00Reg GFS Didot" w:eastAsia="Times New Roman" w:hAnsi="00-00Reg GFS Didot" w:cs="Arial"/>
          <w:bCs/>
          <w:sz w:val="28"/>
          <w:szCs w:val="28"/>
          <w:lang w:eastAsia="el-GR"/>
        </w:rPr>
        <w:t xml:space="preserve">γιε, ἐπίσκεψαι καὶ ἴασαι τὰς ἀσθενείας ἡμῶν, ἕνεκεν τοῦ ὀνόματός σου.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Κ</w:t>
      </w:r>
      <w:r w:rsidRPr="004403DE">
        <w:rPr>
          <w:rFonts w:ascii="00-00Reg GFS Didot" w:eastAsia="Times New Roman" w:hAnsi="00-00Reg GFS Didot" w:cs="Arial"/>
          <w:bCs/>
          <w:sz w:val="28"/>
          <w:szCs w:val="28"/>
          <w:lang w:eastAsia="el-GR"/>
        </w:rPr>
        <w:t xml:space="preserve">ύριε, ἐλέησον, Κύριε, ἐλέησον, Κύριε, ἐλέησον.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Δ</w:t>
      </w:r>
      <w:r w:rsidRPr="004403DE">
        <w:rPr>
          <w:rFonts w:ascii="00-00Reg GFS Didot" w:eastAsia="Times New Roman" w:hAnsi="00-00Reg GFS Didot" w:cs="Arial"/>
          <w:bCs/>
          <w:sz w:val="28"/>
          <w:szCs w:val="28"/>
          <w:lang w:eastAsia="el-GR"/>
        </w:rPr>
        <w:t xml:space="preserve">όξα Πατρὶ... Καὶ νῦν...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2 MgByzantine UC Pol" w:eastAsia="Times New Roman" w:hAnsi="00-12 MgByzantine UC Pol" w:cs="Arial"/>
          <w:bCs/>
          <w:color w:val="C00000"/>
          <w:sz w:val="28"/>
          <w:szCs w:val="28"/>
          <w:bdr w:val="none" w:sz="0" w:space="0" w:color="auto" w:frame="1"/>
          <w:lang w:eastAsia="el-GR"/>
        </w:rPr>
        <w:t>Π</w:t>
      </w:r>
      <w:r w:rsidRPr="004403DE">
        <w:rPr>
          <w:rFonts w:ascii="00-00Reg GFS Didot" w:eastAsia="Times New Roman" w:hAnsi="00-00Reg GFS Didot" w:cs="Arial"/>
          <w:bCs/>
          <w:sz w:val="28"/>
          <w:szCs w:val="28"/>
          <w:lang w:eastAsia="el-GR"/>
        </w:rPr>
        <w:t xml:space="preserve">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 ὁ ἱερεὺς: 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 </w:t>
      </w:r>
    </w:p>
    <w:p w:rsidR="004403DE" w:rsidRDefault="004403DE" w:rsidP="00A377BC">
      <w:pPr>
        <w:spacing w:after="0" w:line="240" w:lineRule="auto"/>
        <w:ind w:firstLine="709"/>
        <w:jc w:val="both"/>
        <w:textAlignment w:val="baseline"/>
        <w:outlineLvl w:val="1"/>
      </w:pPr>
      <w:r w:rsidRPr="009B30DD">
        <w:rPr>
          <w:rFonts w:ascii="00-15 Anaktoria" w:eastAsia="Times New Roman" w:hAnsi="00-15 Anaktoria" w:cs="Arial"/>
          <w:bCs/>
          <w:color w:val="C00000"/>
          <w:sz w:val="28"/>
          <w:szCs w:val="28"/>
          <w:lang w:eastAsia="el-GR"/>
        </w:rPr>
        <w:t>ΧΟΡΟΣ:</w:t>
      </w:r>
      <w:r w:rsidRPr="004403DE">
        <w:rPr>
          <w:rFonts w:ascii="00-00Reg GFS Didot" w:eastAsia="Times New Roman" w:hAnsi="00-00Reg GFS Didot" w:cs="Arial"/>
          <w:bCs/>
          <w:sz w:val="28"/>
          <w:szCs w:val="28"/>
          <w:lang w:eastAsia="el-GR"/>
        </w:rPr>
        <w:t xml:space="preserve"> </w:t>
      </w:r>
      <w:r w:rsidRPr="009B30DD">
        <w:rPr>
          <w:rFonts w:ascii="00-12 MgByzantine UC Pol" w:eastAsia="Times New Roman" w:hAnsi="00-12 MgByzantine UC Pol" w:cs="Arial"/>
          <w:bCs/>
          <w:color w:val="C00000"/>
          <w:sz w:val="28"/>
          <w:szCs w:val="28"/>
          <w:bdr w:val="none" w:sz="0" w:space="0" w:color="auto" w:frame="1"/>
          <w:lang w:eastAsia="el-GR"/>
        </w:rPr>
        <w:t>Ἀ</w:t>
      </w:r>
      <w:r w:rsidRPr="004403DE">
        <w:rPr>
          <w:rFonts w:ascii="00-00Reg GFS Didot" w:eastAsia="Times New Roman" w:hAnsi="00-00Reg GFS Didot" w:cs="Arial"/>
          <w:bCs/>
          <w:sz w:val="28"/>
          <w:szCs w:val="28"/>
          <w:lang w:eastAsia="el-GR"/>
        </w:rPr>
        <w:t>μήν.</w:t>
      </w:r>
      <w:r w:rsidRPr="004403DE">
        <w:t xml:space="preserve"> </w:t>
      </w:r>
    </w:p>
    <w:p w:rsidR="004403DE" w:rsidRDefault="004403DE" w:rsidP="00A377BC">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9B30DD">
        <w:rPr>
          <w:rFonts w:ascii="00-15 Anaktoria" w:eastAsia="Times New Roman" w:hAnsi="00-15 Anaktoria" w:cs="Arial"/>
          <w:bCs/>
          <w:color w:val="C00000"/>
          <w:sz w:val="28"/>
          <w:szCs w:val="28"/>
          <w:lang w:eastAsia="el-GR"/>
        </w:rPr>
        <w:t>ὁ ἱερεὺς:</w:t>
      </w:r>
      <w:r w:rsidRPr="004403DE">
        <w:rPr>
          <w:rFonts w:ascii="00-00Reg GFS Didot" w:eastAsia="Times New Roman" w:hAnsi="00-00Reg GFS Didot" w:cs="Arial"/>
          <w:bCs/>
          <w:sz w:val="28"/>
          <w:szCs w:val="28"/>
          <w:lang w:eastAsia="el-GR"/>
        </w:rPr>
        <w:t xml:space="preserve"> </w:t>
      </w:r>
      <w:r w:rsidRPr="009B30DD">
        <w:rPr>
          <w:rFonts w:ascii="00-12 MgByzantine UC Pol" w:eastAsia="Times New Roman" w:hAnsi="00-12 MgByzantine UC Pol" w:cs="Arial"/>
          <w:bCs/>
          <w:color w:val="C00000"/>
          <w:sz w:val="28"/>
          <w:szCs w:val="28"/>
          <w:bdr w:val="none" w:sz="0" w:space="0" w:color="auto" w:frame="1"/>
          <w:lang w:eastAsia="el-GR"/>
        </w:rPr>
        <w:t>Ὅ</w:t>
      </w:r>
      <w:r w:rsidRPr="004403DE">
        <w:rPr>
          <w:rFonts w:ascii="00-00Reg GFS Didot" w:eastAsia="Times New Roman" w:hAnsi="00-00Reg GFS Didot" w:cs="Arial"/>
          <w:bCs/>
          <w:sz w:val="28"/>
          <w:szCs w:val="28"/>
          <w:lang w:eastAsia="el-GR"/>
        </w:rPr>
        <w:t xml:space="preserve">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 </w:t>
      </w:r>
    </w:p>
    <w:p w:rsidR="009B30DD" w:rsidRDefault="004403DE" w:rsidP="009B30DD">
      <w:pPr>
        <w:spacing w:after="0" w:line="240" w:lineRule="auto"/>
        <w:ind w:firstLine="709"/>
        <w:jc w:val="both"/>
        <w:textAlignment w:val="baseline"/>
        <w:outlineLvl w:val="1"/>
      </w:pPr>
      <w:r w:rsidRPr="009B30DD">
        <w:rPr>
          <w:rFonts w:ascii="00-15 Anaktoria" w:eastAsia="Times New Roman" w:hAnsi="00-15 Anaktoria" w:cs="Arial"/>
          <w:bCs/>
          <w:color w:val="C00000"/>
          <w:sz w:val="28"/>
          <w:szCs w:val="28"/>
          <w:lang w:eastAsia="el-GR"/>
        </w:rPr>
        <w:t>ΧΟΡΟΣ:</w:t>
      </w:r>
      <w:r w:rsidRPr="004403DE">
        <w:rPr>
          <w:rFonts w:ascii="00-00Reg GFS Didot" w:eastAsia="Times New Roman" w:hAnsi="00-00Reg GFS Didot" w:cs="Arial"/>
          <w:bCs/>
          <w:sz w:val="28"/>
          <w:szCs w:val="28"/>
          <w:lang w:eastAsia="el-GR"/>
        </w:rPr>
        <w:t xml:space="preserve"> </w:t>
      </w:r>
      <w:r w:rsidRPr="009B30DD">
        <w:rPr>
          <w:rFonts w:ascii="00-12 MgByzantine UC Pol" w:eastAsia="Times New Roman" w:hAnsi="00-12 MgByzantine UC Pol" w:cs="Arial"/>
          <w:bCs/>
          <w:color w:val="C00000"/>
          <w:sz w:val="28"/>
          <w:szCs w:val="28"/>
          <w:bdr w:val="none" w:sz="0" w:space="0" w:color="auto" w:frame="1"/>
          <w:lang w:eastAsia="el-GR"/>
        </w:rPr>
        <w:t>Ἀ</w:t>
      </w:r>
      <w:r w:rsidRPr="004403DE">
        <w:rPr>
          <w:rFonts w:ascii="00-00Reg GFS Didot" w:eastAsia="Times New Roman" w:hAnsi="00-00Reg GFS Didot" w:cs="Arial"/>
          <w:bCs/>
          <w:sz w:val="28"/>
          <w:szCs w:val="28"/>
          <w:lang w:eastAsia="el-GR"/>
        </w:rPr>
        <w:t>μήν.</w:t>
      </w:r>
      <w:r w:rsidR="009B30DD" w:rsidRPr="009B30DD">
        <w:t xml:space="preserve"> </w:t>
      </w:r>
    </w:p>
    <w:p w:rsidR="00DB7758" w:rsidRPr="00DB7758" w:rsidRDefault="00DB7758" w:rsidP="00DB7758">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DB7758">
        <w:t xml:space="preserve"> </w:t>
      </w:r>
      <w:r w:rsidRPr="00DB7758">
        <w:rPr>
          <w:rFonts w:ascii="00-15 Anaktoria" w:eastAsia="Times New Roman" w:hAnsi="00-15 Anaktoria" w:cs="Arial"/>
          <w:bCs/>
          <w:color w:val="C00000"/>
          <w:sz w:val="28"/>
          <w:szCs w:val="28"/>
          <w:lang w:eastAsia="el-GR"/>
        </w:rPr>
        <w:t>Ἀπολυτίκιον τοῦ Ἀγίου.</w:t>
      </w:r>
    </w:p>
    <w:p w:rsidR="009B30DD" w:rsidRPr="009B30DD" w:rsidRDefault="00DB7758" w:rsidP="00DB7758">
      <w:pPr>
        <w:spacing w:after="0" w:line="240" w:lineRule="auto"/>
        <w:jc w:val="center"/>
        <w:textAlignment w:val="baseline"/>
        <w:outlineLvl w:val="1"/>
        <w:rPr>
          <w:rFonts w:ascii="00-15 Anaktoria" w:eastAsia="Times New Roman" w:hAnsi="00-15 Anaktoria" w:cs="Arial"/>
          <w:bCs/>
          <w:color w:val="C00000"/>
          <w:sz w:val="28"/>
          <w:szCs w:val="28"/>
          <w:lang w:eastAsia="el-GR"/>
        </w:rPr>
      </w:pPr>
      <w:r w:rsidRPr="00DB7758">
        <w:rPr>
          <w:rFonts w:ascii="00-15 Anaktoria" w:eastAsia="Times New Roman" w:hAnsi="00-15 Anaktoria" w:cs="Arial"/>
          <w:bCs/>
          <w:color w:val="C00000"/>
          <w:sz w:val="28"/>
          <w:szCs w:val="28"/>
          <w:lang w:eastAsia="el-GR"/>
        </w:rPr>
        <w:t>Ἦχος α'.</w:t>
      </w:r>
    </w:p>
    <w:p w:rsidR="00466CCE" w:rsidRDefault="00DB7758" w:rsidP="00466CCE">
      <w:pPr>
        <w:spacing w:after="0" w:line="240" w:lineRule="auto"/>
        <w:ind w:firstLine="709"/>
        <w:jc w:val="both"/>
        <w:textAlignment w:val="baseline"/>
        <w:outlineLvl w:val="1"/>
        <w:rPr>
          <w:rFonts w:ascii="00-00Reg GFS Didot" w:eastAsia="Times New Roman" w:hAnsi="00-00Reg GFS Didot" w:cs="Arial"/>
          <w:bCs/>
          <w:sz w:val="28"/>
          <w:szCs w:val="28"/>
          <w:lang w:eastAsia="el-GR"/>
        </w:rPr>
      </w:pPr>
      <w:r w:rsidRPr="00871DA2">
        <w:rPr>
          <w:rFonts w:ascii="00-12 MgByzantine UC Pol" w:hAnsi="00-12 MgByzantine UC Pol"/>
          <w:color w:val="C00000"/>
          <w:sz w:val="28"/>
          <w:szCs w:val="28"/>
        </w:rPr>
        <w:t>Ε</w:t>
      </w:r>
      <w:r w:rsidRPr="00DB7758">
        <w:rPr>
          <w:rFonts w:ascii="00-00Reg GFS Didot" w:eastAsia="Times New Roman" w:hAnsi="00-00Reg GFS Didot" w:cs="Arial"/>
          <w:bCs/>
          <w:sz w:val="28"/>
          <w:szCs w:val="28"/>
          <w:lang w:eastAsia="el-GR"/>
        </w:rPr>
        <w:t xml:space="preserve">ἰς πᾶσαν τὴν γῆν ἐξῆλθεν ὁ φθόγγος σου, ὡς δεξαμένην τὸν λόγον σου, δι’ οὗ θεοπρεπῶς ἐδογμάτισας, τὴν φύσιν τῶν ὄντων ἐτράνωσας, τὰ τῶν ἀνθρώπων ἤθη κατεκόσμησας, Βασίλειον Ἱεράτευμα, Πάτερ Ὅσιε, Χριστὸν τὸν Θεὸν ἱκέτευε, δωρήσασθαι ἡμῖν τὸ μέγα ἔλεος. </w:t>
      </w:r>
      <w:r w:rsidR="00FC184E" w:rsidRPr="00FC184E">
        <w:rPr>
          <w:rFonts w:ascii="00-00Reg GFS Didot" w:eastAsia="Times New Roman" w:hAnsi="00-00Reg GFS Didot" w:cs="Arial"/>
          <w:bCs/>
          <w:sz w:val="28"/>
          <w:szCs w:val="28"/>
          <w:lang w:eastAsia="el-GR"/>
        </w:rPr>
        <w:t xml:space="preserve"> </w:t>
      </w:r>
      <w:r w:rsidR="00FB4DBF" w:rsidRPr="00FB4DBF">
        <w:rPr>
          <w:rFonts w:ascii="00-00Reg GFS Didot" w:eastAsia="Times New Roman" w:hAnsi="00-00Reg GFS Didot" w:cs="Arial"/>
          <w:bCs/>
          <w:sz w:val="28"/>
          <w:szCs w:val="28"/>
          <w:lang w:eastAsia="el-GR"/>
        </w:rPr>
        <w:t xml:space="preserve"> </w:t>
      </w:r>
    </w:p>
    <w:p w:rsidR="00871DA2" w:rsidRDefault="00466CCE" w:rsidP="00871DA2">
      <w:pPr>
        <w:spacing w:after="0" w:line="20" w:lineRule="atLeast"/>
        <w:ind w:firstLine="709"/>
        <w:jc w:val="both"/>
        <w:textAlignment w:val="baseline"/>
        <w:outlineLvl w:val="1"/>
      </w:pPr>
      <w:r w:rsidRPr="009B30DD">
        <w:rPr>
          <w:rFonts w:ascii="00-12 MgByzantine UC Pol" w:eastAsia="Times New Roman" w:hAnsi="00-12 MgByzantine UC Pol" w:cs="Arial"/>
          <w:bCs/>
          <w:color w:val="C00000"/>
          <w:sz w:val="28"/>
          <w:szCs w:val="28"/>
          <w:bdr w:val="none" w:sz="0" w:space="0" w:color="auto" w:frame="1"/>
          <w:lang w:eastAsia="el-GR"/>
        </w:rPr>
        <w:t>Δ</w:t>
      </w:r>
      <w:r w:rsidRPr="004403DE">
        <w:rPr>
          <w:rFonts w:ascii="00-00Reg GFS Didot" w:eastAsia="Times New Roman" w:hAnsi="00-00Reg GFS Didot" w:cs="Arial"/>
          <w:bCs/>
          <w:sz w:val="28"/>
          <w:szCs w:val="28"/>
          <w:lang w:eastAsia="el-GR"/>
        </w:rPr>
        <w:t xml:space="preserve">όξα Πατρὶ... </w:t>
      </w:r>
      <w:r w:rsidRPr="00021B2B">
        <w:rPr>
          <w:rFonts w:ascii="00-12 MgByzantine UC Pol" w:eastAsia="Times New Roman" w:hAnsi="00-12 MgByzantine UC Pol" w:cs="Arial"/>
          <w:bCs/>
          <w:color w:val="C00000"/>
          <w:sz w:val="28"/>
          <w:szCs w:val="28"/>
          <w:bdr w:val="none" w:sz="0" w:space="0" w:color="auto" w:frame="1"/>
          <w:lang w:eastAsia="el-GR"/>
        </w:rPr>
        <w:t>Κ</w:t>
      </w:r>
      <w:r w:rsidRPr="004403DE">
        <w:rPr>
          <w:rFonts w:ascii="00-00Reg GFS Didot" w:eastAsia="Times New Roman" w:hAnsi="00-00Reg GFS Didot" w:cs="Arial"/>
          <w:bCs/>
          <w:sz w:val="28"/>
          <w:szCs w:val="28"/>
          <w:lang w:eastAsia="el-GR"/>
        </w:rPr>
        <w:t>αὶ νῦν...</w:t>
      </w:r>
      <w:r w:rsidR="00871DA2" w:rsidRPr="00871DA2">
        <w:t xml:space="preserve"> </w:t>
      </w:r>
    </w:p>
    <w:p w:rsidR="00871DA2" w:rsidRPr="00871DA2" w:rsidRDefault="00871DA2" w:rsidP="00871DA2">
      <w:pPr>
        <w:spacing w:after="0" w:line="20" w:lineRule="atLeast"/>
        <w:ind w:firstLine="709"/>
        <w:jc w:val="center"/>
        <w:textAlignment w:val="baseline"/>
        <w:outlineLvl w:val="1"/>
        <w:rPr>
          <w:rFonts w:ascii="00-00Reg GFS Didot" w:eastAsia="Times New Roman" w:hAnsi="00-00Reg GFS Didot" w:cs="Arial"/>
          <w:bCs/>
          <w:color w:val="FF0000"/>
          <w:sz w:val="28"/>
          <w:szCs w:val="28"/>
          <w:lang w:eastAsia="el-GR"/>
        </w:rPr>
      </w:pPr>
      <w:r w:rsidRPr="00871DA2">
        <w:rPr>
          <w:rFonts w:ascii="00-00Reg GFS Didot" w:eastAsia="Times New Roman" w:hAnsi="00-00Reg GFS Didot" w:cs="Arial"/>
          <w:bCs/>
          <w:color w:val="FF0000"/>
          <w:sz w:val="28"/>
          <w:szCs w:val="28"/>
          <w:lang w:eastAsia="el-GR"/>
        </w:rPr>
        <w:t>Ἕτερον τῆς Ἑορτῆς.</w:t>
      </w:r>
    </w:p>
    <w:p w:rsidR="00466CCE" w:rsidRDefault="00871DA2" w:rsidP="00871DA2">
      <w:pPr>
        <w:spacing w:after="0" w:line="20" w:lineRule="atLeast"/>
        <w:ind w:firstLine="709"/>
        <w:jc w:val="center"/>
        <w:textAlignment w:val="baseline"/>
        <w:outlineLvl w:val="1"/>
        <w:rPr>
          <w:rFonts w:ascii="00-00Reg GFS Didot" w:eastAsia="Times New Roman" w:hAnsi="00-00Reg GFS Didot" w:cs="Arial"/>
          <w:bCs/>
          <w:sz w:val="28"/>
          <w:szCs w:val="28"/>
          <w:lang w:eastAsia="el-GR"/>
        </w:rPr>
      </w:pPr>
      <w:r w:rsidRPr="00871DA2">
        <w:rPr>
          <w:rFonts w:ascii="00-00Reg GFS Didot" w:eastAsia="Times New Roman" w:hAnsi="00-00Reg GFS Didot" w:cs="Arial"/>
          <w:bCs/>
          <w:color w:val="FF0000"/>
          <w:sz w:val="28"/>
          <w:szCs w:val="28"/>
          <w:lang w:eastAsia="el-GR"/>
        </w:rPr>
        <w:t>Ἦχος α'.</w:t>
      </w:r>
    </w:p>
    <w:p w:rsidR="00466CCE" w:rsidRDefault="00871DA2" w:rsidP="00466CCE">
      <w:pPr>
        <w:spacing w:after="0" w:line="240" w:lineRule="auto"/>
        <w:ind w:firstLine="709"/>
        <w:jc w:val="both"/>
        <w:textAlignment w:val="baseline"/>
        <w:outlineLvl w:val="1"/>
        <w:rPr>
          <w:rFonts w:ascii="00-15 Anaktoria" w:eastAsia="Times New Roman" w:hAnsi="00-15 Anaktoria" w:cs="Arial"/>
          <w:bCs/>
          <w:color w:val="C00000"/>
          <w:sz w:val="28"/>
          <w:szCs w:val="28"/>
          <w:lang w:eastAsia="el-GR"/>
        </w:rPr>
      </w:pPr>
      <w:r w:rsidRPr="00871DA2">
        <w:rPr>
          <w:rFonts w:ascii="00-12 MgByzantine UC Pol" w:hAnsi="00-12 MgByzantine UC Pol"/>
          <w:color w:val="C00000"/>
          <w:sz w:val="28"/>
          <w:szCs w:val="28"/>
        </w:rPr>
        <w:t>Μ</w:t>
      </w:r>
      <w:r w:rsidRPr="00871DA2">
        <w:rPr>
          <w:rFonts w:ascii="00-00Reg GFS Didot" w:eastAsia="Times New Roman" w:hAnsi="00-00Reg GFS Didot" w:cs="Arial"/>
          <w:bCs/>
          <w:sz w:val="28"/>
          <w:szCs w:val="28"/>
          <w:lang w:eastAsia="el-GR"/>
        </w:rPr>
        <w:t xml:space="preserve">ορφὴν ἀναλλοιώτως ἀνθρωπίνην προσέλαβες, Θεὸς ὢν κατ’ οὐσίαν, πολυεύσπλαγχνε Κύριε· καὶ Νόμον ἐκπληρῶν, περιτομήν, θελήσει καταδέχῃ σαρκικήν, ὅπως παύσῃς τὰ σκιώδη, καὶ περιέλῃς τὸ κάλυμμα τῶν παθῶν ἡμῶν. Δόξα τῇ ἀγαθότητι τῇ σῇ, δόξᾳ τῇ εὐσπλαγχνίᾳ σου, δόξα τῇ ἀνεκφράστῳ Λόγε συγκαταβάσει σου. </w:t>
      </w:r>
      <w:r w:rsidR="00FB4DBF" w:rsidRPr="00FB4DBF">
        <w:rPr>
          <w:rFonts w:ascii="00-00Reg GFS Didot" w:eastAsia="Times New Roman" w:hAnsi="00-00Reg GFS Didot" w:cs="Arial"/>
          <w:bCs/>
          <w:sz w:val="28"/>
          <w:szCs w:val="28"/>
          <w:lang w:eastAsia="el-GR"/>
        </w:rPr>
        <w:t xml:space="preserve"> </w:t>
      </w:r>
    </w:p>
    <w:p w:rsidR="00466CCE" w:rsidRPr="009B30DD" w:rsidRDefault="00466CCE" w:rsidP="009B30DD">
      <w:pPr>
        <w:spacing w:after="0" w:line="240" w:lineRule="auto"/>
        <w:jc w:val="center"/>
        <w:textAlignment w:val="baseline"/>
        <w:outlineLvl w:val="1"/>
        <w:rPr>
          <w:rFonts w:ascii="00-15 Anaktoria" w:eastAsia="Times New Roman" w:hAnsi="00-15 Anaktoria" w:cs="Arial"/>
          <w:bCs/>
          <w:color w:val="C00000"/>
          <w:sz w:val="28"/>
          <w:szCs w:val="28"/>
          <w:lang w:eastAsia="el-GR"/>
        </w:rPr>
      </w:pPr>
    </w:p>
    <w:p w:rsidR="009B30DD" w:rsidRPr="009B30DD" w:rsidRDefault="009B30DD" w:rsidP="009B30DD">
      <w:pPr>
        <w:jc w:val="center"/>
        <w:rPr>
          <w:rFonts w:ascii="00-15 Anaktoria" w:hAnsi="00-15 Anaktoria"/>
          <w:color w:val="C00000"/>
          <w:sz w:val="28"/>
          <w:szCs w:val="28"/>
        </w:rPr>
      </w:pPr>
      <w:r w:rsidRPr="009B30DD">
        <w:rPr>
          <w:rFonts w:ascii="00-15 Anaktoria" w:hAnsi="00-15 Anaktoria"/>
          <w:color w:val="C00000"/>
          <w:sz w:val="28"/>
          <w:szCs w:val="28"/>
        </w:rPr>
        <w:t>Ἀπόλυσις</w:t>
      </w:r>
    </w:p>
    <w:p w:rsidR="009B30DD" w:rsidRDefault="009B30DD" w:rsidP="009B30DD">
      <w:pPr>
        <w:spacing w:after="0" w:line="240" w:lineRule="auto"/>
        <w:ind w:firstLine="709"/>
        <w:rPr>
          <w:rFonts w:ascii="00-00Reg GFS Didot" w:hAnsi="00-00Reg GFS Didot"/>
          <w:sz w:val="28"/>
          <w:szCs w:val="28"/>
        </w:rPr>
      </w:pPr>
      <w:r w:rsidRPr="009B30DD">
        <w:rPr>
          <w:rFonts w:ascii="00-15 Anaktoria" w:hAnsi="00-15 Anaktoria"/>
          <w:color w:val="C00000"/>
          <w:sz w:val="28"/>
          <w:szCs w:val="28"/>
        </w:rPr>
        <w:t>ΙΕΡΕΥΣ:</w:t>
      </w:r>
      <w:r w:rsidRPr="009B30DD">
        <w:rPr>
          <w:rFonts w:ascii="00-00Reg GFS Didot" w:hAnsi="00-00Reg GFS Didot"/>
          <w:sz w:val="28"/>
          <w:szCs w:val="28"/>
        </w:rPr>
        <w:t xml:space="preserve"> </w:t>
      </w:r>
      <w:r w:rsidRPr="00C42847">
        <w:rPr>
          <w:rFonts w:ascii="00-12 MgByzantine UC Pol" w:hAnsi="00-12 MgByzantine UC Pol"/>
          <w:color w:val="C00000"/>
          <w:sz w:val="28"/>
          <w:szCs w:val="28"/>
        </w:rPr>
        <w:t>Σ</w:t>
      </w:r>
      <w:r w:rsidRPr="009B30DD">
        <w:rPr>
          <w:rFonts w:ascii="00-00Reg GFS Didot" w:hAnsi="00-00Reg GFS Didot"/>
          <w:sz w:val="28"/>
          <w:szCs w:val="28"/>
        </w:rPr>
        <w:t xml:space="preserve">οφία! </w:t>
      </w:r>
    </w:p>
    <w:p w:rsidR="009B30DD" w:rsidRDefault="009B30DD" w:rsidP="009B30DD">
      <w:pPr>
        <w:spacing w:after="0" w:line="240" w:lineRule="auto"/>
        <w:ind w:firstLine="709"/>
        <w:rPr>
          <w:rFonts w:ascii="00-00Reg GFS Didot" w:hAnsi="00-00Reg GFS Didot"/>
          <w:sz w:val="28"/>
          <w:szCs w:val="28"/>
        </w:rPr>
      </w:pPr>
      <w:r w:rsidRPr="009B30DD">
        <w:rPr>
          <w:rFonts w:ascii="00-15 Anaktoria" w:hAnsi="00-15 Anaktoria"/>
          <w:color w:val="C00000"/>
          <w:sz w:val="28"/>
          <w:szCs w:val="28"/>
        </w:rPr>
        <w:t xml:space="preserve">Ὁ Ἀναγνώστης: </w:t>
      </w:r>
      <w:r w:rsidRPr="009B30DD">
        <w:rPr>
          <w:rFonts w:ascii="00-00Reg GFS Didot" w:hAnsi="00-00Reg GFS Didot"/>
          <w:sz w:val="28"/>
          <w:szCs w:val="28"/>
        </w:rPr>
        <w:t xml:space="preserve">Εὐλόγησον. </w:t>
      </w:r>
    </w:p>
    <w:p w:rsidR="009B30DD" w:rsidRDefault="009B30DD"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ΙΕΡΕΥΣ:</w:t>
      </w:r>
      <w:r w:rsidR="00C42847">
        <w:rPr>
          <w:rFonts w:ascii="00-15 Anaktoria" w:hAnsi="00-15 Anaktoria"/>
          <w:color w:val="C00000"/>
          <w:sz w:val="28"/>
          <w:szCs w:val="28"/>
        </w:rPr>
        <w:t xml:space="preserve"> </w:t>
      </w:r>
      <w:r w:rsidRPr="00C42847">
        <w:rPr>
          <w:rFonts w:ascii="00-12 MgByzantine UC Pol" w:hAnsi="00-12 MgByzantine UC Pol"/>
          <w:color w:val="C00000"/>
          <w:sz w:val="28"/>
          <w:szCs w:val="28"/>
        </w:rPr>
        <w:t>Ὁ</w:t>
      </w:r>
      <w:r w:rsidRPr="009B30DD">
        <w:rPr>
          <w:rFonts w:ascii="00-00Reg GFS Didot" w:hAnsi="00-00Reg GFS Didot"/>
          <w:sz w:val="28"/>
          <w:szCs w:val="28"/>
        </w:rPr>
        <w:t xml:space="preserve"> ὤν εὐλογητὸς Χριστὸς ὁ Θεὸς ἡμῶν πάντοτε νῦν καὶ ἀεὶ καὶ εἰς τούς αἰῶνας τῶν αἰώνων.Ἀμήν. </w:t>
      </w:r>
    </w:p>
    <w:p w:rsidR="009B30DD" w:rsidRDefault="004C6BE3"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 xml:space="preserve">Ὁ Ἀναγνώστης: </w:t>
      </w:r>
      <w:r w:rsidR="009B30DD" w:rsidRPr="00C42847">
        <w:rPr>
          <w:rFonts w:ascii="00-12 MgByzantine UC Pol" w:hAnsi="00-12 MgByzantine UC Pol"/>
          <w:color w:val="C00000"/>
          <w:sz w:val="28"/>
          <w:szCs w:val="28"/>
        </w:rPr>
        <w:t>Σ</w:t>
      </w:r>
      <w:r w:rsidR="009B30DD" w:rsidRPr="009B30DD">
        <w:rPr>
          <w:rFonts w:ascii="00-00Reg GFS Didot" w:hAnsi="00-00Reg GFS Didot"/>
          <w:sz w:val="28"/>
          <w:szCs w:val="28"/>
        </w:rPr>
        <w:t xml:space="preserve">τερεώσαι, Κύριος ὁ Θεός, τὴν ἁγίαν ἀμώμητον πίστιν τῶν εὐσεβῶν καὶ ὀρθοδόξων Χριστιανῶν, σὺν τῇ ἁγίᾳ αὐτοῦ Ἐκκλησίᾳ καὶ τῇ χώρᾳ, νήσῳ, κώμη, Μητροπόλει, Ἐνορία ταύτῃ εἰς αἰῶνας αἰώνων. Ἀμήν. </w:t>
      </w:r>
    </w:p>
    <w:p w:rsidR="009B30DD" w:rsidRDefault="009B30DD"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ΙΕΡΕΥΣ:</w:t>
      </w:r>
      <w:r w:rsidRPr="009B30DD">
        <w:rPr>
          <w:rFonts w:ascii="00-00Reg GFS Didot" w:hAnsi="00-00Reg GFS Didot"/>
          <w:sz w:val="28"/>
          <w:szCs w:val="28"/>
        </w:rPr>
        <w:t xml:space="preserve"> </w:t>
      </w:r>
      <w:r w:rsidRPr="00C42847">
        <w:rPr>
          <w:rFonts w:ascii="00-12 MgByzantine UC Pol" w:hAnsi="00-12 MgByzantine UC Pol"/>
          <w:color w:val="C00000"/>
          <w:sz w:val="28"/>
          <w:szCs w:val="28"/>
        </w:rPr>
        <w:t>Ὑ</w:t>
      </w:r>
      <w:r w:rsidRPr="009B30DD">
        <w:rPr>
          <w:rFonts w:ascii="00-00Reg GFS Didot" w:hAnsi="00-00Reg GFS Didot"/>
          <w:sz w:val="28"/>
          <w:szCs w:val="28"/>
        </w:rPr>
        <w:t xml:space="preserve">περαγία Θεοτόκε σῶσον ἡμᾶς. </w:t>
      </w:r>
    </w:p>
    <w:p w:rsidR="009B30DD" w:rsidRDefault="004C6BE3"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 xml:space="preserve">Ὁ Ἀναγνώστης: </w:t>
      </w:r>
      <w:r w:rsidR="009B30DD" w:rsidRPr="00C42847">
        <w:rPr>
          <w:rFonts w:ascii="00-12 MgByzantine UC Pol" w:hAnsi="00-12 MgByzantine UC Pol"/>
          <w:color w:val="C00000"/>
          <w:sz w:val="28"/>
          <w:szCs w:val="28"/>
        </w:rPr>
        <w:t>Τ</w:t>
      </w:r>
      <w:r w:rsidR="009B30DD" w:rsidRPr="009B30DD">
        <w:rPr>
          <w:rFonts w:ascii="00-00Reg GFS Didot" w:hAnsi="00-00Reg GFS Didot"/>
          <w:sz w:val="28"/>
          <w:szCs w:val="28"/>
        </w:rPr>
        <w:t>ὴν τιμιωτέραν τῶν Χερουβείμ, καὶ ἐνδοξοτέραν ἀσυγκρίτως τῶν Σεραφείμ,</w:t>
      </w:r>
      <w:r w:rsidR="009B30DD">
        <w:rPr>
          <w:rFonts w:ascii="00-00Reg GFS Didot" w:hAnsi="00-00Reg GFS Didot"/>
          <w:sz w:val="28"/>
          <w:szCs w:val="28"/>
        </w:rPr>
        <w:t xml:space="preserve"> </w:t>
      </w:r>
      <w:r w:rsidR="009B30DD" w:rsidRPr="009B30DD">
        <w:rPr>
          <w:rFonts w:ascii="00-00Reg GFS Didot" w:hAnsi="00-00Reg GFS Didot"/>
          <w:sz w:val="28"/>
          <w:szCs w:val="28"/>
        </w:rPr>
        <w:t>τὴν ἀδιαφθόρως Θεὸν Λόγον τεκοῦσαν,</w:t>
      </w:r>
      <w:r w:rsidR="009B30DD">
        <w:rPr>
          <w:rFonts w:ascii="00-00Reg GFS Didot" w:hAnsi="00-00Reg GFS Didot"/>
          <w:sz w:val="28"/>
          <w:szCs w:val="28"/>
        </w:rPr>
        <w:t xml:space="preserve"> </w:t>
      </w:r>
      <w:r w:rsidR="009B30DD" w:rsidRPr="009B30DD">
        <w:rPr>
          <w:rFonts w:ascii="00-00Reg GFS Didot" w:hAnsi="00-00Reg GFS Didot"/>
          <w:sz w:val="28"/>
          <w:szCs w:val="28"/>
        </w:rPr>
        <w:t xml:space="preserve">τὴν ὄντως Θεοτόκον, σὲ μεγαλύνομεν. </w:t>
      </w:r>
    </w:p>
    <w:p w:rsidR="009B30DD" w:rsidRDefault="009B30DD"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ΙΕΡΕΥΣ:</w:t>
      </w:r>
      <w:r>
        <w:rPr>
          <w:rFonts w:ascii="00-15 Anaktoria" w:hAnsi="00-15 Anaktoria"/>
          <w:color w:val="C00000"/>
          <w:sz w:val="28"/>
          <w:szCs w:val="28"/>
        </w:rPr>
        <w:t xml:space="preserve"> </w:t>
      </w:r>
      <w:r w:rsidRPr="00C42847">
        <w:rPr>
          <w:rFonts w:ascii="00-12 MgByzantine UC Pol" w:hAnsi="00-12 MgByzantine UC Pol"/>
          <w:color w:val="C00000"/>
          <w:sz w:val="28"/>
          <w:szCs w:val="28"/>
        </w:rPr>
        <w:t>Δ</w:t>
      </w:r>
      <w:r w:rsidRPr="009B30DD">
        <w:rPr>
          <w:rFonts w:ascii="00-00Reg GFS Didot" w:hAnsi="00-00Reg GFS Didot"/>
          <w:sz w:val="28"/>
          <w:szCs w:val="28"/>
        </w:rPr>
        <w:t xml:space="preserve">όξα σοι ὁ Θεός, ἡ ἐλπὶς ἡμῶν, Κύριε, δόξα Σοι. </w:t>
      </w:r>
    </w:p>
    <w:p w:rsidR="009B30DD" w:rsidRDefault="004C6BE3"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 xml:space="preserve">Ὁ Ἀναγνώστης: </w:t>
      </w:r>
      <w:r w:rsidR="009B30DD" w:rsidRPr="00C42847">
        <w:rPr>
          <w:rFonts w:ascii="00-12 MgByzantine UC Pol" w:hAnsi="00-12 MgByzantine UC Pol"/>
          <w:color w:val="C00000"/>
          <w:sz w:val="28"/>
          <w:szCs w:val="28"/>
        </w:rPr>
        <w:t>Δ</w:t>
      </w:r>
      <w:r w:rsidR="009B30DD" w:rsidRPr="009B30DD">
        <w:rPr>
          <w:rFonts w:ascii="00-00Reg GFS Didot" w:hAnsi="00-00Reg GFS Didot"/>
          <w:sz w:val="28"/>
          <w:szCs w:val="28"/>
        </w:rPr>
        <w:t xml:space="preserve">όξα Πατρὶ καὶ Υἱῷ καὶ Ἁγίω Πνεύματι, καὶ νῦν καὶ ἀεὶ καὶ εἰς τοὺς αἰῶνας τῶν αἰώνων. Ἀμήν. Κύριε ἐλέησον, Κύριε ἐλέησον, Κύριε ἐλέησον. Πάτερ Ἅγιε εὐλόγησον. </w:t>
      </w:r>
    </w:p>
    <w:p w:rsidR="009B30DD" w:rsidRDefault="009B30DD"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ΙΕΡΕΥΣ:</w:t>
      </w:r>
      <w:r>
        <w:rPr>
          <w:rFonts w:ascii="00-15 Anaktoria" w:hAnsi="00-15 Anaktoria"/>
          <w:color w:val="C00000"/>
          <w:sz w:val="28"/>
          <w:szCs w:val="28"/>
        </w:rPr>
        <w:t xml:space="preserve"> </w:t>
      </w:r>
      <w:r w:rsidRPr="00FC184E">
        <w:rPr>
          <w:rFonts w:ascii="00-12 MgByzantine UC Pol" w:hAnsi="00-12 MgByzantine UC Pol"/>
          <w:color w:val="C00000"/>
          <w:sz w:val="28"/>
          <w:szCs w:val="28"/>
        </w:rPr>
        <w:t>Χ</w:t>
      </w:r>
      <w:r w:rsidRPr="009B30DD">
        <w:rPr>
          <w:rFonts w:ascii="00-00Reg GFS Didot" w:hAnsi="00-00Reg GFS Didot"/>
          <w:sz w:val="28"/>
          <w:szCs w:val="28"/>
        </w:rPr>
        <w:t xml:space="preserve">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καὶ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C42847">
        <w:rPr>
          <w:rFonts w:ascii="00-15 Anaktoria" w:hAnsi="00-15 Anaktoria"/>
          <w:color w:val="C00000"/>
          <w:sz w:val="28"/>
          <w:szCs w:val="28"/>
        </w:rPr>
        <w:t>(τοῦ ναοῦ)·</w:t>
      </w:r>
      <w:r w:rsidRPr="009B30DD">
        <w:rPr>
          <w:rFonts w:ascii="00-00Reg GFS Didot" w:hAnsi="00-00Reg GFS Didot"/>
          <w:sz w:val="28"/>
          <w:szCs w:val="28"/>
        </w:rPr>
        <w:t xml:space="preserve"> τῶν ἁγίων καὶ δικαίων θεοπατόρων Ἰωακεὶμ καὶ Ἄννης· τοῦ ἁγίου</w:t>
      </w:r>
      <w:r w:rsidRPr="00C42847">
        <w:rPr>
          <w:rFonts w:ascii="00-15 Anaktoria" w:hAnsi="00-15 Anaktoria"/>
          <w:color w:val="C00000"/>
          <w:sz w:val="28"/>
          <w:szCs w:val="28"/>
        </w:rPr>
        <w:t>(τῆς ἡμέρας),</w:t>
      </w:r>
      <w:r w:rsidRPr="009B30DD">
        <w:rPr>
          <w:rFonts w:ascii="00-00Reg GFS Didot" w:hAnsi="00-00Reg GFS Didot"/>
          <w:sz w:val="28"/>
          <w:szCs w:val="28"/>
        </w:rPr>
        <w:t xml:space="preserve"> οὖ καὶ τὴν μνήμην ἐπιτελοῦμεν,  καὶ πάντων τῶν ἁγίων, ἐλεήσαι καὶ σώσαι ἡμᾶς, ὡς ἀγαθὸς καὶ φιλάνθρωπος. </w:t>
      </w:r>
    </w:p>
    <w:p w:rsidR="009B30DD" w:rsidRDefault="009B30DD"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ΙΕΡΕΥΣ:</w:t>
      </w:r>
      <w:r>
        <w:rPr>
          <w:rFonts w:ascii="00-15 Anaktoria" w:hAnsi="00-15 Anaktoria"/>
          <w:color w:val="C00000"/>
          <w:sz w:val="28"/>
          <w:szCs w:val="28"/>
        </w:rPr>
        <w:t xml:space="preserve"> </w:t>
      </w:r>
      <w:r w:rsidRPr="00C42847">
        <w:rPr>
          <w:rFonts w:ascii="00-12 MgByzantine UC Pol" w:hAnsi="00-12 MgByzantine UC Pol"/>
          <w:color w:val="C00000"/>
          <w:sz w:val="28"/>
          <w:szCs w:val="28"/>
        </w:rPr>
        <w:t>Δ</w:t>
      </w:r>
      <w:r w:rsidRPr="009B30DD">
        <w:rPr>
          <w:rFonts w:ascii="00-00Reg GFS Didot" w:hAnsi="00-00Reg GFS Didot"/>
          <w:sz w:val="28"/>
          <w:szCs w:val="28"/>
        </w:rPr>
        <w:t>ι’ εὐχῶν τῶν ἁγίων πατέρων ἡμῶν, Κύριε Ἰησοῦ Χριστέ, ὁ Θεὸς ἡμῶν, ἐλέησον καὶ σῶσον ἡμᾶς.</w:t>
      </w:r>
    </w:p>
    <w:p w:rsidR="00153F57" w:rsidRPr="00E57A7F" w:rsidRDefault="004C6BE3" w:rsidP="009B30DD">
      <w:pPr>
        <w:spacing w:after="0" w:line="240" w:lineRule="auto"/>
        <w:ind w:firstLine="709"/>
        <w:jc w:val="both"/>
        <w:rPr>
          <w:rFonts w:ascii="00-00Reg GFS Didot" w:hAnsi="00-00Reg GFS Didot"/>
          <w:sz w:val="28"/>
          <w:szCs w:val="28"/>
        </w:rPr>
      </w:pPr>
      <w:r w:rsidRPr="009B30DD">
        <w:rPr>
          <w:rFonts w:ascii="00-15 Anaktoria" w:hAnsi="00-15 Anaktoria"/>
          <w:color w:val="C00000"/>
          <w:sz w:val="28"/>
          <w:szCs w:val="28"/>
        </w:rPr>
        <w:t xml:space="preserve">Ὁ Ἀναγνώστης: </w:t>
      </w:r>
      <w:r w:rsidR="009B30DD" w:rsidRPr="00C42847">
        <w:rPr>
          <w:rFonts w:ascii="00-12 MgByzantine UC Pol" w:hAnsi="00-12 MgByzantine UC Pol"/>
          <w:color w:val="C00000"/>
          <w:sz w:val="28"/>
          <w:szCs w:val="28"/>
        </w:rPr>
        <w:t>Ἀ</w:t>
      </w:r>
      <w:r w:rsidR="009B30DD" w:rsidRPr="009B30DD">
        <w:rPr>
          <w:rFonts w:ascii="00-00Reg GFS Didot" w:hAnsi="00-00Reg GFS Didot"/>
          <w:sz w:val="28"/>
          <w:szCs w:val="28"/>
        </w:rPr>
        <w:t>μήν.</w:t>
      </w:r>
    </w:p>
    <w:sectPr w:rsidR="00153F57" w:rsidRPr="00E57A7F" w:rsidSect="00A8336D">
      <w:headerReference w:type="default" r:id="rId8"/>
      <w:footerReference w:type="default" r:id="rId9"/>
      <w:pgSz w:w="11906" w:h="16838"/>
      <w:pgMar w:top="851" w:right="849" w:bottom="851" w:left="709" w:header="284" w:footer="15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D4A" w:rsidRDefault="00A75D4A" w:rsidP="007271A6">
      <w:pPr>
        <w:spacing w:after="0" w:line="240" w:lineRule="auto"/>
      </w:pPr>
      <w:r>
        <w:separator/>
      </w:r>
    </w:p>
  </w:endnote>
  <w:endnote w:type="continuationSeparator" w:id="0">
    <w:p w:rsidR="00A75D4A" w:rsidRDefault="00A75D4A" w:rsidP="00727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00-15 Anaktoria">
    <w:panose1 w:val="02020602090805090A03"/>
    <w:charset w:val="A1"/>
    <w:family w:val="roman"/>
    <w:pitch w:val="variable"/>
    <w:sig w:usb0="E00002EF" w:usb1="5200F8DB" w:usb2="00000021" w:usb3="00000000" w:csb0="0000009F" w:csb1="00000000"/>
  </w:font>
  <w:font w:name="Arial">
    <w:panose1 w:val="020B0604020202020204"/>
    <w:charset w:val="A1"/>
    <w:family w:val="swiss"/>
    <w:pitch w:val="variable"/>
    <w:sig w:usb0="E0002AFF" w:usb1="C0007843" w:usb2="00000009" w:usb3="00000000" w:csb0="000001FF" w:csb1="00000000"/>
  </w:font>
  <w:font w:name="00-00Reg GFS Didot">
    <w:panose1 w:val="02000500000000020003"/>
    <w:charset w:val="A1"/>
    <w:family w:val="auto"/>
    <w:pitch w:val="variable"/>
    <w:sig w:usb0="E000008F" w:usb1="00000043" w:usb2="00000000" w:usb3="00000000" w:csb0="0000019B" w:csb1="00000000"/>
  </w:font>
  <w:font w:name="00-12 MgByzantine UC Pol">
    <w:panose1 w:val="00000400000000000000"/>
    <w:charset w:val="00"/>
    <w:family w:val="auto"/>
    <w:pitch w:val="variable"/>
    <w:sig w:usb0="00000087" w:usb1="00000000" w:usb2="00000000" w:usb3="00000000" w:csb0="0000009B" w:csb1="00000000"/>
  </w:font>
  <w:font w:name="00-00-1Reg GFS Didot">
    <w:panose1 w:val="02000500000000020003"/>
    <w:charset w:val="A1"/>
    <w:family w:val="auto"/>
    <w:pitch w:val="variable"/>
    <w:sig w:usb0="E000008F" w:usb1="00000043" w:usb2="00000000" w:usb3="00000000" w:csb0="0000019B" w:csb1="00000000"/>
  </w:font>
  <w:font w:name="01-13 2004ANNA2000">
    <w:panose1 w:val="00000400000000000000"/>
    <w:charset w:val="00"/>
    <w:family w:val="auto"/>
    <w:pitch w:val="variable"/>
    <w:sig w:usb0="00000087" w:usb1="00000000" w:usb2="00000000" w:usb3="00000000" w:csb0="0000009B"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60399"/>
      <w:docPartObj>
        <w:docPartGallery w:val="Page Numbers (Bottom of Page)"/>
        <w:docPartUnique/>
      </w:docPartObj>
    </w:sdtPr>
    <w:sdtEndPr>
      <w:rPr>
        <w:rFonts w:ascii="00-12 MgByzantine UC Pol" w:hAnsi="00-12 MgByzantine UC Pol"/>
      </w:rPr>
    </w:sdtEndPr>
    <w:sdtContent>
      <w:p w:rsidR="004D5423" w:rsidRDefault="004D5423">
        <w:pPr>
          <w:pStyle w:val="a6"/>
          <w:jc w:val="center"/>
        </w:pPr>
      </w:p>
      <w:p w:rsidR="00FF4D6C" w:rsidRPr="00FF4D6C" w:rsidRDefault="00235977">
        <w:pPr>
          <w:pStyle w:val="a6"/>
          <w:jc w:val="center"/>
          <w:rPr>
            <w:rFonts w:ascii="00-12 MgByzantine UC Pol" w:hAnsi="00-12 MgByzantine UC Pol"/>
            <w:color w:val="C00000"/>
          </w:rPr>
        </w:pPr>
        <w:r w:rsidRPr="00FF4D6C">
          <w:rPr>
            <w:rFonts w:ascii="00-12 MgByzantine UC Pol" w:hAnsi="00-12 MgByzantine UC Pol"/>
            <w:color w:val="C00000"/>
          </w:rPr>
          <w:fldChar w:fldCharType="begin"/>
        </w:r>
        <w:r w:rsidR="00FF4D6C" w:rsidRPr="00FF4D6C">
          <w:rPr>
            <w:rFonts w:ascii="00-12 MgByzantine UC Pol" w:hAnsi="00-12 MgByzantine UC Pol"/>
            <w:color w:val="C00000"/>
          </w:rPr>
          <w:instrText xml:space="preserve"> PAGE   \* MERGEFORMAT </w:instrText>
        </w:r>
        <w:r w:rsidRPr="00FF4D6C">
          <w:rPr>
            <w:rFonts w:ascii="00-12 MgByzantine UC Pol" w:hAnsi="00-12 MgByzantine UC Pol"/>
            <w:color w:val="C00000"/>
          </w:rPr>
          <w:fldChar w:fldCharType="separate"/>
        </w:r>
        <w:r w:rsidR="00A75D4A">
          <w:rPr>
            <w:rFonts w:ascii="00-12 MgByzantine UC Pol" w:hAnsi="00-12 MgByzantine UC Pol"/>
            <w:noProof/>
            <w:color w:val="C00000"/>
          </w:rPr>
          <w:t>1</w:t>
        </w:r>
        <w:r w:rsidRPr="00FF4D6C">
          <w:rPr>
            <w:rFonts w:ascii="00-12 MgByzantine UC Pol" w:hAnsi="00-12 MgByzantine UC Pol"/>
            <w:color w:val="C00000"/>
          </w:rPr>
          <w:fldChar w:fldCharType="end"/>
        </w:r>
      </w:p>
    </w:sdtContent>
  </w:sdt>
  <w:p w:rsidR="00FF4D6C" w:rsidRDefault="00FF4D6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D4A" w:rsidRDefault="00A75D4A" w:rsidP="007271A6">
      <w:pPr>
        <w:spacing w:after="0" w:line="240" w:lineRule="auto"/>
      </w:pPr>
      <w:r>
        <w:separator/>
      </w:r>
    </w:p>
  </w:footnote>
  <w:footnote w:type="continuationSeparator" w:id="0">
    <w:p w:rsidR="00A75D4A" w:rsidRDefault="00A75D4A" w:rsidP="00727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28" w:rsidRPr="00926692" w:rsidRDefault="008E4D28" w:rsidP="008E4D28">
    <w:pPr>
      <w:pStyle w:val="a5"/>
      <w:jc w:val="center"/>
      <w:rPr>
        <w:rFonts w:ascii="01-13 2004ANNA2000" w:hAnsi="01-13 2004ANNA2000"/>
        <w:color w:val="C00000"/>
        <w:sz w:val="24"/>
        <w:szCs w:val="24"/>
        <w:u w:val="double" w:color="C00000"/>
      </w:rPr>
    </w:pPr>
    <w:r w:rsidRPr="00926692">
      <w:rPr>
        <w:rFonts w:ascii="01-13 2004ANNA2000" w:hAnsi="01-13 2004ANNA2000"/>
        <w:color w:val="C00000"/>
        <w:sz w:val="24"/>
        <w:szCs w:val="24"/>
        <w:u w:val="double" w:color="C00000"/>
      </w:rPr>
      <w:t>01-01-20</w:t>
    </w:r>
    <w:r w:rsidR="00A914B6">
      <w:rPr>
        <w:rFonts w:ascii="01-13 2004ANNA2000" w:hAnsi="01-13 2004ANNA2000"/>
        <w:color w:val="C00000"/>
        <w:sz w:val="24"/>
        <w:szCs w:val="24"/>
        <w:u w:val="double" w:color="C00000"/>
        <w:lang w:val="en-US"/>
      </w:rPr>
      <w:t>20</w:t>
    </w:r>
    <w:r w:rsidRPr="00926692">
      <w:rPr>
        <w:rFonts w:ascii="01-13 2004ANNA2000" w:hAnsi="01-13 2004ANNA2000"/>
        <w:color w:val="C00000"/>
        <w:sz w:val="24"/>
        <w:szCs w:val="24"/>
        <w:u w:val="double" w:color="C00000"/>
      </w:rPr>
      <w:t xml:space="preserve">  </w:t>
    </w:r>
    <w:r>
      <w:rPr>
        <w:rFonts w:ascii="01-13 2004ANNA2000" w:hAnsi="01-13 2004ANNA2000"/>
        <w:color w:val="C00000"/>
        <w:sz w:val="24"/>
        <w:szCs w:val="24"/>
        <w:u w:val="double" w:color="C00000"/>
      </w:rPr>
      <w:t>ΕΣΠΕΡΙΝΟ</w:t>
    </w:r>
    <w:r w:rsidRPr="00926692">
      <w:rPr>
        <w:rFonts w:ascii="01-13 2004ANNA2000" w:hAnsi="01-13 2004ANNA2000"/>
        <w:color w:val="C00000"/>
        <w:sz w:val="24"/>
        <w:szCs w:val="24"/>
        <w:u w:val="double" w:color="C00000"/>
      </w:rPr>
      <w:t>Σ ΠΕΡΙΤΟΜΗΣ ΤΟΥ ΚΥΡΙΟΥ &amp; ΜΕΓΑΛΟΥ ΒΑΣΙΛΕΙΟΥ</w:t>
    </w:r>
  </w:p>
  <w:p w:rsidR="007271A6" w:rsidRPr="008E4D28" w:rsidRDefault="007271A6" w:rsidP="008E4D28">
    <w:pPr>
      <w:pStyle w:val="a5"/>
      <w:rPr>
        <w:szCs w:val="24"/>
        <w:u w:color="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F16B7"/>
    <w:multiLevelType w:val="multilevel"/>
    <w:tmpl w:val="7F1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62"/>
  <w:hideSpellingErrors/>
  <w:defaultTabStop w:val="720"/>
  <w:characterSpacingControl w:val="doNotCompress"/>
  <w:savePreviewPicture/>
  <w:hdrShapeDefaults>
    <o:shapedefaults v:ext="edit" spidmax="47106"/>
  </w:hdrShapeDefaults>
  <w:footnotePr>
    <w:footnote w:id="-1"/>
    <w:footnote w:id="0"/>
  </w:footnotePr>
  <w:endnotePr>
    <w:endnote w:id="-1"/>
    <w:endnote w:id="0"/>
  </w:endnotePr>
  <w:compat/>
  <w:rsids>
    <w:rsidRoot w:val="00B94699"/>
    <w:rsid w:val="000027BE"/>
    <w:rsid w:val="00005B2F"/>
    <w:rsid w:val="000102C3"/>
    <w:rsid w:val="00035A3A"/>
    <w:rsid w:val="00041B7D"/>
    <w:rsid w:val="000447B1"/>
    <w:rsid w:val="00065531"/>
    <w:rsid w:val="000811DE"/>
    <w:rsid w:val="000B293A"/>
    <w:rsid w:val="000C55B5"/>
    <w:rsid w:val="000C7418"/>
    <w:rsid w:val="000E2638"/>
    <w:rsid w:val="000F4BDF"/>
    <w:rsid w:val="00104DB4"/>
    <w:rsid w:val="001412E3"/>
    <w:rsid w:val="001516E0"/>
    <w:rsid w:val="00153F57"/>
    <w:rsid w:val="0018349F"/>
    <w:rsid w:val="0019761D"/>
    <w:rsid w:val="001A1BCC"/>
    <w:rsid w:val="001C036C"/>
    <w:rsid w:val="001F1B2A"/>
    <w:rsid w:val="00206906"/>
    <w:rsid w:val="00212524"/>
    <w:rsid w:val="0023154D"/>
    <w:rsid w:val="00235977"/>
    <w:rsid w:val="00261E2E"/>
    <w:rsid w:val="00271C51"/>
    <w:rsid w:val="002754F8"/>
    <w:rsid w:val="002A2E80"/>
    <w:rsid w:val="002A789D"/>
    <w:rsid w:val="002B12A1"/>
    <w:rsid w:val="00324748"/>
    <w:rsid w:val="00325D6A"/>
    <w:rsid w:val="003401FF"/>
    <w:rsid w:val="00340F26"/>
    <w:rsid w:val="0039197C"/>
    <w:rsid w:val="003A15F9"/>
    <w:rsid w:val="003D17EC"/>
    <w:rsid w:val="003D4C02"/>
    <w:rsid w:val="003E2CA2"/>
    <w:rsid w:val="003E3068"/>
    <w:rsid w:val="003E41C3"/>
    <w:rsid w:val="003F1B94"/>
    <w:rsid w:val="00433E15"/>
    <w:rsid w:val="00435EEF"/>
    <w:rsid w:val="004403DE"/>
    <w:rsid w:val="00441A02"/>
    <w:rsid w:val="00465726"/>
    <w:rsid w:val="004667EB"/>
    <w:rsid w:val="00466CCE"/>
    <w:rsid w:val="00493BAE"/>
    <w:rsid w:val="004A2BFD"/>
    <w:rsid w:val="004C1258"/>
    <w:rsid w:val="004C1B6E"/>
    <w:rsid w:val="004C6BE3"/>
    <w:rsid w:val="004D5423"/>
    <w:rsid w:val="004D5552"/>
    <w:rsid w:val="004E00EB"/>
    <w:rsid w:val="004E180E"/>
    <w:rsid w:val="004E1DCA"/>
    <w:rsid w:val="0051213B"/>
    <w:rsid w:val="0051622D"/>
    <w:rsid w:val="00521B44"/>
    <w:rsid w:val="00532E92"/>
    <w:rsid w:val="005468DB"/>
    <w:rsid w:val="0055771D"/>
    <w:rsid w:val="00574FA5"/>
    <w:rsid w:val="0059337B"/>
    <w:rsid w:val="005B0CC8"/>
    <w:rsid w:val="005B4DD7"/>
    <w:rsid w:val="005C51E9"/>
    <w:rsid w:val="005D5D46"/>
    <w:rsid w:val="00613DE8"/>
    <w:rsid w:val="0061421E"/>
    <w:rsid w:val="00677C4C"/>
    <w:rsid w:val="006A7797"/>
    <w:rsid w:val="006B6BE5"/>
    <w:rsid w:val="006C3D9D"/>
    <w:rsid w:val="006C714B"/>
    <w:rsid w:val="00723517"/>
    <w:rsid w:val="0072661E"/>
    <w:rsid w:val="007271A6"/>
    <w:rsid w:val="00735958"/>
    <w:rsid w:val="00743F1A"/>
    <w:rsid w:val="0074532F"/>
    <w:rsid w:val="00756212"/>
    <w:rsid w:val="00766814"/>
    <w:rsid w:val="007C7D0F"/>
    <w:rsid w:val="007E1DF8"/>
    <w:rsid w:val="00813453"/>
    <w:rsid w:val="008563C0"/>
    <w:rsid w:val="008641BC"/>
    <w:rsid w:val="00871DA2"/>
    <w:rsid w:val="008740FC"/>
    <w:rsid w:val="008871CE"/>
    <w:rsid w:val="008A26F5"/>
    <w:rsid w:val="008E34E5"/>
    <w:rsid w:val="008E4D28"/>
    <w:rsid w:val="008F00E1"/>
    <w:rsid w:val="008F58A0"/>
    <w:rsid w:val="009015DC"/>
    <w:rsid w:val="0091524D"/>
    <w:rsid w:val="00916E27"/>
    <w:rsid w:val="00941313"/>
    <w:rsid w:val="0095150D"/>
    <w:rsid w:val="00960935"/>
    <w:rsid w:val="00966875"/>
    <w:rsid w:val="009878E6"/>
    <w:rsid w:val="009A4CE2"/>
    <w:rsid w:val="009B30DD"/>
    <w:rsid w:val="009D48F1"/>
    <w:rsid w:val="009F594A"/>
    <w:rsid w:val="00A01CE8"/>
    <w:rsid w:val="00A10C25"/>
    <w:rsid w:val="00A15B38"/>
    <w:rsid w:val="00A349C6"/>
    <w:rsid w:val="00A34E7E"/>
    <w:rsid w:val="00A377BC"/>
    <w:rsid w:val="00A410CD"/>
    <w:rsid w:val="00A41CAF"/>
    <w:rsid w:val="00A75D4A"/>
    <w:rsid w:val="00A8336D"/>
    <w:rsid w:val="00A914B6"/>
    <w:rsid w:val="00AD2349"/>
    <w:rsid w:val="00AD4CB2"/>
    <w:rsid w:val="00AE52B5"/>
    <w:rsid w:val="00B0374B"/>
    <w:rsid w:val="00B12016"/>
    <w:rsid w:val="00B610BB"/>
    <w:rsid w:val="00B94699"/>
    <w:rsid w:val="00BA0F10"/>
    <w:rsid w:val="00BE6DB7"/>
    <w:rsid w:val="00C243E6"/>
    <w:rsid w:val="00C37924"/>
    <w:rsid w:val="00C42847"/>
    <w:rsid w:val="00CA302B"/>
    <w:rsid w:val="00CB2030"/>
    <w:rsid w:val="00D05220"/>
    <w:rsid w:val="00D05EDE"/>
    <w:rsid w:val="00D12A5F"/>
    <w:rsid w:val="00D22DC0"/>
    <w:rsid w:val="00D379B4"/>
    <w:rsid w:val="00D438B5"/>
    <w:rsid w:val="00D46250"/>
    <w:rsid w:val="00D51645"/>
    <w:rsid w:val="00DB7758"/>
    <w:rsid w:val="00DE7274"/>
    <w:rsid w:val="00DF0D12"/>
    <w:rsid w:val="00DF3465"/>
    <w:rsid w:val="00E04A67"/>
    <w:rsid w:val="00E04E74"/>
    <w:rsid w:val="00E13351"/>
    <w:rsid w:val="00E34E4F"/>
    <w:rsid w:val="00E507CF"/>
    <w:rsid w:val="00E55D00"/>
    <w:rsid w:val="00E57A7F"/>
    <w:rsid w:val="00ED0461"/>
    <w:rsid w:val="00ED63FF"/>
    <w:rsid w:val="00F11A16"/>
    <w:rsid w:val="00F21AE3"/>
    <w:rsid w:val="00F24E60"/>
    <w:rsid w:val="00F441A8"/>
    <w:rsid w:val="00F73419"/>
    <w:rsid w:val="00F87A57"/>
    <w:rsid w:val="00F96B7D"/>
    <w:rsid w:val="00FB4DBF"/>
    <w:rsid w:val="00FC184E"/>
    <w:rsid w:val="00FC4C21"/>
    <w:rsid w:val="00FC6E7F"/>
    <w:rsid w:val="00FD5010"/>
    <w:rsid w:val="00FE35F1"/>
    <w:rsid w:val="00FF299A"/>
    <w:rsid w:val="00FF3D4E"/>
    <w:rsid w:val="00FF4D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C02"/>
  </w:style>
  <w:style w:type="paragraph" w:styleId="2">
    <w:name w:val="heading 2"/>
    <w:basedOn w:val="a"/>
    <w:link w:val="2Char"/>
    <w:uiPriority w:val="9"/>
    <w:qFormat/>
    <w:rsid w:val="00B94699"/>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B94699"/>
    <w:rPr>
      <w:rFonts w:ascii="Times New Roman" w:eastAsia="Times New Roman" w:hAnsi="Times New Roman" w:cs="Times New Roman"/>
      <w:b/>
      <w:bCs/>
      <w:sz w:val="36"/>
      <w:szCs w:val="36"/>
      <w:lang w:eastAsia="el-GR"/>
    </w:rPr>
  </w:style>
  <w:style w:type="character" w:styleId="a3">
    <w:name w:val="Strong"/>
    <w:basedOn w:val="a0"/>
    <w:uiPriority w:val="22"/>
    <w:qFormat/>
    <w:rsid w:val="00B94699"/>
    <w:rPr>
      <w:b/>
      <w:bCs/>
    </w:rPr>
  </w:style>
  <w:style w:type="character" w:styleId="a4">
    <w:name w:val="Emphasis"/>
    <w:basedOn w:val="a0"/>
    <w:uiPriority w:val="20"/>
    <w:qFormat/>
    <w:rsid w:val="00B94699"/>
    <w:rPr>
      <w:i/>
      <w:iCs/>
    </w:rPr>
  </w:style>
  <w:style w:type="paragraph" w:styleId="a5">
    <w:name w:val="header"/>
    <w:basedOn w:val="a"/>
    <w:link w:val="Char"/>
    <w:uiPriority w:val="99"/>
    <w:semiHidden/>
    <w:unhideWhenUsed/>
    <w:rsid w:val="007271A6"/>
    <w:pPr>
      <w:tabs>
        <w:tab w:val="center" w:pos="4153"/>
        <w:tab w:val="right" w:pos="8306"/>
      </w:tabs>
      <w:spacing w:after="0" w:line="240" w:lineRule="auto"/>
    </w:pPr>
  </w:style>
  <w:style w:type="character" w:customStyle="1" w:styleId="Char">
    <w:name w:val="Κεφαλίδα Char"/>
    <w:basedOn w:val="a0"/>
    <w:link w:val="a5"/>
    <w:uiPriority w:val="99"/>
    <w:semiHidden/>
    <w:rsid w:val="007271A6"/>
  </w:style>
  <w:style w:type="paragraph" w:styleId="a6">
    <w:name w:val="footer"/>
    <w:basedOn w:val="a"/>
    <w:link w:val="Char0"/>
    <w:uiPriority w:val="99"/>
    <w:unhideWhenUsed/>
    <w:rsid w:val="007271A6"/>
    <w:pPr>
      <w:tabs>
        <w:tab w:val="center" w:pos="4153"/>
        <w:tab w:val="right" w:pos="8306"/>
      </w:tabs>
      <w:spacing w:after="0" w:line="240" w:lineRule="auto"/>
    </w:pPr>
  </w:style>
  <w:style w:type="character" w:customStyle="1" w:styleId="Char0">
    <w:name w:val="Υποσέλιδο Char"/>
    <w:basedOn w:val="a0"/>
    <w:link w:val="a6"/>
    <w:uiPriority w:val="99"/>
    <w:rsid w:val="007271A6"/>
  </w:style>
  <w:style w:type="paragraph" w:styleId="a7">
    <w:name w:val="Plain Text"/>
    <w:basedOn w:val="a"/>
    <w:link w:val="Char1"/>
    <w:rsid w:val="00F96B7D"/>
    <w:pPr>
      <w:spacing w:after="0" w:line="240" w:lineRule="auto"/>
    </w:pPr>
    <w:rPr>
      <w:rFonts w:ascii="Courier New" w:eastAsia="Times New Roman" w:hAnsi="Courier New" w:cs="Courier New"/>
      <w:sz w:val="20"/>
      <w:szCs w:val="20"/>
      <w:lang w:val="en-US" w:eastAsia="el-GR"/>
    </w:rPr>
  </w:style>
  <w:style w:type="character" w:customStyle="1" w:styleId="Char1">
    <w:name w:val="Απλό κείμενο Char"/>
    <w:basedOn w:val="a0"/>
    <w:link w:val="a7"/>
    <w:rsid w:val="00F96B7D"/>
    <w:rPr>
      <w:rFonts w:ascii="Courier New" w:eastAsia="Times New Roman" w:hAnsi="Courier New" w:cs="Courier New"/>
      <w:sz w:val="20"/>
      <w:szCs w:val="20"/>
      <w:lang w:val="en-US" w:eastAsia="el-GR"/>
    </w:rPr>
  </w:style>
  <w:style w:type="character" w:styleId="-">
    <w:name w:val="Hyperlink"/>
    <w:basedOn w:val="a0"/>
    <w:uiPriority w:val="99"/>
    <w:unhideWhenUsed/>
    <w:rsid w:val="00A377BC"/>
    <w:rPr>
      <w:color w:val="0000FF" w:themeColor="hyperlink"/>
      <w:u w:val="single"/>
    </w:rPr>
  </w:style>
  <w:style w:type="paragraph" w:styleId="a8">
    <w:name w:val="Balloon Text"/>
    <w:basedOn w:val="a"/>
    <w:link w:val="Char2"/>
    <w:uiPriority w:val="99"/>
    <w:semiHidden/>
    <w:unhideWhenUsed/>
    <w:rsid w:val="00435EEF"/>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435EEF"/>
    <w:rPr>
      <w:rFonts w:ascii="Tahoma" w:hAnsi="Tahoma" w:cs="Tahoma"/>
      <w:sz w:val="16"/>
      <w:szCs w:val="16"/>
    </w:rPr>
  </w:style>
  <w:style w:type="paragraph" w:customStyle="1" w:styleId="1">
    <w:name w:val="Στυλ1"/>
    <w:basedOn w:val="a"/>
    <w:link w:val="1Char"/>
    <w:qFormat/>
    <w:rsid w:val="00435EEF"/>
    <w:pPr>
      <w:spacing w:after="0" w:line="240" w:lineRule="auto"/>
      <w:jc w:val="center"/>
      <w:textAlignment w:val="baseline"/>
      <w:outlineLvl w:val="1"/>
    </w:pPr>
    <w:rPr>
      <w:rFonts w:ascii="00-15 Anaktoria" w:eastAsia="Times New Roman" w:hAnsi="00-15 Anaktoria" w:cs="Arial"/>
      <w:bCs/>
      <w:color w:val="C00000"/>
      <w:sz w:val="28"/>
      <w:szCs w:val="28"/>
      <w:bdr w:val="none" w:sz="0" w:space="0" w:color="auto" w:frame="1"/>
      <w:lang w:eastAsia="el-GR"/>
    </w:rPr>
  </w:style>
  <w:style w:type="character" w:customStyle="1" w:styleId="1Char">
    <w:name w:val="Στυλ1 Char"/>
    <w:basedOn w:val="a0"/>
    <w:link w:val="1"/>
    <w:rsid w:val="00435EEF"/>
    <w:rPr>
      <w:rFonts w:ascii="00-15 Anaktoria" w:eastAsia="Times New Roman" w:hAnsi="00-15 Anaktoria" w:cs="Arial"/>
      <w:bCs/>
      <w:color w:val="C00000"/>
      <w:sz w:val="28"/>
      <w:szCs w:val="28"/>
      <w:bdr w:val="none" w:sz="0" w:space="0" w:color="auto" w:frame="1"/>
      <w:lang w:eastAsia="el-GR"/>
    </w:rPr>
  </w:style>
</w:styles>
</file>

<file path=word/webSettings.xml><?xml version="1.0" encoding="utf-8"?>
<w:webSettings xmlns:r="http://schemas.openxmlformats.org/officeDocument/2006/relationships" xmlns:w="http://schemas.openxmlformats.org/wordprocessingml/2006/main">
  <w:divs>
    <w:div w:id="469589487">
      <w:bodyDiv w:val="1"/>
      <w:marLeft w:val="0"/>
      <w:marRight w:val="0"/>
      <w:marTop w:val="0"/>
      <w:marBottom w:val="0"/>
      <w:divBdr>
        <w:top w:val="none" w:sz="0" w:space="0" w:color="auto"/>
        <w:left w:val="none" w:sz="0" w:space="0" w:color="auto"/>
        <w:bottom w:val="none" w:sz="0" w:space="0" w:color="auto"/>
        <w:right w:val="none" w:sz="0" w:space="0" w:color="auto"/>
      </w:divBdr>
    </w:div>
    <w:div w:id="891698634">
      <w:bodyDiv w:val="1"/>
      <w:marLeft w:val="0"/>
      <w:marRight w:val="0"/>
      <w:marTop w:val="0"/>
      <w:marBottom w:val="0"/>
      <w:divBdr>
        <w:top w:val="none" w:sz="0" w:space="0" w:color="auto"/>
        <w:left w:val="none" w:sz="0" w:space="0" w:color="auto"/>
        <w:bottom w:val="none" w:sz="0" w:space="0" w:color="auto"/>
        <w:right w:val="none" w:sz="0" w:space="0" w:color="auto"/>
      </w:divBdr>
    </w:div>
    <w:div w:id="935357899">
      <w:bodyDiv w:val="1"/>
      <w:marLeft w:val="0"/>
      <w:marRight w:val="0"/>
      <w:marTop w:val="0"/>
      <w:marBottom w:val="0"/>
      <w:divBdr>
        <w:top w:val="none" w:sz="0" w:space="0" w:color="auto"/>
        <w:left w:val="none" w:sz="0" w:space="0" w:color="auto"/>
        <w:bottom w:val="none" w:sz="0" w:space="0" w:color="auto"/>
        <w:right w:val="none" w:sz="0" w:space="0" w:color="auto"/>
      </w:divBdr>
    </w:div>
    <w:div w:id="967975376">
      <w:bodyDiv w:val="1"/>
      <w:marLeft w:val="0"/>
      <w:marRight w:val="0"/>
      <w:marTop w:val="0"/>
      <w:marBottom w:val="0"/>
      <w:divBdr>
        <w:top w:val="none" w:sz="0" w:space="0" w:color="auto"/>
        <w:left w:val="none" w:sz="0" w:space="0" w:color="auto"/>
        <w:bottom w:val="none" w:sz="0" w:space="0" w:color="auto"/>
        <w:right w:val="none" w:sz="0" w:space="0" w:color="auto"/>
      </w:divBdr>
    </w:div>
    <w:div w:id="15297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961FC-75B5-4ECE-9A95-CB8813D3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041</Words>
  <Characters>21822</Characters>
  <Application>Microsoft Office Word</Application>
  <DocSecurity>0</DocSecurity>
  <Lines>181</Lines>
  <Paragraphs>51</Paragraphs>
  <ScaleCrop>false</ScaleCrop>
  <HeadingPairs>
    <vt:vector size="4" baseType="variant">
      <vt:variant>
        <vt:lpstr>Τίτλος</vt:lpstr>
      </vt:variant>
      <vt:variant>
        <vt:i4>1</vt:i4>
      </vt:variant>
      <vt:variant>
        <vt:lpstr>Επικεφαλίδες</vt:lpstr>
      </vt:variant>
      <vt:variant>
        <vt:i4>100</vt:i4>
      </vt:variant>
    </vt:vector>
  </HeadingPairs>
  <TitlesOfParts>
    <vt:vector size="101" baseType="lpstr">
      <vt:lpstr/>
      <vt:lpstr>    02-12-2018   † ΚΥΡΙΑΚΗ ΚΖ΄.</vt:lpstr>
      <vt:lpstr>    † Μνήμη  </vt:lpstr>
      <vt:lpstr>    Ἦχος αʹ. </vt:lpstr>
      <vt:lpstr>    Τῼ ΣΑΒΒΑΤῼ ΕΣΠΕΡΑΣ.</vt:lpstr>
      <vt:lpstr>    ΙΕΡΕΥΣ: Εὐλογητὸς ὁ Θεὸς ἡμῶν, πάντοτε, νῦν, καὶ ἀεί, καὶ εἰς τοὺς αἰῶνας τῶν αἰ</vt:lpstr>
      <vt:lpstr>    ΑΝΑΓΝΩΣΤΗΣ: Ἀμήν.</vt:lpstr>
      <vt:lpstr>    Δεῦτε, προσκυνήσωμεν καὶ προσπέσωμεν τῷ βασιλεῖ ἡμῶν Θεῷ.</vt:lpstr>
      <vt:lpstr>    Δεῦτε, προσκυνήσωμεν καὶ προσπέσωμεν Χριστῷ, τῷ βασιλεῖ ἡμῶν Θεῷ.</vt:lpstr>
      <vt:lpstr>    Δεῦτε, προσκυνήσωμεν καὶ προσπέσωμεν αὐτῷ Χριστῷ, τῷ βασιλεῖ καὶ Θεῷ ἡμῶν. </vt:lpstr>
      <vt:lpstr>    Ψαλμὸς ργ΄ (103). </vt:lpstr>
      <vt:lpstr>    Εὐλόγει ἡ ψυχή μου, τὸν Κύριον, Κύριε ὁ Θεός μου ἐμεγαλύνθης σφόδρα.</vt:lpstr>
      <vt:lpstr>    Ἐξομολόγησιν καὶ μεγαλοπρέπειαν ἐνεδύσω, ἀναβαλλόμενος φῶς ὡς ἱμάτιον.</vt:lpstr>
      <vt:lpstr>    Ἐκτείνων τὸν οὐρανὸν ὡσεὶ δέῤῥιν, ὁ στεγάζων ἐν ὕδασιν τὰ ὑπερῷα αὐτοῦ.</vt:lpstr>
      <vt:lpstr>    Ὁ τιθεὶς νέφη τὴν ἐπίβασιν αὐτοῦ, ὁ περιπατῶν ἐπὶ πτερύγων ἀνέμων.</vt:lpstr>
      <vt:lpstr>    Ὁ ποιῶν τοὺς Ἀγγέλους αὐτοῦ πνεύματα, καὶ τοὺς λειτουργοὺς αὐτοῦ πυρὸς φλόγα.</vt:lpstr>
      <vt:lpstr>    Ὁ θεμελιῶν τὴν γῆν ἐπὶ τὴν ἀσφάλειαν αὐτῆς, οὐ κλιθήσεται εἰς τὸν αἰῶνα τοῦ αἰῶν</vt:lpstr>
      <vt:lpstr>    Ἄβυσσος ὡς ἱμάτιον τὸ περιβόλαιον αὐτοῦ, ἐπὶ τῶν ὀρέων στήσονται ὕδατα.</vt:lpstr>
      <vt:lpstr>    Ἀπὸ ἐπιτιμήσεώς σου φεύξονται, ἀπὸ φωνῆς βροντῆς σου δειλιάσουσιν.</vt:lpstr>
      <vt:lpstr>    Ἀναβαίνουσιν ὄρη, καὶ καταβαίνουσι πεδία εἰς τόπον, ὃν ἐθεμελίωσας αὐτά.</vt:lpstr>
      <vt:lpstr>    Ὅριον ἔθου, ὃ οὐ παρελεύσονται, οὐδὲ ἐπιστρέψουσι καλύψαι τὴν γῆν.</vt:lpstr>
      <vt:lpstr>    Ὁ ἐξαποστέλλων πηγὰς ἐν φάραγξιν, ἀναμέσον τῶν ὀρέων διελεύσονται ὕδατα.      </vt:lpstr>
      <vt:lpstr>    Ποτιοῦσι πάντα τὰ θηρία τοῦ ἀγροῦ, προσδέξονται ὄναγροι εἰς δίψαν αὐτῶν.</vt:lpstr>
      <vt:lpstr>    Ἐπ’ αὐτὰ τὰ πετεινὰ τοῦ οὐρανοῦ κατασκηνώσει ἐκ μέσου τῶν πετρῶν δώσουσι φωνήν.</vt:lpstr>
      <vt:lpstr>    Ποτίζων ὄρη ἐκ τῶν ὑπερώων αὐτοῦ ἀπὸ καρποῦ τῶν ἔργων σου χορτασθήσεται ἡ γῆ.</vt:lpstr>
      <vt:lpstr>    Ὁ ἐξανατέλλων χόρτον τοῖς κτήνεσι, καὶ χλόην τῇ δουλείᾳ τῶν ἀνθρώπων.</vt:lpstr>
      <vt:lpstr>    Τοῦ ἐξαγαγεῖν ἄρτον ἐκ τῆς γῆς καὶ οἶνος εὐφραίνει καρδίαν ἀνθρώπου.</vt:lpstr>
      <vt:lpstr>    Τοῦ ἱλαρῦναι πρόσωπον ἐν ἐλαίῳ καὶ ἄρτος καρδίαν ἀνθρώπου στηρίζει.</vt:lpstr>
      <vt:lpstr>    Χορτασθήσονται τὰ ξύλα τοῦ πεδίου, αἱ κέδροι τοῦ Λιβάνου, ἃς ἐφύτευσας.</vt:lpstr>
      <vt:lpstr>    Ἐκεῖ στρουθία ἐννοσσεύσουσι, τοῦ ἐρωδιοῦ ἡ κατοικία ἡγεῖται αὐτῶν.</vt:lpstr>
      <vt:lpstr>    Ὄρη τὰ ὑψηλὰ ταῖς ἐλάφοις, πέτρα καταφυγὴ τοῖς λαγῳοῖς.</vt:lpstr>
      <vt:lpstr>    Ἐποίησε σελήνην εἰς καιρούς ὁ ἥλιος ἔγνω τὴν δύσιν αὐτοῦ.</vt:lpstr>
      <vt:lpstr>    Ἔθου σκότος, καὶ ἐγένετο νύξ ἐν αὐτῇ διελεύσονται πάντα τὰ θηρία τοῦ δρυμοῦ.</vt:lpstr>
      <vt:lpstr>    Σκύμνοι ὠρυόμενοι τοῦ ἁρπᾶσαι, καὶ ζητῆσαι παρὰ τῷ Θεῷ βρῶσιν αὐτοῖς.</vt:lpstr>
      <vt:lpstr>    Ἀνέτειλεν ὁ ἥλιος, καὶ συνήχθησαν, καὶ εἰς τὰς μάνδρας αὐτῶν κοιτασθήσονται.</vt:lpstr>
      <vt:lpstr>    Ἐξελεύσεται ἄνθρωπος ἐπὶ τὸ ἔργον αὐτοῦ, καὶ ἐπὶ τὴν ἐργασίαν αὐτοῦ ἕως ἑσπέρας.</vt:lpstr>
      <vt:lpstr>    Ὡς ἐμεγαλύνθη τὰ ἔργα σου, Κύριε, πάντα ἐν σοφίᾳ ἐποίησας, ἐπληρώθη ἡ γῆ τῆς κτί</vt:lpstr>
      <vt:lpstr>    Αὕτη ἡ θάλασσα ἡ μεγάλη καὶ εὐρύχωρος, ἐκεῖ ἑρπετὰ ὧν οὐκ ἔστιν ἀριθμός, ζῷα μικ</vt:lpstr>
      <vt:lpstr>    Ἐκεῖ πλοῖα διαπορεύονται, δράκων οὗτος, ὃν ἔπλασας ἐμπαίζειν αὐτῇ.</vt:lpstr>
      <vt:lpstr>    Πάντα πρὸς σὲ προσδοκῶσι, δοῦναι τὴν τροφὴν αὐτῶν  εἰς εὔκαιρον δόντος σου αὐτοῖ</vt:lpstr>
      <vt:lpstr>    Ἀνοίξαντός σου τὴν χεῖρα, τὰ σύμπαντα πλησθήσονται χρηστότητος ἀποστρέψαντος δέ </vt:lpstr>
      <vt:lpstr>    Ἀντανελεῖς τὸ πνεῦμα αὐτῶν, καὶ ἐκλείψουσι, καὶ εἰς τὸν χοῦν αὐτῶν ἐπιστρέψουσιν</vt:lpstr>
      <vt:lpstr>    Ἐξαποστελεῖς τὸ πνεῦμα σου, καὶ κτισθήσονται, καὶ ἀνακαινιεῖς τὸ πρόσωπον τῆς γῆ</vt:lpstr>
      <vt:lpstr>    Ἤτω ἡ δόξα Κυρίου εἰς τοὺς αἰῶνας εὐφρανθήσεται Κύριος ἐπὶ τοῖς ἔργοις αὐτοῦ.</vt:lpstr>
      <vt:lpstr>    Ὁ ἐπιβλέπων ἐπὶ τὴν γῆν, καὶ ποιῶν αὐτὴν τρέμειν ὁ ἁπτόμενος τῶν ὀρέων, καὶ καπν</vt:lpstr>
      <vt:lpstr>    ᾌσω τῷ Κυρίῳ ἐν τῇ ζωῇ μου, ψαλῶ τῷ Θεῷ μου ἕως ὑπάρχω.</vt:lpstr>
      <vt:lpstr>    Ἠδυνθείη αὐτῷ ἡ διαλογή μου, ἐγὼ δὲ εὐφρανθήσομαι ἐπὶ τῷ Κυρίῳ.</vt:lpstr>
      <vt:lpstr>    Ἐκλείποιεν ἁμαρτωλοὶ ἀπὸ τῆς γῆς, καὶ ἄνομοι, ὥστε μὴ ὑπάρχειν αὐτούς. </vt:lpstr>
      <vt:lpstr>    Εὐλόγει, ἡ ψυχή μου, τὸν Κύριον.Καὶ πάλιν·</vt:lpstr>
      <vt:lpstr>    Ὁ ἥλιος ἔγνω τὴν δύσιν αὐτοῦ ἔθου σκότος, καὶ ἐγένετο νύξ.</vt:lpstr>
      <vt:lpstr>    Ὡς ἐμεγαλύνθη τὰ ἔργα σου, Κύριε πάντα ἐν σοφίᾳ ἐποίησας.</vt:lpstr>
      <vt:lpstr>    Δόξα... Καὶ νῦν... Ἀλληλούϊα, Ἀλληλούϊα, Ἀλληλούϊα. Δόξα σοι ὁ Θεός (ἐκ γ΄).</vt:lpstr>
      <vt:lpstr>    Ἡ ἐλπὶς ἡμῶν, Κύριε, δόξα σοι.</vt:lpstr>
      <vt:lpstr>    ΔΙΑΚΟΝΟΣ: Ἐν εἰρήνῃ τοῦ Κυρίου δεηθῶμεν.</vt:lpstr>
      <vt:lpstr>    ΧΟΡΟΣ: Κύριε, ἐλέησον. </vt:lpstr>
      <vt:lpstr>    [καὶ μετὰ ἀπὸ κάθε αἴτηση]</vt:lpstr>
      <vt:lpstr>    Ὑπὲρ τῆς ἄνωθεν εἰρήνης, καὶ τῆς σωτηρίας τῶν ψυχῶν ἡμῶν, τοῦ Κυρίου δεηθῶμεν.</vt:lpstr>
      <vt:lpstr>    Ὑπὲρ τῆς εἰρήνης τοῦ σύμπαντος κόσμου, εὐσταθείας τῶν ἁγίων τοῦ Θεοῦ Ἐκκλησιῶν, </vt:lpstr>
      <vt:lpstr>    Ὑπὲρ τοῦ ἁγίου οἴκου τούτου, καὶ τῶν μετὰ πίστεως, εὐλαβείας, καὶ φόβου Θεοῦ εἰσ</vt:lpstr>
      <vt:lpstr>    Ὑπὲρ τῶν εὐσεβῶν καὶ ὀρθοδόξων χριστιανῶν, τοῦ Κυρίου δεηθῶμεν.</vt:lpstr>
      <vt:lpstr>    Ὑπὲρ τοῦ πατρός καὶ Ἀρχιεπισκόπου ἡμῶν (......), τοῦ τιμίου πρεσβυτερίου, τῆς ἐν</vt:lpstr>
      <vt:lpstr>    Ὑπὲρ τοῦ εὐσεβοῦς ἡμῶν Ἔθνους, πάσης Ἀρχῆς καὶ Ἐξουσίας ἐν αὐτῷ, τοῦ κατὰ ξηρὰν </vt:lpstr>
      <vt:lpstr>    Ὑπὲρ τῆς πόλεως (Μονῆς, Κώμης) ταύτης, πάσης πόλεως καὶ χώρας καὶ τῶν πίστει οἰκ</vt:lpstr>
      <vt:lpstr>    Ὑπὲρ εὐκρασίας ἀέρων, εὐφορίας τῶν καρπῶν τῆς γῆς καὶ καιρῶν εἰρηνικῶν, τοῦ Κυρί</vt:lpstr>
      <vt:lpstr>    Ὑπὲρ πλεόντων, ὁδοιπορούντων, νοσούντων, καμνόντων, αἰχμαλώτων καὶ τῆς σωτηρίας </vt:lpstr>
      <vt:lpstr>    Ὑπὲρ τοῦ ῥυσθῆναι ἡμᾶς ἀπὸ πάσης θλίψεως, ὀργῆς, κινδύνου καὶ ἀνάγκης, τοῦ Κυρίο</vt:lpstr>
      <vt:lpstr>    Ἀντιλαβοῦ, σῶσον, ἐλέησον καὶ διαφύλαξον ἡμᾶς, ὁ Θεός, τῇ σῇ χάριτι.</vt:lpstr>
      <vt:lpstr>    Τῆς Παναγίας, ἀχράντου, ὑπερευλογημένης, ἐνδόξου, Δεσποίνης ἡμῶν Θεοτόκου καὶ ἀε</vt:lpstr>
      <vt:lpstr>    ΧΟΡΟΣ: Σοὶ, Κύριε.</vt:lpstr>
      <vt:lpstr>    ΙΕΡΕΥΣ: Ὅτι πρέπει σοι, πᾶσα δόξα, τιμὴ καὶ προσκύνησις, τῷ Πατρὶ καὶ τῷ Υἱῷ καὶ</vt:lpstr>
      <vt:lpstr>    ΧΟΡΟΣ:  Ἀμήν. Ψαλμὸς 140</vt:lpstr>
      <vt:lpstr>    </vt:lpstr>
      <vt:lpstr>    </vt:lpstr>
      <vt:lpstr>    </vt:lpstr>
      <vt:lpstr>    </vt:lpstr>
      <vt:lpstr>    Κύριε ἐκέκραξα πρὸς σέ, εἰσάκουσόν μου, εἰσάκουσόν μου, Κύριε. </vt:lpstr>
      <vt:lpstr>    Κύριε, ἐκέκραξα πρὸς σέ, εἰσάκουσόν μου πρόσχες τῇ φωνῇ τῆς δεήσεώς μου, ἐν τῷ κ</vt:lpstr>
      <vt:lpstr>    Κατευθυνθήτω ἡ προσευχή μου, ὡς θυμίαμα ἐνώπιόν σου, ἔπαρσις τῶν χειρῶν μου θυσί</vt:lpstr>
      <vt:lpstr>    Θοῦ, Κύριε, φυλακὴν τῷ στόματί μου, καὶ θύραν περιοχῆς περὶ τὰ χείλη μου.</vt:lpstr>
      <vt:lpstr>    Μὴ ἐκκλίνῃς τὴν καρδίαν μου εἰς λόγους πονηρίας, τοῦ προφασίζεσθαι προφάσεις ἐν </vt:lpstr>
      <vt:lpstr>    Σὺν ἀνθρώποις ἐργαζομένοις τὴν ἀνομίαν, καὶ οὐ μὴ συνδυάσω μετὰ τῶν ἐκλεκτῶν αὐτ</vt:lpstr>
      <vt:lpstr>    Παιδεύσει με δίκαιος ἐν ἐλέει, καὶ ἐλέγξει με, ἔλαιον δὲ ἁμαρτωλοῦ μὴ λιπανάτω τ</vt:lpstr>
      <vt:lpstr>    Ὅτι ἔτι καὶ ἡ προσευχή μου ἐν ταῖς εὐδοκίαις αὐτῶν κατεπόθησαν ἐχόμενα πέτρας οἱ</vt:lpstr>
      <vt:lpstr>    Ἀκούσονται τὰ ῥήματά μου, ὅτι ἡδύνθησαν ὡσεὶ πάχος γῆς ἐῤῥάγη ἐπὶ τῆς γῆς, διεσκ</vt:lpstr>
      <vt:lpstr>    Ὅτι πρὸς σέ, Κύριε, Κύριε, οἱ ὀφθαλμοὶ μου ἐπὶ σοὶ ἤλπισα, μὴ ἀντανέλῃς τὴν ψυχή</vt:lpstr>
      <vt:lpstr>    Φύλαξόν με ἀπὸ παγίδος ἧς συνεστήσαντό μοι, καὶ ἀπὸ σκανδάλων τῶν ἐργαζομένων τὴ</vt:lpstr>
      <vt:lpstr>    Πεσοῦνται ἐν ἀμφιβλήστρῳ αὐτῶν οἱ ἁμαρτωλοί, κατὰ μόνας εἰμὶ ἐγώ, ἕως ἂν παρέλθω</vt:lpstr>
      <vt:lpstr>    Φωνῇ μου πρὸς Κύριον ἐκέκραξα, φωνῇ μου πρὸς Κύριον ἐδεήθην.</vt:lpstr>
      <vt:lpstr>    Ἐκχεῶ ἐνώπιον αὐτοῦ τὴν δέησίν μου, τὴν θλῖψίν μου ἐνώπιον αὐτοῦ ἀπαγγελῶ.</vt:lpstr>
      <vt:lpstr>    Ἐν τῷ ἐκλείπειν ἐξ ἐμοῦ τὸ πνεῦμά μου, καὶ σὺ ἔγνως τὰς τρίβους μου.</vt:lpstr>
      <vt:lpstr>    Ἐν ὁδῷ ταύτῃ, ᾗ ἐπορευόμην, ἔκρυψαν παγίδα μοι.</vt:lpstr>
      <vt:lpstr>    Κατενόουν εἰς τὰ δεξιά, καὶ ἐπέβλεπον, καὶ οὐκ ἦν ὁ ἐπιγινώσκων με.</vt:lpstr>
      <vt:lpstr>    Ἀπώλετο φυγὴ ἀπ' ἐμοῦ καὶ οὐκ ἔστιν ὁ ἐκζητῶν τὴν ψυχήν μου.</vt:lpstr>
      <vt:lpstr>    Ἐκέκραξα πρὸς σέ, Κύριε εἶπα· Σὺ εἶ ἡ ἐλπίς μου, μερίς μου εἶ ἐν γῇ ζώντων.</vt:lpstr>
      <vt:lpstr>    Πρόσχες πρὸς τὴν δέησίν μου, ὅτι ἐταπεινώθην σφόδρα.</vt:lpstr>
      <vt:lpstr>    Ῥῦσαί με ἐκ τῶν καταδιωκόντων με, ὅτι ἐκραταιώθησαν ὑπὲρ ἐμέ. </vt:lpstr>
      <vt:lpstr>    Στιχηρὰ Ἀναστάσιμα Ἦχος α΄</vt:lpstr>
      <vt:lpstr>    Στίχ. Ἐξάγαγε ἐκ φυλακῆς τὴν ψυχήν μου, τοῦ ἐξομολογήσασθαι τῷ ὀνόματί σου. </vt:lpstr>
      <vt:lpstr>    Τὰς ἑσπερινὰς ἡμῶν εὐχάς, πρόσδεξαι Ἅγιε Κύριε, καὶ παράσχου ἡμῖν, ἄφεσιν ἁμαρτι</vt:lpstr>
      <vt:lpstr>    Στίχ. Ἐμὲ ὑπομενοῦσι δίκαιοι, ἕως οὐ ἀνταποδῷς μοι. </vt:lpstr>
      <vt:lpstr>    Κυκλώσατε λαοὶ Σιών, καὶ περιλάβετε αὐτήν, καὶ δότε δόξαν ἐν αὐτῇ, τῷ ἀναστάντι </vt:lpstr>
    </vt:vector>
  </TitlesOfParts>
  <Company/>
  <LinksUpToDate>false</LinksUpToDate>
  <CharactersWithSpaces>2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11-30T20:09:00Z</dcterms:created>
  <dcterms:modified xsi:type="dcterms:W3CDTF">2019-11-14T15:50:00Z</dcterms:modified>
</cp:coreProperties>
</file>